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2C3F274F" w14:textId="77777777" w:rsidR="005703EB" w:rsidRDefault="005703EB" w:rsidP="005703EB">
          <w:pPr>
            <w:pStyle w:val="TtuloTDC"/>
          </w:pPr>
          <w:r>
            <w:t>Contenido</w:t>
          </w:r>
        </w:p>
        <w:p w14:paraId="0DD3CB0F" w14:textId="77777777"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121AB42"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53B3CE47"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3FD68B0"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BA5FB2F"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49A20C58"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68C076BD"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A982AA5"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AA8CAB0"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874BE78"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1BBD73C"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E3D0A3D"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6BEA04D"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A187128"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6B9D471"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2179C6A"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ED84C2C"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EF20A1"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52C3A903"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737C0D7"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0EDCF65"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E3A46FB"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CC1FD99"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92ABE82"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7DB5899"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4E2911F"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2E5F3D5"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C7F43E"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3F1BB66"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BAF36D6"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BD7701B"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2F496C7"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C48F109"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53CE93"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B28A1F6"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0DA3BEC"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F39B99A"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492464C"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A9FCD77"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F9A31BC"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972DB88"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65CA8E6"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BC87E1D"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59AC9FF"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E43FC9A"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13E65ED"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1D927F6"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2DEF3AA"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1E369ECC"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076AA03" w14:textId="77777777" w:rsidR="00E20AA8" w:rsidRDefault="000809B2">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53650DE1"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6D253F1" w14:textId="77777777" w:rsidR="00E20AA8" w:rsidRDefault="000809B2">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2DEB3146" w14:textId="77777777" w:rsidR="00E20AA8" w:rsidRDefault="000809B2">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2CE1369" w14:textId="77777777"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2018096"/>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7777777" w:rsidR="00A431DB" w:rsidRDefault="00A431DB" w:rsidP="00A431DB">
      <w:pPr>
        <w:pStyle w:val="Prrafodelista"/>
        <w:numPr>
          <w:ilvl w:val="0"/>
          <w:numId w:val="5"/>
        </w:numPr>
      </w:pPr>
      <w:r>
        <w:t>José Ignacio Vadillo Carrasco</w:t>
      </w:r>
    </w:p>
    <w:p w14:paraId="58F027F0" w14:textId="77777777" w:rsidR="00C8301A" w:rsidRDefault="00C8301A" w:rsidP="00C8301A">
      <w:pPr>
        <w:pStyle w:val="Ttulo2"/>
      </w:pPr>
      <w:bookmarkStart w:id="2" w:name="_Toc2018097"/>
      <w:r>
        <w:t>1.2 Planificación</w:t>
      </w:r>
      <w:bookmarkEnd w:id="2"/>
    </w:p>
    <w:p w14:paraId="10390073" w14:textId="77777777" w:rsidR="00C8301A" w:rsidRDefault="00492C6C" w:rsidP="00C8301A">
      <w:r>
        <w:t xml:space="preserve">Al estar el grupo formado por 5 personas </w:t>
      </w:r>
      <w:r w:rsidR="005475A7">
        <w:t>y al ser un 10% el peso de la asignatura se requiere un total de 15h de cada alumno, lo que eso hace 75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77777777" w:rsidR="00965F7E" w:rsidRPr="00965F7E" w:rsidRDefault="000809B2" w:rsidP="00965F7E">
      <w:pPr>
        <w:jc w:val="center"/>
        <w:rPr>
          <w:rFonts w:ascii="Times New Roman" w:eastAsia="Times New Roman" w:hAnsi="Times New Roman" w:cs="Times New Roman"/>
          <w:sz w:val="24"/>
          <w:szCs w:val="24"/>
          <w:lang w:eastAsia="es-ES_tradnl"/>
        </w:rPr>
      </w:pPr>
      <w:hyperlink r:id="rId8" w:anchor="pp/ooZu0ugoIFn70_0IOg1mqIYsmsdvIuTy" w:history="1">
        <w:r w:rsidR="00214189">
          <w:rPr>
            <w:rStyle w:val="Hipervnculo"/>
          </w:rPr>
          <w:t>TG1 - Diagrama de Gantt</w:t>
        </w:r>
      </w:hyperlink>
    </w:p>
    <w:p w14:paraId="7FB2842E" w14:textId="77777777" w:rsidR="00D5770E" w:rsidRDefault="00D5770E" w:rsidP="00D5770E">
      <w:pPr>
        <w:pStyle w:val="Ttulo2"/>
      </w:pPr>
      <w:bookmarkStart w:id="3" w:name="_Toc2018098"/>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77777777" w:rsidR="00214189" w:rsidRDefault="000809B2" w:rsidP="00214189">
      <w:pPr>
        <w:jc w:val="center"/>
      </w:pPr>
      <w:hyperlink r:id="rId9" w:history="1">
        <w:r w:rsidR="00214189" w:rsidRPr="00214189">
          <w:rPr>
            <w:rStyle w:val="Hipervnculo"/>
          </w:rPr>
          <w:t>TG1 - GitHub</w:t>
        </w:r>
      </w:hyperlink>
    </w:p>
    <w:p w14:paraId="100F912C" w14:textId="77777777" w:rsidR="008D0BF8" w:rsidRDefault="00D5770E" w:rsidP="00C8301A">
      <w:r>
        <w:t xml:space="preserve">En dicho repositorio </w:t>
      </w:r>
      <w:r w:rsidR="00214189">
        <w:t>se encuentra la carpeta TG1 dónde se encuentran los siguientes archivos:</w:t>
      </w:r>
    </w:p>
    <w:p w14:paraId="40410D24" w14:textId="77777777" w:rsidR="008D0BF8" w:rsidRDefault="008D0BF8" w:rsidP="008D0BF8">
      <w:pPr>
        <w:pStyle w:val="Prrafodelista"/>
        <w:numPr>
          <w:ilvl w:val="0"/>
          <w:numId w:val="4"/>
        </w:numPr>
      </w:pPr>
      <w:r>
        <w:t xml:space="preserve">Trabajo terminado: del trabajo terminado con el nombre </w:t>
      </w:r>
      <w:r w:rsidRPr="009D086E">
        <w:rPr>
          <w:b/>
        </w:rPr>
        <w:t>TG1_final.</w:t>
      </w:r>
      <w:r w:rsidR="00214189" w:rsidRPr="009D086E">
        <w:rPr>
          <w:b/>
        </w:rPr>
        <w:t>d</w:t>
      </w:r>
      <w:r w:rsidR="00A515F8" w:rsidRPr="009D086E">
        <w:rPr>
          <w:b/>
        </w:rPr>
        <w:t>ocx</w:t>
      </w:r>
    </w:p>
    <w:p w14:paraId="1AA1F4D9" w14:textId="77777777" w:rsidR="008D0BF8" w:rsidRDefault="008D0BF8" w:rsidP="008D0BF8">
      <w:pPr>
        <w:pStyle w:val="Prrafodelista"/>
        <w:numPr>
          <w:ilvl w:val="0"/>
          <w:numId w:val="4"/>
        </w:numPr>
      </w:pPr>
      <w:r>
        <w:t xml:space="preserve">Presentación del trabajo: </w:t>
      </w:r>
      <w:r w:rsidRPr="009D086E">
        <w:rPr>
          <w:b/>
        </w:rPr>
        <w:t>TG1_final.pptx</w:t>
      </w:r>
    </w:p>
    <w:p w14:paraId="523AE958" w14:textId="77777777" w:rsidR="002D6287" w:rsidRDefault="00214189" w:rsidP="00C8301A">
      <w:r>
        <w:t>Hemos creado la carpeta TG1 mirando al futuro ya que luego tendremos que crear TG2 y TG3 en el mismo repositorio.</w:t>
      </w:r>
    </w:p>
    <w:p w14:paraId="3916BDDE" w14:textId="77777777" w:rsidR="002310AF" w:rsidRDefault="002310AF" w:rsidP="005703EB">
      <w:pPr>
        <w:pStyle w:val="Ttulo1"/>
        <w:spacing w:before="360"/>
      </w:pPr>
      <w:bookmarkStart w:id="4" w:name="_Toc2018099"/>
      <w:r>
        <w:t xml:space="preserve">2. </w:t>
      </w:r>
      <w:r w:rsidRPr="002310AF">
        <w:t>Descripción del tipo de tecnología</w:t>
      </w:r>
      <w:bookmarkEnd w:id="4"/>
    </w:p>
    <w:p w14:paraId="387ED2E1" w14:textId="65DED882" w:rsidR="005703EB" w:rsidRPr="00F34FE4" w:rsidRDefault="00A31537" w:rsidP="005703EB">
      <w:r w:rsidRPr="00F34FE4">
        <w:t>Cuando hablamos de Automation Testing Tools</w:t>
      </w:r>
      <w:r w:rsidR="0077096C" w:rsidRPr="00F34FE4">
        <w:t xml:space="preserve"> decimos que nos encontramos ante una </w:t>
      </w:r>
      <w:r w:rsidR="00A31E46" w:rsidRPr="00F34FE4">
        <w:t>prueba manual que es realizado por un humano sentado frente a un ordenador, ejecutando así cuidadosamente los pasos de la prueba.</w:t>
      </w:r>
      <w:r w:rsidR="002B4113" w:rsidRPr="00F34FE4">
        <w:t xml:space="preserve"> Y por ello las pruebas de automatización </w:t>
      </w:r>
      <w:r w:rsidR="008A35E4" w:rsidRPr="00F34FE4">
        <w:t>significa utilizar una herramienta de automatización para ejecutar su conjunto de casos de prueba.</w:t>
      </w:r>
    </w:p>
    <w:p w14:paraId="2B23B9C2" w14:textId="77777777" w:rsidR="00560AAE" w:rsidRPr="00F34FE4" w:rsidRDefault="001E57E4" w:rsidP="005703EB">
      <w:r w:rsidRPr="00F34FE4">
        <w:t>El sof</w:t>
      </w:r>
      <w:r w:rsidR="005D2E04" w:rsidRPr="00F34FE4">
        <w:t>tware de automatización también puede ingresar datos de prueba en el sistema, comparar dichos resultados y generar informes detallados</w:t>
      </w:r>
      <w:r w:rsidR="008E4ACF" w:rsidRPr="00F34FE4">
        <w:t xml:space="preserve">. Por ello, la automatización de pruebas </w:t>
      </w:r>
      <w:r w:rsidR="00D5442E" w:rsidRPr="00F34FE4">
        <w:t>conlleva un gast</w:t>
      </w:r>
      <w:r w:rsidR="00815A45" w:rsidRPr="00F34FE4">
        <w:t>o</w:t>
      </w:r>
      <w:r w:rsidR="00D5442E" w:rsidRPr="00F34FE4">
        <w:t xml:space="preserve"> considerable de dinero y recursos.</w:t>
      </w:r>
      <w:r w:rsidR="00560AAE" w:rsidRPr="00F34FE4">
        <w:t xml:space="preserve"> </w:t>
      </w:r>
    </w:p>
    <w:p w14:paraId="0BC00C5E" w14:textId="20B5EB84" w:rsidR="00197015" w:rsidRPr="00F34FE4" w:rsidRDefault="00560AAE" w:rsidP="005703EB">
      <w:r w:rsidRPr="00F34FE4">
        <w:t>Los ciclos de desarrollo requerirán un conjunto de pruebas de manera repetida</w:t>
      </w:r>
      <w:r w:rsidR="008A4319" w:rsidRPr="00F34FE4">
        <w:t xml:space="preserve">. Usando la herramienta de automatización de pruebas podemos grabar esto y volver a producirlo </w:t>
      </w:r>
      <w:r w:rsidR="008A4319" w:rsidRPr="00F34FE4">
        <w:lastRenderedPageBreak/>
        <w:t>cuando sea necesario</w:t>
      </w:r>
      <w:r w:rsidR="000C7E18" w:rsidRPr="00F34FE4">
        <w:t xml:space="preserve">. Una vez automatizado no </w:t>
      </w:r>
      <w:r w:rsidR="00C43C2D" w:rsidRPr="00F34FE4">
        <w:t>requiere la</w:t>
      </w:r>
      <w:r w:rsidR="000C7E18" w:rsidRPr="00F34FE4">
        <w:t xml:space="preserve"> intervención humana</w:t>
      </w:r>
      <w:r w:rsidR="000701AE" w:rsidRPr="00F34FE4">
        <w:t>, por lo que mejoró el ROI de las Automation Testing Tools</w:t>
      </w:r>
      <w:r w:rsidR="007A14FC" w:rsidRPr="00F34FE4">
        <w:t>. El objetivo es reducir la</w:t>
      </w:r>
      <w:r w:rsidR="00366AA9" w:rsidRPr="00F34FE4">
        <w:t xml:space="preserve"> cantidad de casos de manera manual y no eliminarlo</w:t>
      </w:r>
      <w:r w:rsidR="008A17CB" w:rsidRPr="00F34FE4">
        <w:t>s todos.</w:t>
      </w:r>
    </w:p>
    <w:p w14:paraId="0BB85667" w14:textId="2BA73AF2" w:rsidR="005703EB" w:rsidRPr="00F34FE4" w:rsidRDefault="005703EB" w:rsidP="005703EB">
      <w:r w:rsidRPr="00F34FE4">
        <w:t xml:space="preserve">En este </w:t>
      </w:r>
      <w:r w:rsidR="00C237AF" w:rsidRPr="00F34FE4">
        <w:t>documento</w:t>
      </w:r>
      <w:r w:rsidRPr="00F34FE4">
        <w:t xml:space="preserve"> </w:t>
      </w:r>
      <w:r w:rsidR="00C237AF" w:rsidRPr="00F34FE4">
        <w:t>se debe r</w:t>
      </w:r>
      <w:r w:rsidRPr="00F34FE4">
        <w:t>ecoge</w:t>
      </w:r>
      <w:r w:rsidR="00C237AF" w:rsidRPr="00F34FE4">
        <w:t>r</w:t>
      </w:r>
      <w:r w:rsidRPr="00F34FE4">
        <w:t xml:space="preserve"> toda la información que </w:t>
      </w:r>
      <w:r w:rsidR="00C237AF" w:rsidRPr="00F34FE4">
        <w:t xml:space="preserve">se </w:t>
      </w:r>
      <w:r w:rsidRPr="00F34FE4">
        <w:t>ha recopilado para poder aprender la teoría y práctica de dichas tecnologías, así como las ayudas que existen para poder financiar su estudio o s</w:t>
      </w:r>
      <w:r w:rsidR="00C237AF" w:rsidRPr="00F34FE4">
        <w:t>u</w:t>
      </w:r>
      <w:r w:rsidRPr="00F34FE4">
        <w:t xml:space="preserve"> implementación en empresas u otras organizaciones.</w:t>
      </w:r>
    </w:p>
    <w:p w14:paraId="498D1E85" w14:textId="60065025" w:rsidR="00B5247B" w:rsidRPr="00F34FE4" w:rsidRDefault="008A3260" w:rsidP="005703EB">
      <w:r w:rsidRPr="00F34FE4">
        <w:rPr>
          <w:b/>
        </w:rPr>
        <w:t>Zephyr</w:t>
      </w:r>
      <w:r w:rsidRPr="00F34FE4">
        <w:t xml:space="preserve"> es la herramienta</w:t>
      </w:r>
      <w:r w:rsidR="006C0CDF" w:rsidRPr="00F34FE4">
        <w:t xml:space="preserve"> de gestión de pruebas número 1, que proporciona soluciones de </w:t>
      </w:r>
      <w:r w:rsidR="00C12E18" w:rsidRPr="00F34FE4">
        <w:t xml:space="preserve">extremo a extremo para equipos </w:t>
      </w:r>
      <w:r w:rsidR="00BB1181" w:rsidRPr="00F34FE4">
        <w:t>á</w:t>
      </w:r>
      <w:r w:rsidR="00C12E18" w:rsidRPr="00F34FE4">
        <w:t xml:space="preserve">giles de todos los tamaños. Con esta </w:t>
      </w:r>
      <w:r w:rsidR="00BB1181" w:rsidRPr="00F34FE4">
        <w:t>herramienta se obtiene la flexibilidad, visibilidad</w:t>
      </w:r>
      <w:r w:rsidR="00850504" w:rsidRPr="00F34FE4">
        <w:t xml:space="preserve"> y la </w:t>
      </w:r>
      <w:r w:rsidR="007C1C66" w:rsidRPr="00F34FE4">
        <w:t>información que necesita para lanzar un mejor software más rápido.</w:t>
      </w:r>
    </w:p>
    <w:p w14:paraId="6D3D7B6C" w14:textId="2A9ECC5B" w:rsidR="00B45EB7" w:rsidRPr="00F34FE4" w:rsidRDefault="00B45EB7" w:rsidP="005703EB">
      <w:r w:rsidRPr="00F34FE4">
        <w:rPr>
          <w:b/>
        </w:rPr>
        <w:t>Ranorex</w:t>
      </w:r>
      <w:r w:rsidR="00AF78E3" w:rsidRPr="00F34FE4">
        <w:rPr>
          <w:b/>
        </w:rPr>
        <w:t xml:space="preserve"> </w:t>
      </w:r>
      <w:r w:rsidR="00AF78E3" w:rsidRPr="00F34FE4">
        <w:t xml:space="preserve">la usan más de 14000 </w:t>
      </w:r>
      <w:r w:rsidR="00110462" w:rsidRPr="00F34FE4">
        <w:t>usuarios en todo el mundo y aceleran las pruebas con esta herramienta.</w:t>
      </w:r>
      <w:r w:rsidR="00AC79D4" w:rsidRPr="00F34FE4">
        <w:t xml:space="preserve"> Es un todo en uno para el tema de automatización de pruebas</w:t>
      </w:r>
      <w:r w:rsidR="001820D5" w:rsidRPr="00F34FE4">
        <w:t xml:space="preserve">. Es una herramienta fácil para los que nunca la han usado ya que cuenta con una interfaz de </w:t>
      </w:r>
      <w:r w:rsidR="006B7A2F" w:rsidRPr="00F34FE4">
        <w:t>código y acceso sin código, pero potente para los expertos en automatización de I</w:t>
      </w:r>
      <w:r w:rsidR="00DA534D" w:rsidRPr="00F34FE4">
        <w:t xml:space="preserve">DE completo para lenguajes tipo C o </w:t>
      </w:r>
      <w:r w:rsidR="008169B3" w:rsidRPr="00F34FE4">
        <w:t xml:space="preserve">VB.NET además de </w:t>
      </w:r>
      <w:proofErr w:type="spellStart"/>
      <w:r w:rsidR="008169B3" w:rsidRPr="00F34FE4">
        <w:t>APIs</w:t>
      </w:r>
      <w:proofErr w:type="spellEnd"/>
      <w:r w:rsidR="008169B3" w:rsidRPr="00F34FE4">
        <w:t xml:space="preserve"> abiertas</w:t>
      </w:r>
      <w:r w:rsidR="00E10144" w:rsidRPr="00F34FE4">
        <w:t>.</w:t>
      </w:r>
    </w:p>
    <w:p w14:paraId="39D767F0" w14:textId="77777777" w:rsidR="005703EB" w:rsidRDefault="005703EB" w:rsidP="005703EB">
      <w:pPr>
        <w:pStyle w:val="Ttulo1"/>
      </w:pPr>
      <w:bookmarkStart w:id="5" w:name="_Toc2018100"/>
      <w:r>
        <w:t xml:space="preserve">3. </w:t>
      </w:r>
      <w:r w:rsidRPr="002310AF">
        <w:t>Fuentes de información</w:t>
      </w:r>
      <w:r>
        <w:t xml:space="preserve"> (documentos)</w:t>
      </w:r>
      <w:bookmarkEnd w:id="5"/>
    </w:p>
    <w:p w14:paraId="09D97B23" w14:textId="77777777" w:rsidR="005703EB" w:rsidRDefault="005703EB" w:rsidP="005703EB">
      <w:pPr>
        <w:pStyle w:val="Ttulo2"/>
      </w:pPr>
      <w:bookmarkStart w:id="6" w:name="_Toc2018101"/>
      <w:r>
        <w:t>3.</w:t>
      </w:r>
      <w:r w:rsidRPr="002310AF">
        <w:t>1 Fuentes sobre el tipo de tecnología</w:t>
      </w:r>
      <w:r>
        <w:t xml:space="preserve"> en general</w:t>
      </w:r>
      <w:bookmarkEnd w:id="6"/>
    </w:p>
    <w:p w14:paraId="7755A156" w14:textId="37B09D51" w:rsidR="00C237AF" w:rsidRDefault="00C237AF" w:rsidP="00C237AF">
      <w:pPr>
        <w:pStyle w:val="Ttulo3"/>
      </w:pPr>
      <w:bookmarkStart w:id="7" w:name="_Toc2018102"/>
      <w:r>
        <w:t>3.1.1 Fuente de información 1 sobre el tipo de tecnología en general</w:t>
      </w:r>
      <w:bookmarkEnd w:id="7"/>
    </w:p>
    <w:p w14:paraId="0D8FF855" w14:textId="1DF3EEC4" w:rsidR="001D7603" w:rsidRDefault="001D7603" w:rsidP="001D7603">
      <w:r>
        <w:t xml:space="preserve">En esta </w:t>
      </w:r>
      <w:r w:rsidR="00300D33">
        <w:t>página se ve de Automation Testing Tools</w:t>
      </w:r>
      <w:r>
        <w:t>:</w:t>
      </w:r>
    </w:p>
    <w:p w14:paraId="1C78D4C0" w14:textId="73D8AF35" w:rsidR="001D7603" w:rsidRDefault="001D7603" w:rsidP="001D7603">
      <w:pPr>
        <w:pStyle w:val="Prrafodelista"/>
        <w:numPr>
          <w:ilvl w:val="0"/>
          <w:numId w:val="4"/>
        </w:numPr>
      </w:pPr>
      <w:r>
        <w:t>Qué es</w:t>
      </w:r>
    </w:p>
    <w:p w14:paraId="5AC67060" w14:textId="12D683D6" w:rsidR="001D7603" w:rsidRDefault="001F0D6D" w:rsidP="001D7603">
      <w:pPr>
        <w:pStyle w:val="Prrafodelista"/>
        <w:numPr>
          <w:ilvl w:val="0"/>
          <w:numId w:val="4"/>
        </w:numPr>
      </w:pPr>
      <w:r>
        <w:t>Proceso</w:t>
      </w:r>
    </w:p>
    <w:p w14:paraId="4A8C7192" w14:textId="4163CC21" w:rsidR="001F0D6D" w:rsidRDefault="001F0D6D" w:rsidP="001D7603">
      <w:pPr>
        <w:pStyle w:val="Prrafodelista"/>
        <w:numPr>
          <w:ilvl w:val="0"/>
          <w:numId w:val="4"/>
        </w:numPr>
      </w:pPr>
      <w:r>
        <w:t>Beneficios</w:t>
      </w:r>
    </w:p>
    <w:p w14:paraId="7D73CFEC" w14:textId="626724F4" w:rsidR="001F0D6D" w:rsidRPr="001D7603" w:rsidRDefault="001F0D6D" w:rsidP="001D7603">
      <w:pPr>
        <w:pStyle w:val="Prrafodelista"/>
        <w:numPr>
          <w:ilvl w:val="0"/>
          <w:numId w:val="4"/>
        </w:numPr>
      </w:pPr>
      <w:r>
        <w:t>Herramientas</w:t>
      </w:r>
    </w:p>
    <w:p w14:paraId="1A0A3571" w14:textId="16847422" w:rsidR="00100CE0" w:rsidRDefault="00DD6122" w:rsidP="00100CE0">
      <w:proofErr w:type="gramStart"/>
      <w:r>
        <w:t>Link</w:t>
      </w:r>
      <w:proofErr w:type="gramEnd"/>
      <w:r>
        <w:t xml:space="preserve">: </w:t>
      </w:r>
      <w:hyperlink r:id="rId10" w:history="1">
        <w:r w:rsidR="00300D33" w:rsidRPr="002E3E55">
          <w:rPr>
            <w:rStyle w:val="Hipervnculo"/>
          </w:rPr>
          <w:t>https://www.guru99.com/automation-testing.html</w:t>
        </w:r>
      </w:hyperlink>
    </w:p>
    <w:p w14:paraId="2B1B6637" w14:textId="321B85FC" w:rsidR="00C237AF" w:rsidRDefault="00C237AF" w:rsidP="00C237AF">
      <w:pPr>
        <w:pStyle w:val="Ttulo3"/>
      </w:pPr>
      <w:bookmarkStart w:id="8" w:name="_Toc2018103"/>
      <w:r>
        <w:t>3.1.2 Fuente de información 2 sobre el tipo de tecnología en general</w:t>
      </w:r>
      <w:bookmarkEnd w:id="8"/>
    </w:p>
    <w:p w14:paraId="32A90CEA" w14:textId="77777777" w:rsidR="002D0A6E" w:rsidRDefault="002D0A6E" w:rsidP="002D0A6E">
      <w:r>
        <w:t>En esta página se ve de Automation Testing Tools:</w:t>
      </w:r>
    </w:p>
    <w:p w14:paraId="1A6140EE" w14:textId="2B035631" w:rsidR="002D0A6E" w:rsidRDefault="002D0A6E" w:rsidP="002D0A6E">
      <w:pPr>
        <w:pStyle w:val="Prrafodelista"/>
        <w:numPr>
          <w:ilvl w:val="0"/>
          <w:numId w:val="4"/>
        </w:numPr>
      </w:pPr>
      <w:r>
        <w:t>Introducción</w:t>
      </w:r>
    </w:p>
    <w:p w14:paraId="2004AEB9" w14:textId="4A6BBB86" w:rsidR="002D0A6E" w:rsidRDefault="002D0A6E" w:rsidP="002D0A6E">
      <w:pPr>
        <w:pStyle w:val="Prrafodelista"/>
        <w:numPr>
          <w:ilvl w:val="0"/>
          <w:numId w:val="4"/>
        </w:numPr>
      </w:pPr>
      <w:r>
        <w:t>Cuando automatizar</w:t>
      </w:r>
    </w:p>
    <w:p w14:paraId="6EAFB4E3" w14:textId="0946670F" w:rsidR="002D0A6E" w:rsidRDefault="002D0A6E" w:rsidP="002D0A6E">
      <w:pPr>
        <w:pStyle w:val="Prrafodelista"/>
        <w:numPr>
          <w:ilvl w:val="0"/>
          <w:numId w:val="4"/>
        </w:numPr>
      </w:pPr>
      <w:r>
        <w:t>Ventajas y desventajas de la automatización</w:t>
      </w:r>
    </w:p>
    <w:p w14:paraId="65BB65D1" w14:textId="427E2FC9" w:rsidR="002D0A6E" w:rsidRPr="001D7603" w:rsidRDefault="002D0A6E" w:rsidP="002D0A6E">
      <w:pPr>
        <w:pStyle w:val="Prrafodelista"/>
        <w:numPr>
          <w:ilvl w:val="0"/>
          <w:numId w:val="4"/>
        </w:numPr>
      </w:pPr>
      <w:r>
        <w:t>Herramientas de automatización</w:t>
      </w:r>
    </w:p>
    <w:p w14:paraId="64EFD189" w14:textId="4A4228A9" w:rsidR="002D0A6E" w:rsidRPr="002D0A6E" w:rsidRDefault="00066083" w:rsidP="002D0A6E">
      <w:r>
        <w:t>Link:</w:t>
      </w:r>
      <w:r w:rsidR="000B0960">
        <w:t xml:space="preserve"> </w:t>
      </w:r>
      <w:hyperlink r:id="rId11" w:history="1">
        <w:r w:rsidR="000B0960" w:rsidRPr="000B0960">
          <w:rPr>
            <w:rStyle w:val="Hipervnculo"/>
          </w:rPr>
          <w:t>https://www.belatrixsf.com/</w:t>
        </w:r>
      </w:hyperlink>
    </w:p>
    <w:p w14:paraId="552D1D20" w14:textId="1141252E" w:rsidR="00C237AF" w:rsidRDefault="00C237AF" w:rsidP="00C237AF">
      <w:pPr>
        <w:pStyle w:val="Ttulo3"/>
      </w:pPr>
      <w:bookmarkStart w:id="9" w:name="_Toc2018104"/>
      <w:r>
        <w:t>3.1.</w:t>
      </w:r>
      <w:r w:rsidR="001C14B9">
        <w:t>3</w:t>
      </w:r>
      <w:r>
        <w:t xml:space="preserve"> Fuente de información </w:t>
      </w:r>
      <w:r w:rsidR="001C14B9">
        <w:t>3</w:t>
      </w:r>
      <w:r>
        <w:t xml:space="preserve"> sobre el tipo de tecnología en general</w:t>
      </w:r>
      <w:bookmarkEnd w:id="9"/>
    </w:p>
    <w:p w14:paraId="3EC349F7" w14:textId="4964274D" w:rsidR="00C237AF" w:rsidRDefault="001C14B9" w:rsidP="00C237AF">
      <w:r>
        <w:t>En esta p</w:t>
      </w:r>
      <w:r w:rsidR="000C3C83">
        <w:t>á</w:t>
      </w:r>
      <w:r>
        <w:t>gina podemos ver la diferencia entre</w:t>
      </w:r>
      <w:r w:rsidR="00C24FB8">
        <w:t xml:space="preserve"> pruebas automatizadas y automatización de pruebas.</w:t>
      </w:r>
    </w:p>
    <w:p w14:paraId="67B688CE" w14:textId="7F91DD04" w:rsidR="00A04672" w:rsidRDefault="00A04672" w:rsidP="00C237AF">
      <w:proofErr w:type="gramStart"/>
      <w:r>
        <w:t>Link</w:t>
      </w:r>
      <w:proofErr w:type="gramEnd"/>
      <w:r>
        <w:t xml:space="preserve">: </w:t>
      </w:r>
      <w:hyperlink r:id="rId12" w:history="1">
        <w:r w:rsidRPr="002E3E55">
          <w:rPr>
            <w:rStyle w:val="Hipervnculo"/>
          </w:rPr>
          <w:t>https://www.qasymphony.com/blog/test-automation-automated-testing/</w:t>
        </w:r>
      </w:hyperlink>
      <w:r>
        <w:t xml:space="preserve">  </w:t>
      </w:r>
    </w:p>
    <w:p w14:paraId="3228656F" w14:textId="6B4E1B98" w:rsidR="000C3C83" w:rsidRDefault="000C3C83" w:rsidP="000C3C83">
      <w:pPr>
        <w:pStyle w:val="Ttulo3"/>
      </w:pPr>
      <w:r>
        <w:lastRenderedPageBreak/>
        <w:t>3.1.4 Fuente de información 4 sobre el tipo de tecnología en general</w:t>
      </w:r>
    </w:p>
    <w:p w14:paraId="19D8EDD3" w14:textId="4388DE53" w:rsidR="000C3C83" w:rsidRPr="009B03B8" w:rsidRDefault="000C3C83" w:rsidP="00C237AF">
      <w:r w:rsidRPr="009B03B8">
        <w:t>En esta p</w:t>
      </w:r>
      <w:r w:rsidR="004F63E6">
        <w:t>á</w:t>
      </w:r>
      <w:r w:rsidRPr="009B03B8">
        <w:t xml:space="preserve">gina </w:t>
      </w:r>
      <w:r w:rsidR="00172188" w:rsidRPr="009B03B8">
        <w:t>se te cuenta lo básico que debería</w:t>
      </w:r>
      <w:r w:rsidR="002F168A" w:rsidRPr="009B03B8">
        <w:t xml:space="preserve">n </w:t>
      </w:r>
      <w:r w:rsidR="00172188" w:rsidRPr="009B03B8">
        <w:t>saber</w:t>
      </w:r>
      <w:r w:rsidR="002F168A" w:rsidRPr="009B03B8">
        <w:t xml:space="preserve"> todos los desarrolladores software</w:t>
      </w:r>
      <w:r w:rsidR="00F51015">
        <w:t>.</w:t>
      </w:r>
    </w:p>
    <w:p w14:paraId="21A241D1" w14:textId="5913946B" w:rsidR="002F168A" w:rsidRDefault="002F168A" w:rsidP="00F34FE4">
      <w:pPr>
        <w:pStyle w:val="Ttulo3"/>
        <w:jc w:val="left"/>
      </w:pPr>
      <w:r w:rsidRPr="009B03B8">
        <w:rPr>
          <w:sz w:val="22"/>
          <w:szCs w:val="22"/>
        </w:rPr>
        <w:t>Link:</w:t>
      </w:r>
      <w:r w:rsidR="00F34FE4" w:rsidRPr="009B03B8">
        <w:rPr>
          <w:sz w:val="22"/>
          <w:szCs w:val="22"/>
        </w:rPr>
        <w:t xml:space="preserve"> </w:t>
      </w:r>
      <w:hyperlink r:id="rId13" w:history="1">
        <w:r w:rsidR="00F34FE4" w:rsidRPr="009B03B8">
          <w:rPr>
            <w:rStyle w:val="Hipervnculo"/>
            <w:sz w:val="22"/>
            <w:szCs w:val="22"/>
          </w:rPr>
          <w:t>https://techbeacon.com/app-dev-testing/test-automation-basics-every-software-developer-should-know</w:t>
        </w:r>
      </w:hyperlink>
      <w:r w:rsidR="00F34FE4">
        <w:t xml:space="preserve"> </w:t>
      </w:r>
    </w:p>
    <w:p w14:paraId="36243F03" w14:textId="2806A2DA" w:rsidR="002F168A" w:rsidRPr="00C237AF" w:rsidRDefault="002F168A" w:rsidP="00C237AF"/>
    <w:p w14:paraId="64F94D70" w14:textId="506D3482" w:rsidR="005703EB" w:rsidRDefault="005703EB" w:rsidP="005703EB">
      <w:pPr>
        <w:pStyle w:val="Ttulo2"/>
      </w:pPr>
      <w:bookmarkStart w:id="10" w:name="_Toc2018105"/>
      <w:r>
        <w:t xml:space="preserve">3.2 </w:t>
      </w:r>
      <w:r w:rsidRPr="002310AF">
        <w:t>Fuentes sobre la tecnología</w:t>
      </w:r>
      <w:r>
        <w:t xml:space="preserve"> específica </w:t>
      </w:r>
      <w:bookmarkEnd w:id="10"/>
      <w:r w:rsidR="004F63E6">
        <w:t>Zephyr</w:t>
      </w:r>
    </w:p>
    <w:p w14:paraId="4B1CB12E" w14:textId="76686E15" w:rsidR="00C237AF" w:rsidRDefault="00C237AF" w:rsidP="00C237AF">
      <w:pPr>
        <w:pStyle w:val="Ttulo3"/>
      </w:pPr>
      <w:bookmarkStart w:id="11" w:name="_Toc2018106"/>
      <w:r>
        <w:t>3.2.1 Fuente de información 1 sobre la tecnología</w:t>
      </w:r>
      <w:bookmarkEnd w:id="11"/>
      <w:r w:rsidR="004F63E6">
        <w:t xml:space="preserve"> Zephyr</w:t>
      </w:r>
    </w:p>
    <w:p w14:paraId="55ED2722" w14:textId="6CB11BA1" w:rsidR="00541132" w:rsidRDefault="004F63E6" w:rsidP="00591AFE">
      <w:r>
        <w:t>En la p</w:t>
      </w:r>
      <w:r w:rsidR="007C07BE">
        <w:t>á</w:t>
      </w:r>
      <w:r>
        <w:t xml:space="preserve">gina oficial de la </w:t>
      </w:r>
      <w:r w:rsidR="00541132">
        <w:t>compañía podremos encontrar información del tipo:</w:t>
      </w:r>
    </w:p>
    <w:p w14:paraId="0DACD786" w14:textId="6E92EC93" w:rsidR="0083621A" w:rsidRDefault="0083621A" w:rsidP="0083621A">
      <w:pPr>
        <w:pStyle w:val="Prrafodelista"/>
        <w:numPr>
          <w:ilvl w:val="0"/>
          <w:numId w:val="6"/>
        </w:numPr>
      </w:pPr>
      <w:r>
        <w:t>Productos</w:t>
      </w:r>
    </w:p>
    <w:p w14:paraId="158AC1CF" w14:textId="377F5158" w:rsidR="0083621A" w:rsidRDefault="0083621A" w:rsidP="0083621A">
      <w:pPr>
        <w:pStyle w:val="Prrafodelista"/>
        <w:numPr>
          <w:ilvl w:val="0"/>
          <w:numId w:val="6"/>
        </w:numPr>
      </w:pPr>
      <w:r>
        <w:t>Estudios de caso</w:t>
      </w:r>
    </w:p>
    <w:p w14:paraId="38288557" w14:textId="1E104AAF" w:rsidR="0083621A" w:rsidRDefault="0083621A" w:rsidP="0083621A">
      <w:pPr>
        <w:pStyle w:val="Prrafodelista"/>
        <w:numPr>
          <w:ilvl w:val="0"/>
          <w:numId w:val="6"/>
        </w:numPr>
      </w:pPr>
      <w:r>
        <w:t>Documentación</w:t>
      </w:r>
    </w:p>
    <w:p w14:paraId="720DEB38" w14:textId="40601D20" w:rsidR="0083621A" w:rsidRDefault="0083621A" w:rsidP="0083621A">
      <w:pPr>
        <w:pStyle w:val="Prrafodelista"/>
        <w:numPr>
          <w:ilvl w:val="0"/>
          <w:numId w:val="6"/>
        </w:numPr>
      </w:pPr>
      <w:r>
        <w:t>Compañía</w:t>
      </w:r>
    </w:p>
    <w:p w14:paraId="25BFC2C7" w14:textId="15042CC3" w:rsidR="0083621A" w:rsidRDefault="0083621A" w:rsidP="0083621A">
      <w:proofErr w:type="gramStart"/>
      <w:r>
        <w:t>Link</w:t>
      </w:r>
      <w:proofErr w:type="gramEnd"/>
      <w:r>
        <w:t xml:space="preserve">: </w:t>
      </w:r>
      <w:hyperlink r:id="rId14" w:history="1">
        <w:r w:rsidRPr="002E3E55">
          <w:rPr>
            <w:rStyle w:val="Hipervnculo"/>
          </w:rPr>
          <w:t>https://www.getzephyr.com/</w:t>
        </w:r>
      </w:hyperlink>
      <w:r>
        <w:t xml:space="preserve">   </w:t>
      </w:r>
    </w:p>
    <w:p w14:paraId="26C61657" w14:textId="31D8B7A6" w:rsidR="00C237AF" w:rsidRDefault="00C237AF" w:rsidP="00C237AF">
      <w:pPr>
        <w:pStyle w:val="Ttulo3"/>
      </w:pPr>
      <w:bookmarkStart w:id="12" w:name="_Toc2018107"/>
      <w:r>
        <w:t xml:space="preserve">3.2.2 Fuente de información 2 sobre la tecnología </w:t>
      </w:r>
      <w:bookmarkEnd w:id="12"/>
      <w:r w:rsidR="007C07BE">
        <w:t>Zephyr</w:t>
      </w:r>
    </w:p>
    <w:p w14:paraId="224F1AF6" w14:textId="59957FF3" w:rsidR="007C07BE" w:rsidRDefault="007C07BE" w:rsidP="007C07BE">
      <w:r>
        <w:t>En</w:t>
      </w:r>
      <w:r w:rsidR="008E1AC4">
        <w:t xml:space="preserve"> esta pagina podemos ver una pequeña descripción de la empresa y sus características</w:t>
      </w:r>
      <w:r>
        <w:t>:</w:t>
      </w:r>
    </w:p>
    <w:p w14:paraId="7F17C35A" w14:textId="59E7D7A3" w:rsidR="007C07BE" w:rsidRDefault="007C07BE" w:rsidP="007C07BE">
      <w:proofErr w:type="gramStart"/>
      <w:r>
        <w:t>Link</w:t>
      </w:r>
      <w:proofErr w:type="gramEnd"/>
      <w:r>
        <w:t xml:space="preserve">: </w:t>
      </w:r>
      <w:hyperlink r:id="rId15" w:history="1">
        <w:r w:rsidR="00B24B76">
          <w:rPr>
            <w:rStyle w:val="Hipervnculo"/>
          </w:rPr>
          <w:t>https://www.guru99.com/automated-testing-tools.html</w:t>
        </w:r>
      </w:hyperlink>
      <w:r w:rsidR="00B24B76">
        <w:t xml:space="preserve"> </w:t>
      </w:r>
      <w:r>
        <w:t xml:space="preserve">   </w:t>
      </w:r>
    </w:p>
    <w:p w14:paraId="1853DF46" w14:textId="6245E9E8" w:rsidR="00C237AF" w:rsidRDefault="00C237AF" w:rsidP="00C237AF">
      <w:pPr>
        <w:pStyle w:val="Ttulo3"/>
      </w:pPr>
      <w:bookmarkStart w:id="13" w:name="_Toc2018108"/>
      <w:r>
        <w:t>3.2.</w:t>
      </w:r>
      <w:r w:rsidR="008944F2">
        <w:t>3</w:t>
      </w:r>
      <w:r>
        <w:t xml:space="preserve"> Fuente de información </w:t>
      </w:r>
      <w:r w:rsidR="008944F2">
        <w:t>3</w:t>
      </w:r>
      <w:r>
        <w:t xml:space="preserve"> sobre la tecnología </w:t>
      </w:r>
      <w:bookmarkEnd w:id="13"/>
      <w:r w:rsidR="008944F2">
        <w:t>Zephyr</w:t>
      </w:r>
    </w:p>
    <w:p w14:paraId="64A947D6" w14:textId="696ADC0D" w:rsidR="00C237AF" w:rsidRDefault="008944F2" w:rsidP="00C237AF">
      <w:r>
        <w:t xml:space="preserve">En esta página </w:t>
      </w:r>
      <w:r w:rsidR="00544B2C">
        <w:t xml:space="preserve">se muestra a la tecnología Zephyr como una herramienta </w:t>
      </w:r>
      <w:r w:rsidR="001F23BA">
        <w:t>para los probadores de software</w:t>
      </w:r>
      <w:r w:rsidR="00F51015">
        <w:t>.</w:t>
      </w:r>
    </w:p>
    <w:p w14:paraId="66F5BD55" w14:textId="0BA34567" w:rsidR="001F23BA" w:rsidRDefault="001F23BA" w:rsidP="00AE5AA5">
      <w:pPr>
        <w:jc w:val="left"/>
      </w:pPr>
      <w:r>
        <w:t xml:space="preserve">Link: </w:t>
      </w:r>
      <w:hyperlink r:id="rId16" w:history="1">
        <w:r w:rsidR="00AE5AA5" w:rsidRPr="00AE5AA5">
          <w:rPr>
            <w:rStyle w:val="Hipervnculo"/>
          </w:rPr>
          <w:t>https://searchsoftwarequality.techtarget.com/</w:t>
        </w:r>
      </w:hyperlink>
      <w:r w:rsidR="00AE5AA5">
        <w:t xml:space="preserve"> </w:t>
      </w:r>
    </w:p>
    <w:p w14:paraId="4B2AF7A1" w14:textId="4A0C5859" w:rsidR="00446D06" w:rsidRDefault="00446D06" w:rsidP="00446D06">
      <w:pPr>
        <w:pStyle w:val="Ttulo3"/>
      </w:pPr>
      <w:r>
        <w:t>3.2.4 Fuente de información 4 sobre la tecnología Zephyr</w:t>
      </w:r>
    </w:p>
    <w:p w14:paraId="4A6AAF42" w14:textId="4EC4A7EC" w:rsidR="00446D06" w:rsidRDefault="00446D06" w:rsidP="00446D06">
      <w:r>
        <w:t xml:space="preserve">En esta página se muestra una review sobre la herramienta </w:t>
      </w:r>
      <w:r w:rsidR="00087981">
        <w:t xml:space="preserve">y el método </w:t>
      </w:r>
      <w:r w:rsidR="006D4409">
        <w:t>waterfall</w:t>
      </w:r>
      <w:r w:rsidR="00F51015">
        <w:t xml:space="preserve">. </w:t>
      </w:r>
    </w:p>
    <w:p w14:paraId="4D35BA8D" w14:textId="4985B5F1" w:rsidR="00C237AF" w:rsidRPr="00C237AF" w:rsidRDefault="00446D06" w:rsidP="00EA5DFD">
      <w:pPr>
        <w:jc w:val="left"/>
      </w:pPr>
      <w:proofErr w:type="gramStart"/>
      <w:r>
        <w:t>Link</w:t>
      </w:r>
      <w:proofErr w:type="gramEnd"/>
      <w:r>
        <w:t xml:space="preserve">: </w:t>
      </w:r>
      <w:hyperlink r:id="rId17" w:history="1">
        <w:r w:rsidR="00512C74">
          <w:rPr>
            <w:rStyle w:val="Hipervnculo"/>
          </w:rPr>
          <w:t>https://www.softwaretestinghelp.com/</w:t>
        </w:r>
      </w:hyperlink>
    </w:p>
    <w:p w14:paraId="21429CF3" w14:textId="54FF0ADB" w:rsidR="005703EB" w:rsidRDefault="005703EB" w:rsidP="005703EB">
      <w:pPr>
        <w:pStyle w:val="Ttulo2"/>
      </w:pPr>
      <w:bookmarkStart w:id="14" w:name="_Toc2018109"/>
      <w:r>
        <w:t xml:space="preserve">3.3 </w:t>
      </w:r>
      <w:r w:rsidRPr="002310AF">
        <w:t>Fuentes sobre la tecnología</w:t>
      </w:r>
      <w:r>
        <w:t xml:space="preserve"> </w:t>
      </w:r>
      <w:bookmarkEnd w:id="14"/>
      <w:r w:rsidR="00EA5DFD">
        <w:t>Ranorex</w:t>
      </w:r>
    </w:p>
    <w:p w14:paraId="138BD512" w14:textId="488B174F" w:rsidR="00C237AF" w:rsidRDefault="00C237AF" w:rsidP="00C237AF">
      <w:pPr>
        <w:pStyle w:val="Ttulo3"/>
      </w:pPr>
      <w:bookmarkStart w:id="15" w:name="_Toc2018110"/>
      <w:r>
        <w:t xml:space="preserve">3.3.1 Fuente de información 1 sobre la tecnología </w:t>
      </w:r>
      <w:bookmarkEnd w:id="15"/>
      <w:r w:rsidR="00EA5DFD">
        <w:t>Ranorex</w:t>
      </w:r>
    </w:p>
    <w:p w14:paraId="3F4BD903" w14:textId="77777777" w:rsidR="00EA5DFD" w:rsidRDefault="00EA5DFD" w:rsidP="00EA5DFD">
      <w:r>
        <w:t>En la página oficial de la compañía podremos encontrar información del tipo:</w:t>
      </w:r>
    </w:p>
    <w:p w14:paraId="5BD11DBB" w14:textId="77777777" w:rsidR="00EA5DFD" w:rsidRDefault="00EA5DFD" w:rsidP="00EA5DFD">
      <w:pPr>
        <w:pStyle w:val="Prrafodelista"/>
        <w:numPr>
          <w:ilvl w:val="0"/>
          <w:numId w:val="6"/>
        </w:numPr>
      </w:pPr>
      <w:r>
        <w:t>Productos</w:t>
      </w:r>
    </w:p>
    <w:p w14:paraId="006E8061" w14:textId="77777777" w:rsidR="00EA5DFD" w:rsidRDefault="00EA5DFD" w:rsidP="00EA5DFD">
      <w:pPr>
        <w:pStyle w:val="Prrafodelista"/>
        <w:numPr>
          <w:ilvl w:val="0"/>
          <w:numId w:val="6"/>
        </w:numPr>
      </w:pPr>
      <w:r>
        <w:t>Estudios de caso</w:t>
      </w:r>
    </w:p>
    <w:p w14:paraId="2A3FBCDE" w14:textId="151E35CF" w:rsidR="00EA5DFD" w:rsidRDefault="00EA5DFD" w:rsidP="00EA5DFD">
      <w:pPr>
        <w:pStyle w:val="Prrafodelista"/>
        <w:numPr>
          <w:ilvl w:val="0"/>
          <w:numId w:val="6"/>
        </w:numPr>
      </w:pPr>
      <w:r>
        <w:t>Documentación/precios</w:t>
      </w:r>
    </w:p>
    <w:p w14:paraId="6A3D49E4" w14:textId="77777777" w:rsidR="00EA5DFD" w:rsidRDefault="00EA5DFD" w:rsidP="00EA5DFD">
      <w:pPr>
        <w:pStyle w:val="Prrafodelista"/>
        <w:numPr>
          <w:ilvl w:val="0"/>
          <w:numId w:val="6"/>
        </w:numPr>
      </w:pPr>
      <w:r>
        <w:t>Compañía</w:t>
      </w:r>
    </w:p>
    <w:p w14:paraId="1B0A1B0D" w14:textId="3AFF8D07" w:rsidR="00EA5DFD" w:rsidRPr="00EA5DFD" w:rsidRDefault="00EA5DFD" w:rsidP="00EA5DFD">
      <w:proofErr w:type="gramStart"/>
      <w:r>
        <w:t>Link</w:t>
      </w:r>
      <w:proofErr w:type="gramEnd"/>
      <w:r>
        <w:t xml:space="preserve">: </w:t>
      </w:r>
      <w:hyperlink r:id="rId18" w:history="1">
        <w:r w:rsidRPr="002E3E55">
          <w:rPr>
            <w:rStyle w:val="Hipervnculo"/>
          </w:rPr>
          <w:t>https://www.ranorex.com/</w:t>
        </w:r>
      </w:hyperlink>
      <w:r>
        <w:t xml:space="preserve"> </w:t>
      </w:r>
    </w:p>
    <w:p w14:paraId="7679CF41" w14:textId="77686EBB" w:rsidR="00C237AF" w:rsidRDefault="00C237AF" w:rsidP="00C237AF">
      <w:pPr>
        <w:pStyle w:val="Ttulo3"/>
      </w:pPr>
      <w:bookmarkStart w:id="16" w:name="_Toc2018111"/>
      <w:r>
        <w:lastRenderedPageBreak/>
        <w:t xml:space="preserve">3.3.2 Fuente de información 2 sobre la tecnología </w:t>
      </w:r>
      <w:bookmarkEnd w:id="16"/>
      <w:r w:rsidR="004D5F5D">
        <w:t>Ranorex</w:t>
      </w:r>
    </w:p>
    <w:p w14:paraId="7D36CF44" w14:textId="77777777" w:rsidR="004D5F5D" w:rsidRDefault="004D5F5D" w:rsidP="004D5F5D">
      <w:r>
        <w:t>En esta pagina podemos ver una pequeña descripción de la empresa y sus características:</w:t>
      </w:r>
    </w:p>
    <w:p w14:paraId="7C6D03C6" w14:textId="46510191" w:rsidR="004D5F5D" w:rsidRPr="004D5F5D" w:rsidRDefault="004D5F5D" w:rsidP="004D5F5D">
      <w:proofErr w:type="gramStart"/>
      <w:r>
        <w:t>Link</w:t>
      </w:r>
      <w:proofErr w:type="gramEnd"/>
      <w:r>
        <w:t xml:space="preserve">: </w:t>
      </w:r>
      <w:hyperlink r:id="rId19" w:history="1">
        <w:r>
          <w:rPr>
            <w:rStyle w:val="Hipervnculo"/>
          </w:rPr>
          <w:t>https://www.guru99.com/automated-testing-tools.html</w:t>
        </w:r>
      </w:hyperlink>
      <w:r>
        <w:t xml:space="preserve">    </w:t>
      </w:r>
    </w:p>
    <w:p w14:paraId="359D42FD" w14:textId="6D7DD4C5" w:rsidR="00C237AF" w:rsidRDefault="00C237AF" w:rsidP="00AC4FE0">
      <w:pPr>
        <w:pStyle w:val="Ttulo3"/>
      </w:pPr>
      <w:bookmarkStart w:id="17" w:name="_Toc2018112"/>
      <w:r>
        <w:t>3.3.</w:t>
      </w:r>
      <w:r w:rsidR="004D5F5D">
        <w:t>3</w:t>
      </w:r>
      <w:r>
        <w:t xml:space="preserve"> Fuente de información </w:t>
      </w:r>
      <w:r w:rsidR="004D5F5D">
        <w:t>3</w:t>
      </w:r>
      <w:r>
        <w:t xml:space="preserve"> sobre la tecnología </w:t>
      </w:r>
      <w:bookmarkEnd w:id="17"/>
      <w:r w:rsidR="004D5F5D">
        <w:t>Ranorex</w:t>
      </w:r>
    </w:p>
    <w:p w14:paraId="0F587DC9" w14:textId="75A71AEB" w:rsidR="00AC4FE0" w:rsidRDefault="00AC4FE0" w:rsidP="00AC4FE0">
      <w:r>
        <w:t>En esta página aparece una tabla en la que compara Ranorex con otras herramientas en el mercado.</w:t>
      </w:r>
    </w:p>
    <w:p w14:paraId="22ADEE41" w14:textId="77777777" w:rsidR="0025796C" w:rsidRDefault="00AC4FE0" w:rsidP="00AC4FE0">
      <w:r>
        <w:t xml:space="preserve">Link: </w:t>
      </w:r>
      <w:hyperlink r:id="rId20" w:history="1">
        <w:r>
          <w:rPr>
            <w:rStyle w:val="Hipervnculo"/>
          </w:rPr>
          <w:t>https://www.globetesting.com/</w:t>
        </w:r>
      </w:hyperlink>
    </w:p>
    <w:p w14:paraId="29C97C50" w14:textId="60504F38" w:rsidR="0025796C" w:rsidRDefault="00AC4FE0" w:rsidP="0025796C">
      <w:pPr>
        <w:pStyle w:val="Ttulo3"/>
      </w:pPr>
      <w:r>
        <w:t xml:space="preserve"> </w:t>
      </w:r>
      <w:r w:rsidR="0025796C">
        <w:t>3.3.4 Fuente de información 4 sobre la tecnología Ranorex</w:t>
      </w:r>
    </w:p>
    <w:p w14:paraId="26C0A382" w14:textId="6CA957F8" w:rsidR="00AC4FE0" w:rsidRDefault="0025796C" w:rsidP="00AC4FE0">
      <w:r>
        <w:t>En esta pagina podemos ver las ventajas y las desventajas de usar Ranorex.</w:t>
      </w:r>
    </w:p>
    <w:p w14:paraId="37A0B9C2" w14:textId="504D30F5" w:rsidR="0025796C" w:rsidRDefault="0025796C" w:rsidP="00AC4FE0">
      <w:r>
        <w:t xml:space="preserve">Link: </w:t>
      </w:r>
      <w:hyperlink r:id="rId21" w:history="1">
        <w:r w:rsidRPr="0025796C">
          <w:rPr>
            <w:rStyle w:val="Hipervnculo"/>
          </w:rPr>
          <w:t>https://www.altexsoft.com/</w:t>
        </w:r>
      </w:hyperlink>
      <w:r>
        <w:t xml:space="preserve"> </w:t>
      </w:r>
    </w:p>
    <w:p w14:paraId="3C5BF980" w14:textId="77777777" w:rsidR="00914E2E" w:rsidRPr="00AC4FE0" w:rsidRDefault="00914E2E" w:rsidP="00AC4FE0"/>
    <w:p w14:paraId="60D6741B" w14:textId="77777777" w:rsidR="00914E2E" w:rsidRPr="002310AF" w:rsidRDefault="00914E2E" w:rsidP="00914E2E">
      <w:pPr>
        <w:pStyle w:val="Ttulo1"/>
      </w:pPr>
      <w:bookmarkStart w:id="18" w:name="_Toc3796838"/>
      <w:r>
        <w:t xml:space="preserve">4. </w:t>
      </w:r>
      <w:r w:rsidRPr="002310AF">
        <w:t>Fuentes de información</w:t>
      </w:r>
      <w:r>
        <w:t xml:space="preserve"> (cursos no gratuitos)</w:t>
      </w:r>
      <w:bookmarkEnd w:id="18"/>
    </w:p>
    <w:p w14:paraId="1E311D6E" w14:textId="77777777" w:rsidR="00914E2E" w:rsidRDefault="00914E2E" w:rsidP="00914E2E">
      <w:pPr>
        <w:pStyle w:val="Ttulo2"/>
      </w:pPr>
      <w:bookmarkStart w:id="19" w:name="_Toc3796839"/>
      <w:r>
        <w:t>4</w:t>
      </w:r>
      <w:r w:rsidRPr="002310AF">
        <w:t xml:space="preserve">.1 </w:t>
      </w:r>
      <w:r>
        <w:t xml:space="preserve">Cursos no gratuitos </w:t>
      </w:r>
      <w:r w:rsidRPr="002310AF">
        <w:t xml:space="preserve">sobre </w:t>
      </w:r>
      <w:proofErr w:type="spellStart"/>
      <w:r>
        <w:t>Automation</w:t>
      </w:r>
      <w:proofErr w:type="spellEnd"/>
      <w:r>
        <w:t xml:space="preserve"> </w:t>
      </w:r>
      <w:proofErr w:type="spellStart"/>
      <w:r>
        <w:t>testing</w:t>
      </w:r>
      <w:proofErr w:type="spellEnd"/>
      <w:r>
        <w:t xml:space="preserve"> </w:t>
      </w:r>
      <w:proofErr w:type="spellStart"/>
      <w:r>
        <w:t>tools</w:t>
      </w:r>
      <w:bookmarkEnd w:id="19"/>
      <w:proofErr w:type="spellEnd"/>
    </w:p>
    <w:p w14:paraId="5D42D4D5" w14:textId="77777777" w:rsidR="00914E2E" w:rsidRDefault="00914E2E" w:rsidP="00914E2E">
      <w:pPr>
        <w:pStyle w:val="Ttulo3"/>
      </w:pPr>
      <w:bookmarkStart w:id="20" w:name="_Toc3796840"/>
      <w:r>
        <w:t xml:space="preserve">4.1.1 Curso no gratuito 1 sobre </w:t>
      </w:r>
      <w:proofErr w:type="spellStart"/>
      <w:r>
        <w:t>Automation</w:t>
      </w:r>
      <w:proofErr w:type="spellEnd"/>
      <w:r>
        <w:t xml:space="preserve"> </w:t>
      </w:r>
      <w:proofErr w:type="spellStart"/>
      <w:r>
        <w:t>testing</w:t>
      </w:r>
      <w:proofErr w:type="spellEnd"/>
      <w:r>
        <w:t xml:space="preserve"> </w:t>
      </w:r>
      <w:proofErr w:type="spellStart"/>
      <w:r>
        <w:t>tools</w:t>
      </w:r>
      <w:bookmarkEnd w:id="20"/>
      <w:proofErr w:type="spellEnd"/>
    </w:p>
    <w:p w14:paraId="67EBE158" w14:textId="77777777" w:rsidR="00914E2E" w:rsidRDefault="00914E2E" w:rsidP="00914E2E">
      <w:r>
        <w:rPr>
          <w:noProof/>
          <w:lang w:eastAsia="es-ES"/>
        </w:rPr>
        <w:drawing>
          <wp:inline distT="0" distB="0" distL="0" distR="0" wp14:anchorId="1BDE357A" wp14:editId="36B64B1C">
            <wp:extent cx="4929809" cy="1082475"/>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0817" cy="1082696"/>
                    </a:xfrm>
                    <a:prstGeom prst="rect">
                      <a:avLst/>
                    </a:prstGeom>
                  </pic:spPr>
                </pic:pic>
              </a:graphicData>
            </a:graphic>
          </wp:inline>
        </w:drawing>
      </w:r>
    </w:p>
    <w:p w14:paraId="5F30D15F" w14:textId="77777777" w:rsidR="00914E2E" w:rsidRDefault="00914E2E" w:rsidP="00914E2E">
      <w:r>
        <w:t xml:space="preserve">41’5 horas de video para todos los niveles. No es necesaria una gran formación para poder realizar este curso. Cuando acabe conseguiremos tener un buen conocimiento sobre web </w:t>
      </w:r>
      <w:proofErr w:type="spellStart"/>
      <w:r>
        <w:t>automation</w:t>
      </w:r>
      <w:proofErr w:type="spellEnd"/>
      <w:r>
        <w:t xml:space="preserve"> </w:t>
      </w:r>
      <w:proofErr w:type="spellStart"/>
      <w:r>
        <w:t>frameworks</w:t>
      </w:r>
      <w:proofErr w:type="spellEnd"/>
      <w:r>
        <w:t xml:space="preserve">, podremos también entender y escribir código para testear eficiente y entre otras cosas también tendremos conocimiento sobre el comportamiento de </w:t>
      </w:r>
      <w:proofErr w:type="spellStart"/>
      <w:r>
        <w:t>tests</w:t>
      </w:r>
      <w:proofErr w:type="spellEnd"/>
      <w:r>
        <w:t xml:space="preserve"> usando </w:t>
      </w:r>
      <w:proofErr w:type="gramStart"/>
      <w:r>
        <w:t>CUCUMBER  y</w:t>
      </w:r>
      <w:proofErr w:type="gramEnd"/>
      <w:r>
        <w:t xml:space="preserve"> lenguaje </w:t>
      </w:r>
      <w:proofErr w:type="spellStart"/>
      <w:r>
        <w:t>Gherkin</w:t>
      </w:r>
      <w:proofErr w:type="spellEnd"/>
      <w:r>
        <w:t xml:space="preserve">. </w:t>
      </w:r>
    </w:p>
    <w:p w14:paraId="6EDD12A2" w14:textId="77777777" w:rsidR="00914E2E" w:rsidRPr="00234F6A" w:rsidRDefault="00914E2E" w:rsidP="00914E2E">
      <w:pPr>
        <w:rPr>
          <w:lang w:val="en-US"/>
        </w:rPr>
      </w:pPr>
      <w:r w:rsidRPr="00234F6A">
        <w:rPr>
          <w:lang w:val="en-US"/>
        </w:rPr>
        <w:t xml:space="preserve">Enlace: </w:t>
      </w:r>
      <w:hyperlink r:id="rId23" w:history="1">
        <w:r w:rsidRPr="00234F6A">
          <w:rPr>
            <w:rStyle w:val="Hipervnculo"/>
            <w:lang w:val="en-US"/>
          </w:rPr>
          <w:t>https://www.udemy.com/selenium-webdriver-with-java-testng-and-log4j/</w:t>
        </w:r>
      </w:hyperlink>
      <w:r w:rsidRPr="00234F6A">
        <w:rPr>
          <w:lang w:val="en-US"/>
        </w:rPr>
        <w:t xml:space="preserve"> </w:t>
      </w:r>
    </w:p>
    <w:p w14:paraId="3220CAFC" w14:textId="77777777" w:rsidR="00914E2E" w:rsidRDefault="00914E2E" w:rsidP="00914E2E">
      <w:pPr>
        <w:pStyle w:val="Ttulo3"/>
      </w:pPr>
      <w:bookmarkStart w:id="21" w:name="_Toc3796841"/>
      <w:r>
        <w:t xml:space="preserve">4.1.2 Curso no gratuito 2 sobre </w:t>
      </w:r>
      <w:proofErr w:type="spellStart"/>
      <w:r>
        <w:t>Automation</w:t>
      </w:r>
      <w:proofErr w:type="spellEnd"/>
      <w:r>
        <w:t xml:space="preserve"> </w:t>
      </w:r>
      <w:proofErr w:type="spellStart"/>
      <w:r>
        <w:t>testing</w:t>
      </w:r>
      <w:proofErr w:type="spellEnd"/>
      <w:r>
        <w:t xml:space="preserve"> </w:t>
      </w:r>
      <w:proofErr w:type="spellStart"/>
      <w:r>
        <w:t>tools</w:t>
      </w:r>
      <w:bookmarkEnd w:id="21"/>
      <w:proofErr w:type="spellEnd"/>
    </w:p>
    <w:p w14:paraId="2F180262" w14:textId="77777777" w:rsidR="00914E2E" w:rsidRDefault="00914E2E" w:rsidP="00914E2E">
      <w:r>
        <w:rPr>
          <w:noProof/>
          <w:lang w:eastAsia="es-ES"/>
        </w:rPr>
        <w:drawing>
          <wp:inline distT="0" distB="0" distL="0" distR="0" wp14:anchorId="0A6C3715" wp14:editId="7489E629">
            <wp:extent cx="4794637" cy="122419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5617" cy="1224449"/>
                    </a:xfrm>
                    <a:prstGeom prst="rect">
                      <a:avLst/>
                    </a:prstGeom>
                  </pic:spPr>
                </pic:pic>
              </a:graphicData>
            </a:graphic>
          </wp:inline>
        </w:drawing>
      </w:r>
    </w:p>
    <w:p w14:paraId="47204577" w14:textId="77777777" w:rsidR="00914E2E" w:rsidRDefault="00914E2E" w:rsidP="00914E2E">
      <w:r>
        <w:t xml:space="preserve">Tenemos 16’5 horas de clase. Para este curso al contrario que en el previo, tenemos que tener un conocimiento básico </w:t>
      </w:r>
      <w:proofErr w:type="gramStart"/>
      <w:r>
        <w:t>de  programación</w:t>
      </w:r>
      <w:proofErr w:type="gramEnd"/>
      <w:r>
        <w:t xml:space="preserve"> orientada a objetos, del lenguaje de java y su sintaxis y del driver de </w:t>
      </w:r>
      <w:proofErr w:type="spellStart"/>
      <w:r>
        <w:t>selenium</w:t>
      </w:r>
      <w:proofErr w:type="spellEnd"/>
      <w:r>
        <w:t xml:space="preserve">. </w:t>
      </w:r>
    </w:p>
    <w:p w14:paraId="3C15B43B" w14:textId="77777777" w:rsidR="00914E2E" w:rsidRDefault="00914E2E" w:rsidP="00914E2E">
      <w:r>
        <w:lastRenderedPageBreak/>
        <w:t xml:space="preserve">Cuando acabemos el curso conseguiremos tener un conocimiento consolidado en el manejo de las acciones que podemos realizar en el navegador para la automatización, así como en crear </w:t>
      </w:r>
      <w:proofErr w:type="gramStart"/>
      <w:r>
        <w:t>un Test</w:t>
      </w:r>
      <w:proofErr w:type="gramEnd"/>
      <w:r>
        <w:t xml:space="preserve"> de suite de ejecución en secuencia y paralelo o tener conocimiento sobre automatización de aplicaciones web y </w:t>
      </w:r>
      <w:proofErr w:type="spellStart"/>
      <w:r>
        <w:t>frameworks</w:t>
      </w:r>
      <w:proofErr w:type="spellEnd"/>
      <w:r>
        <w:t xml:space="preserve"> de pruebas.</w:t>
      </w:r>
    </w:p>
    <w:p w14:paraId="27B018A5" w14:textId="77777777" w:rsidR="00914E2E" w:rsidRPr="0093663A" w:rsidRDefault="00914E2E" w:rsidP="00914E2E">
      <w:pPr>
        <w:rPr>
          <w:lang w:val="en-US"/>
        </w:rPr>
      </w:pPr>
      <w:r w:rsidRPr="0093663A">
        <w:rPr>
          <w:lang w:val="en-US"/>
        </w:rPr>
        <w:t xml:space="preserve">Enlace: </w:t>
      </w:r>
      <w:hyperlink r:id="rId25" w:history="1">
        <w:r w:rsidRPr="0093663A">
          <w:rPr>
            <w:rStyle w:val="Hipervnculo"/>
            <w:lang w:val="en-US"/>
          </w:rPr>
          <w:t>https://www.udemy.com/automation-testing-using-selenium-katalon-studio/</w:t>
        </w:r>
      </w:hyperlink>
      <w:r w:rsidRPr="0093663A">
        <w:rPr>
          <w:lang w:val="en-US"/>
        </w:rPr>
        <w:t xml:space="preserve"> </w:t>
      </w:r>
    </w:p>
    <w:p w14:paraId="29AE4A49" w14:textId="77777777" w:rsidR="00914E2E" w:rsidRPr="0093663A" w:rsidRDefault="00914E2E" w:rsidP="00914E2E">
      <w:pPr>
        <w:rPr>
          <w:lang w:val="en-US"/>
        </w:rPr>
      </w:pPr>
      <w:r w:rsidRPr="0093663A">
        <w:rPr>
          <w:lang w:val="en-US"/>
        </w:rPr>
        <w:t xml:space="preserve"> </w:t>
      </w:r>
    </w:p>
    <w:p w14:paraId="1E648BEB" w14:textId="1954F328" w:rsidR="00914E2E" w:rsidRDefault="00914E2E" w:rsidP="00914E2E">
      <w:pPr>
        <w:pStyle w:val="Ttulo3"/>
      </w:pPr>
      <w:bookmarkStart w:id="22" w:name="_Toc3796842"/>
      <w:r>
        <w:t xml:space="preserve">4.1.3 Curso no gratuito </w:t>
      </w:r>
      <w:r w:rsidR="007D7229">
        <w:t>3</w:t>
      </w:r>
      <w:r>
        <w:t xml:space="preserve"> sobre </w:t>
      </w:r>
      <w:proofErr w:type="spellStart"/>
      <w:r>
        <w:t>Automation</w:t>
      </w:r>
      <w:proofErr w:type="spellEnd"/>
      <w:r>
        <w:t xml:space="preserve"> </w:t>
      </w:r>
      <w:proofErr w:type="spellStart"/>
      <w:r>
        <w:t>testing</w:t>
      </w:r>
      <w:proofErr w:type="spellEnd"/>
      <w:r>
        <w:t xml:space="preserve"> </w:t>
      </w:r>
      <w:proofErr w:type="spellStart"/>
      <w:r>
        <w:t>tools</w:t>
      </w:r>
      <w:bookmarkEnd w:id="22"/>
      <w:proofErr w:type="spellEnd"/>
    </w:p>
    <w:p w14:paraId="12586F18" w14:textId="77777777" w:rsidR="00914E2E" w:rsidRDefault="00914E2E" w:rsidP="00914E2E">
      <w:r>
        <w:rPr>
          <w:noProof/>
          <w:lang w:eastAsia="es-ES"/>
        </w:rPr>
        <w:drawing>
          <wp:inline distT="0" distB="0" distL="0" distR="0" wp14:anchorId="694FA250" wp14:editId="2F12B4CD">
            <wp:extent cx="5072933" cy="11529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5723" cy="1153573"/>
                    </a:xfrm>
                    <a:prstGeom prst="rect">
                      <a:avLst/>
                    </a:prstGeom>
                  </pic:spPr>
                </pic:pic>
              </a:graphicData>
            </a:graphic>
          </wp:inline>
        </w:drawing>
      </w:r>
    </w:p>
    <w:p w14:paraId="65AAB273" w14:textId="77777777" w:rsidR="00914E2E" w:rsidRDefault="00914E2E" w:rsidP="00914E2E">
      <w:r>
        <w:t xml:space="preserve">El curso tiene 6 horas de video con 59 clases y 38 recursos descargables. No se requiere tener conocimientos sobre programación. </w:t>
      </w:r>
    </w:p>
    <w:p w14:paraId="608CD199" w14:textId="77777777" w:rsidR="00914E2E" w:rsidRDefault="00914E2E" w:rsidP="00914E2E">
      <w:r>
        <w:t xml:space="preserve">Se puede decir que es un curso de iniciación en escribir test de automatización. </w:t>
      </w:r>
    </w:p>
    <w:p w14:paraId="1551C309" w14:textId="77777777" w:rsidR="00914E2E" w:rsidRDefault="00914E2E" w:rsidP="00914E2E">
      <w:r>
        <w:t xml:space="preserve">Cuando finalice el curso, serás un experto en </w:t>
      </w:r>
      <w:proofErr w:type="spellStart"/>
      <w:r>
        <w:t>Appium</w:t>
      </w:r>
      <w:proofErr w:type="spellEnd"/>
      <w:r>
        <w:t xml:space="preserve"> </w:t>
      </w:r>
      <w:proofErr w:type="spellStart"/>
      <w:r>
        <w:t>Cucumber</w:t>
      </w:r>
      <w:proofErr w:type="spellEnd"/>
      <w:r>
        <w:t xml:space="preserve"> y conseguirás automatizar cualquier tipo de aplicación </w:t>
      </w:r>
      <w:proofErr w:type="gramStart"/>
      <w:r>
        <w:t>Android ,</w:t>
      </w:r>
      <w:proofErr w:type="gramEnd"/>
      <w:r>
        <w:t xml:space="preserve"> también aprendes a trabajar con dispositivos o emuladores reales de Android , aprenderás a instalar todas las herramientas necesarias para comenzar la automatización de pruebas y por </w:t>
      </w:r>
      <w:proofErr w:type="spellStart"/>
      <w:r>
        <w:t>úñtimo</w:t>
      </w:r>
      <w:proofErr w:type="spellEnd"/>
      <w:r>
        <w:t xml:space="preserve"> , sabrás como usar las aplicaciones </w:t>
      </w:r>
      <w:proofErr w:type="spellStart"/>
      <w:r>
        <w:t>Appium</w:t>
      </w:r>
      <w:proofErr w:type="spellEnd"/>
      <w:r>
        <w:t xml:space="preserve"> , </w:t>
      </w:r>
      <w:proofErr w:type="spellStart"/>
      <w:r>
        <w:t>Uiautomartorviewer</w:t>
      </w:r>
      <w:proofErr w:type="spellEnd"/>
      <w:r>
        <w:t xml:space="preserve">, </w:t>
      </w:r>
      <w:proofErr w:type="spellStart"/>
      <w:r>
        <w:t>Selenium</w:t>
      </w:r>
      <w:proofErr w:type="spellEnd"/>
      <w:r>
        <w:t xml:space="preserve"> y el servidor Jenkins.</w:t>
      </w:r>
    </w:p>
    <w:p w14:paraId="7CB3EBAF" w14:textId="77777777" w:rsidR="00914E2E" w:rsidRPr="006926E8" w:rsidRDefault="00914E2E" w:rsidP="00914E2E">
      <w:r w:rsidRPr="006926E8">
        <w:t>Enlace:</w:t>
      </w:r>
      <w:hyperlink r:id="rId27" w:history="1">
        <w:r w:rsidRPr="006926E8">
          <w:rPr>
            <w:rStyle w:val="Hipervnculo"/>
          </w:rPr>
          <w:t>https://www.google.es/search?q=traductor+google&amp;oq=trad&amp;aqs=chrome.1.69i57j69i59j35i39j0l3.1841j0j7&amp;sourceid=chrome&amp;ie=UTF-8</w:t>
        </w:r>
      </w:hyperlink>
      <w:r w:rsidRPr="006926E8">
        <w:t xml:space="preserve"> </w:t>
      </w:r>
    </w:p>
    <w:p w14:paraId="1D659A5A" w14:textId="77777777" w:rsidR="00914E2E" w:rsidRPr="006926E8" w:rsidRDefault="00914E2E" w:rsidP="00914E2E"/>
    <w:p w14:paraId="5DDF393F" w14:textId="77777777" w:rsidR="00914E2E" w:rsidRDefault="00914E2E" w:rsidP="00914E2E">
      <w:pPr>
        <w:pStyle w:val="Ttulo2"/>
      </w:pPr>
      <w:bookmarkStart w:id="23" w:name="_Toc3796843"/>
      <w:r>
        <w:t>4.2 Cursos</w:t>
      </w:r>
      <w:r w:rsidRPr="002310AF">
        <w:t xml:space="preserve"> </w:t>
      </w:r>
      <w:r>
        <w:t xml:space="preserve">no gratuitos </w:t>
      </w:r>
      <w:r w:rsidRPr="002310AF">
        <w:t xml:space="preserve">sobre </w:t>
      </w:r>
      <w:proofErr w:type="spellStart"/>
      <w:r>
        <w:t>Zephyr</w:t>
      </w:r>
      <w:bookmarkEnd w:id="23"/>
      <w:proofErr w:type="spellEnd"/>
    </w:p>
    <w:p w14:paraId="57A41BD3" w14:textId="77777777" w:rsidR="00914E2E" w:rsidRDefault="00914E2E" w:rsidP="00914E2E">
      <w:pPr>
        <w:pStyle w:val="Ttulo3"/>
      </w:pPr>
      <w:bookmarkStart w:id="24" w:name="_Toc3796844"/>
      <w:r>
        <w:t xml:space="preserve">4.2.1 Curso no gratuito 1 sobre la tecnología específica </w:t>
      </w:r>
      <w:proofErr w:type="spellStart"/>
      <w:r>
        <w:t>Zephyr</w:t>
      </w:r>
      <w:bookmarkEnd w:id="24"/>
      <w:proofErr w:type="spellEnd"/>
    </w:p>
    <w:p w14:paraId="4DCC43BF" w14:textId="77777777" w:rsidR="00914E2E" w:rsidRDefault="00914E2E" w:rsidP="00914E2E">
      <w:r>
        <w:t xml:space="preserve">3 horas de participación en clases con ejercicios prácticos posteriores. Este curso no gratuito está diseñado para la familiarización con la herramienta y para poder realizarse tanto en persona como desde casa. Los asistentes recibirán capacitación en la gestión de pruebas y obtendrán experiencia práctica al trabajar con </w:t>
      </w:r>
      <w:proofErr w:type="spellStart"/>
      <w:r>
        <w:t>Zephyr</w:t>
      </w:r>
      <w:proofErr w:type="spellEnd"/>
      <w:r>
        <w:t xml:space="preserve"> en ejemplos prácticos. Los participantes del curso obtendrán conocimiento sobre cómo crear y organizar pruebas y administrar ciclos de pruebas. </w:t>
      </w:r>
    </w:p>
    <w:p w14:paraId="304FC4EA" w14:textId="77777777" w:rsidR="00914E2E" w:rsidRDefault="00914E2E" w:rsidP="00914E2E">
      <w:r>
        <w:t xml:space="preserve">Al poderse hacer este curso en vivo o de forma remota, hay dos precios diferentes: </w:t>
      </w:r>
    </w:p>
    <w:p w14:paraId="7F420644" w14:textId="77777777" w:rsidR="00914E2E" w:rsidRPr="00D83A5C"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sidRPr="00D83A5C">
        <w:rPr>
          <w:rFonts w:eastAsia="Times New Roman"/>
          <w:lang w:eastAsia="es-ES"/>
        </w:rPr>
        <w:t>Clase de entrenamiento remoto: £ 2,950</w:t>
      </w:r>
    </w:p>
    <w:p w14:paraId="22F766ED" w14:textId="77777777" w:rsidR="00914E2E" w:rsidRPr="00D83A5C"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08344E45"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sidRPr="00D83A5C">
        <w:rPr>
          <w:rFonts w:eastAsia="Times New Roman"/>
          <w:lang w:eastAsia="es-ES"/>
        </w:rPr>
        <w:t>Entrenamiento privado en equipo: 1 clase £ 4,495 O 2 clases en un día (mañana y tarde): £ 6,495. Los gastos de viaje dentro del Reino Unido están incluidos.</w:t>
      </w:r>
    </w:p>
    <w:p w14:paraId="59AB5B12"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1DD1AF9C"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Deben tener un </w:t>
      </w:r>
      <w:proofErr w:type="spellStart"/>
      <w:r>
        <w:rPr>
          <w:rFonts w:eastAsia="Times New Roman"/>
          <w:lang w:eastAsia="es-ES"/>
        </w:rPr>
        <w:t>cococimiento</w:t>
      </w:r>
      <w:proofErr w:type="spellEnd"/>
      <w:r>
        <w:rPr>
          <w:rFonts w:eastAsia="Times New Roman"/>
          <w:lang w:eastAsia="es-ES"/>
        </w:rPr>
        <w:t xml:space="preserve"> sobre QA y experiencia en pruebas.</w:t>
      </w:r>
      <w:r>
        <w:rPr>
          <w:rFonts w:eastAsia="Times New Roman"/>
          <w:lang w:eastAsia="es-ES"/>
        </w:rPr>
        <w:br/>
      </w:r>
    </w:p>
    <w:p w14:paraId="104AC6FF" w14:textId="77777777" w:rsidR="00914E2E"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En el siguiente enlace nos exponen los objetivos del curso. </w:t>
      </w:r>
    </w:p>
    <w:p w14:paraId="1FC0D784" w14:textId="77777777" w:rsidR="00914E2E" w:rsidRPr="00E702C2"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p>
    <w:p w14:paraId="4418A33E" w14:textId="77777777" w:rsidR="00914E2E" w:rsidRPr="00D83A5C" w:rsidRDefault="00914E2E" w:rsidP="00914E2E">
      <w:pPr>
        <w:rPr>
          <w:lang w:val="en-US"/>
        </w:rPr>
      </w:pPr>
      <w:proofErr w:type="gramStart"/>
      <w:r w:rsidRPr="00D83A5C">
        <w:rPr>
          <w:lang w:val="en-US"/>
        </w:rPr>
        <w:t>Enlace :</w:t>
      </w:r>
      <w:proofErr w:type="gramEnd"/>
      <w:r w:rsidRPr="00D83A5C">
        <w:rPr>
          <w:lang w:val="en-US"/>
        </w:rPr>
        <w:t xml:space="preserve"> </w:t>
      </w:r>
      <w:hyperlink r:id="rId28" w:history="1">
        <w:r w:rsidRPr="00E44840">
          <w:rPr>
            <w:rStyle w:val="Hipervnculo"/>
            <w:lang w:val="en-US"/>
          </w:rPr>
          <w:t>https://www.bdq.cloud/training/zephyr-for-jira-training</w:t>
        </w:r>
      </w:hyperlink>
      <w:r>
        <w:rPr>
          <w:lang w:val="en-US"/>
        </w:rPr>
        <w:t xml:space="preserve"> </w:t>
      </w:r>
    </w:p>
    <w:p w14:paraId="003B5586" w14:textId="77777777" w:rsidR="00914E2E" w:rsidRDefault="00914E2E" w:rsidP="00914E2E">
      <w:pPr>
        <w:pStyle w:val="Ttulo3"/>
      </w:pPr>
      <w:bookmarkStart w:id="25" w:name="_Toc3796845"/>
      <w:r>
        <w:t xml:space="preserve">4.2.2 Curso no gratuito 2 sobre la tecnología específica </w:t>
      </w:r>
      <w:proofErr w:type="spellStart"/>
      <w:r>
        <w:t>Zephyr</w:t>
      </w:r>
      <w:bookmarkEnd w:id="25"/>
      <w:proofErr w:type="spellEnd"/>
    </w:p>
    <w:p w14:paraId="7F4C9A8A" w14:textId="77777777" w:rsidR="00914E2E" w:rsidRDefault="00914E2E" w:rsidP="00914E2E">
      <w:pPr>
        <w:pStyle w:val="HTMLconformatoprevio"/>
        <w:shd w:val="clear" w:color="auto" w:fill="FFFFFF"/>
        <w:rPr>
          <w:rFonts w:ascii="Arial" w:hAnsi="Arial" w:cs="Arial"/>
          <w:sz w:val="22"/>
          <w:szCs w:val="22"/>
        </w:rPr>
      </w:pPr>
      <w:r w:rsidRPr="00D83A5C">
        <w:rPr>
          <w:rFonts w:ascii="Arial" w:hAnsi="Arial" w:cs="Arial"/>
          <w:sz w:val="22"/>
          <w:szCs w:val="22"/>
        </w:rPr>
        <w:t xml:space="preserve">Los asistentes aprenderán cómo se usa </w:t>
      </w:r>
      <w:proofErr w:type="spellStart"/>
      <w:r w:rsidRPr="00D83A5C">
        <w:rPr>
          <w:rFonts w:ascii="Arial" w:hAnsi="Arial" w:cs="Arial"/>
          <w:sz w:val="22"/>
          <w:szCs w:val="22"/>
        </w:rPr>
        <w:t>Zephyr</w:t>
      </w:r>
      <w:proofErr w:type="spellEnd"/>
      <w:r w:rsidRPr="00D83A5C">
        <w:rPr>
          <w:rFonts w:ascii="Arial" w:hAnsi="Arial" w:cs="Arial"/>
          <w:sz w:val="22"/>
          <w:szCs w:val="22"/>
        </w:rPr>
        <w:t xml:space="preserve"> para el manejo de pruebas, adquirir experiencia práctica al trabajar con </w:t>
      </w:r>
      <w:proofErr w:type="spellStart"/>
      <w:r w:rsidRPr="00D83A5C">
        <w:rPr>
          <w:rFonts w:ascii="Arial" w:hAnsi="Arial" w:cs="Arial"/>
          <w:sz w:val="22"/>
          <w:szCs w:val="22"/>
        </w:rPr>
        <w:t>Zephyr</w:t>
      </w:r>
      <w:proofErr w:type="spellEnd"/>
      <w:r w:rsidRPr="00D83A5C">
        <w:rPr>
          <w:rFonts w:ascii="Arial" w:hAnsi="Arial" w:cs="Arial"/>
          <w:sz w:val="22"/>
          <w:szCs w:val="22"/>
        </w:rPr>
        <w:t xml:space="preserve"> en ejemplos trabajados, y participar en un taller donde sus procesos de prueba </w:t>
      </w:r>
      <w:r>
        <w:rPr>
          <w:rFonts w:ascii="Arial" w:hAnsi="Arial" w:cs="Arial"/>
          <w:sz w:val="22"/>
          <w:szCs w:val="22"/>
        </w:rPr>
        <w:t xml:space="preserve">actuales se comparan con </w:t>
      </w:r>
      <w:proofErr w:type="spellStart"/>
      <w:r>
        <w:rPr>
          <w:rFonts w:ascii="Arial" w:hAnsi="Arial" w:cs="Arial"/>
          <w:sz w:val="22"/>
          <w:szCs w:val="22"/>
        </w:rPr>
        <w:t>Zephyr</w:t>
      </w:r>
      <w:proofErr w:type="spellEnd"/>
      <w:r>
        <w:rPr>
          <w:rFonts w:ascii="Arial" w:hAnsi="Arial" w:cs="Arial"/>
          <w:sz w:val="22"/>
          <w:szCs w:val="22"/>
        </w:rPr>
        <w:t xml:space="preserve">. </w:t>
      </w:r>
    </w:p>
    <w:p w14:paraId="38D1AE6D" w14:textId="77777777" w:rsidR="00914E2E" w:rsidRDefault="00914E2E" w:rsidP="00914E2E">
      <w:pPr>
        <w:pStyle w:val="HTMLconformatoprevio"/>
        <w:shd w:val="clear" w:color="auto" w:fill="FFFFFF"/>
        <w:rPr>
          <w:rFonts w:ascii="Arial" w:hAnsi="Arial" w:cs="Arial"/>
          <w:sz w:val="22"/>
          <w:szCs w:val="22"/>
        </w:rPr>
      </w:pPr>
    </w:p>
    <w:p w14:paraId="5F1D4B0F" w14:textId="77777777" w:rsidR="00914E2E" w:rsidRPr="00D83A5C" w:rsidRDefault="00914E2E" w:rsidP="00914E2E">
      <w:pPr>
        <w:pStyle w:val="HTMLconformatoprevio"/>
        <w:shd w:val="clear" w:color="auto" w:fill="FFFFFF"/>
        <w:rPr>
          <w:rFonts w:ascii="Arial" w:hAnsi="Arial" w:cs="Arial"/>
          <w:sz w:val="22"/>
          <w:szCs w:val="22"/>
        </w:rPr>
      </w:pPr>
      <w:r>
        <w:rPr>
          <w:rFonts w:ascii="Arial" w:hAnsi="Arial" w:cs="Arial"/>
          <w:sz w:val="22"/>
          <w:szCs w:val="22"/>
        </w:rPr>
        <w:t>La duración es de 6 horas de clase en vivo más ejercicios prácticos</w:t>
      </w:r>
    </w:p>
    <w:p w14:paraId="01D578E3" w14:textId="77777777" w:rsidR="00914E2E" w:rsidRDefault="00914E2E" w:rsidP="00914E2E">
      <w:r>
        <w:br/>
        <w:t xml:space="preserve">Al contrario que en el curso anterior, este curso tiene que realizarse en vivo por el hecho de haber talleres comparativos con nuestros procesos y los de </w:t>
      </w:r>
      <w:proofErr w:type="spellStart"/>
      <w:r>
        <w:t>Zephyr</w:t>
      </w:r>
      <w:proofErr w:type="spellEnd"/>
      <w:r>
        <w:t xml:space="preserve">. </w:t>
      </w:r>
    </w:p>
    <w:p w14:paraId="758B484C" w14:textId="77777777" w:rsidR="00914E2E" w:rsidRDefault="00914E2E" w:rsidP="00914E2E">
      <w:r>
        <w:t xml:space="preserve">El precio es con el viaje a UK incluido y es de </w:t>
      </w:r>
      <w:r w:rsidRPr="00E702C2">
        <w:rPr>
          <w:sz w:val="23"/>
          <w:szCs w:val="23"/>
          <w:shd w:val="clear" w:color="auto" w:fill="FFFFFF"/>
        </w:rPr>
        <w:t>£6,495</w:t>
      </w:r>
    </w:p>
    <w:p w14:paraId="7B616F6A" w14:textId="77777777" w:rsidR="00914E2E" w:rsidRPr="00E702C2" w:rsidRDefault="00914E2E" w:rsidP="00914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lang w:eastAsia="es-ES"/>
        </w:rPr>
      </w:pPr>
      <w:r>
        <w:rPr>
          <w:rFonts w:eastAsia="Times New Roman"/>
          <w:lang w:eastAsia="es-ES"/>
        </w:rPr>
        <w:t xml:space="preserve">En el siguiente enlace nos exponen los objetivos del curso. </w:t>
      </w:r>
      <w:r>
        <w:rPr>
          <w:rFonts w:eastAsia="Times New Roman"/>
          <w:lang w:eastAsia="es-ES"/>
        </w:rPr>
        <w:br/>
      </w:r>
    </w:p>
    <w:p w14:paraId="63FC2453" w14:textId="77777777" w:rsidR="00914E2E" w:rsidRPr="00D83A5C" w:rsidRDefault="00914E2E" w:rsidP="00914E2E">
      <w:pPr>
        <w:rPr>
          <w:lang w:val="en-US"/>
        </w:rPr>
      </w:pPr>
      <w:r w:rsidRPr="00D83A5C">
        <w:rPr>
          <w:lang w:val="en-US"/>
        </w:rPr>
        <w:t xml:space="preserve">Enlace: </w:t>
      </w:r>
      <w:hyperlink r:id="rId29" w:history="1">
        <w:r w:rsidRPr="00E44840">
          <w:rPr>
            <w:rStyle w:val="Hipervnculo"/>
            <w:lang w:val="en-US"/>
          </w:rPr>
          <w:t>https://www.bdq.cloud/training/zephyr-for-jira-training</w:t>
        </w:r>
      </w:hyperlink>
      <w:r>
        <w:rPr>
          <w:lang w:val="en-US"/>
        </w:rPr>
        <w:t xml:space="preserve"> </w:t>
      </w:r>
    </w:p>
    <w:p w14:paraId="5B0A76DE" w14:textId="0911C545" w:rsidR="00914E2E" w:rsidRPr="00D83A5C" w:rsidRDefault="00914E2E" w:rsidP="00914E2E">
      <w:pPr>
        <w:pStyle w:val="Ttulo3"/>
      </w:pPr>
      <w:bookmarkStart w:id="26" w:name="_Toc3796846"/>
      <w:r>
        <w:t xml:space="preserve">4.2.3 Curso no gratuito </w:t>
      </w:r>
      <w:r w:rsidR="007D7229">
        <w:t>3</w:t>
      </w:r>
      <w:r>
        <w:t xml:space="preserve"> sobre la tecnología específica </w:t>
      </w:r>
      <w:proofErr w:type="spellStart"/>
      <w:r>
        <w:t>Zephyr</w:t>
      </w:r>
      <w:bookmarkEnd w:id="26"/>
      <w:proofErr w:type="spellEnd"/>
    </w:p>
    <w:p w14:paraId="3B7F0002" w14:textId="77777777" w:rsidR="00914E2E" w:rsidRDefault="00914E2E" w:rsidP="00914E2E">
      <w:r>
        <w:rPr>
          <w:noProof/>
          <w:lang w:eastAsia="es-ES"/>
        </w:rPr>
        <w:drawing>
          <wp:inline distT="0" distB="0" distL="0" distR="0" wp14:anchorId="7BAED8DD" wp14:editId="7DC27F8E">
            <wp:extent cx="5400040" cy="13350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335040"/>
                    </a:xfrm>
                    <a:prstGeom prst="rect">
                      <a:avLst/>
                    </a:prstGeom>
                  </pic:spPr>
                </pic:pic>
              </a:graphicData>
            </a:graphic>
          </wp:inline>
        </w:drawing>
      </w:r>
    </w:p>
    <w:p w14:paraId="12303302" w14:textId="77777777" w:rsidR="00914E2E" w:rsidRDefault="00914E2E" w:rsidP="00914E2E">
      <w:r>
        <w:t xml:space="preserve">Este curso está más enfocado a JIRA que a </w:t>
      </w:r>
      <w:proofErr w:type="spellStart"/>
      <w:proofErr w:type="gramStart"/>
      <w:r>
        <w:t>Zephyr</w:t>
      </w:r>
      <w:proofErr w:type="spellEnd"/>
      <w:proofErr w:type="gramEnd"/>
      <w:r>
        <w:t xml:space="preserve"> pero tiene varios conocimientos sobre el uso de </w:t>
      </w:r>
      <w:proofErr w:type="spellStart"/>
      <w:r>
        <w:t>Zephyr</w:t>
      </w:r>
      <w:proofErr w:type="spellEnd"/>
      <w:r>
        <w:t xml:space="preserve"> con JIRA. En la captura siguiente vemos que nos ofrecen de las 4 horas de vídeo, 3 horas de </w:t>
      </w:r>
      <w:proofErr w:type="spellStart"/>
      <w:r>
        <w:t>Zephyr</w:t>
      </w:r>
      <w:proofErr w:type="spellEnd"/>
      <w:r>
        <w:t>.</w:t>
      </w:r>
    </w:p>
    <w:p w14:paraId="5E2184E1" w14:textId="77777777" w:rsidR="00914E2E" w:rsidRDefault="00914E2E" w:rsidP="00914E2E">
      <w:r>
        <w:rPr>
          <w:noProof/>
          <w:lang w:eastAsia="es-ES"/>
        </w:rPr>
        <w:drawing>
          <wp:inline distT="0" distB="0" distL="0" distR="0" wp14:anchorId="29A472BB" wp14:editId="24D24B6C">
            <wp:extent cx="5400040" cy="31833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18332"/>
                    </a:xfrm>
                    <a:prstGeom prst="rect">
                      <a:avLst/>
                    </a:prstGeom>
                  </pic:spPr>
                </pic:pic>
              </a:graphicData>
            </a:graphic>
          </wp:inline>
        </w:drawing>
      </w:r>
    </w:p>
    <w:p w14:paraId="46F38B92" w14:textId="77777777" w:rsidR="00914E2E" w:rsidRPr="00C237AF" w:rsidRDefault="00914E2E" w:rsidP="00914E2E">
      <w:r>
        <w:t xml:space="preserve">El precio son 13 € in </w:t>
      </w:r>
      <w:proofErr w:type="spellStart"/>
      <w:r>
        <w:t>cluyendo</w:t>
      </w:r>
      <w:proofErr w:type="spellEnd"/>
      <w:r>
        <w:t xml:space="preserve"> 2 exámenes de prueba y 4 horas de vídeo como he comentado previamente.</w:t>
      </w:r>
    </w:p>
    <w:p w14:paraId="083E4618" w14:textId="15A16D1F" w:rsidR="00914E2E" w:rsidRDefault="00914E2E" w:rsidP="00914E2E">
      <w:pPr>
        <w:pStyle w:val="Ttulo2"/>
      </w:pPr>
      <w:bookmarkStart w:id="27" w:name="_Toc3796847"/>
      <w:r>
        <w:t>4.3 Cursos</w:t>
      </w:r>
      <w:r w:rsidRPr="002310AF">
        <w:t xml:space="preserve"> </w:t>
      </w:r>
      <w:r>
        <w:t xml:space="preserve">no gratuitos </w:t>
      </w:r>
      <w:r w:rsidRPr="002310AF">
        <w:t xml:space="preserve">sobre </w:t>
      </w:r>
      <w:proofErr w:type="spellStart"/>
      <w:r w:rsidR="007D7229">
        <w:t>R</w:t>
      </w:r>
      <w:r w:rsidRPr="00AD20A1">
        <w:t>anorex</w:t>
      </w:r>
      <w:proofErr w:type="spellEnd"/>
      <w:r>
        <w:t>.</w:t>
      </w:r>
      <w:bookmarkEnd w:id="27"/>
    </w:p>
    <w:p w14:paraId="5813C954" w14:textId="7F3F3705" w:rsidR="00914E2E" w:rsidRDefault="00914E2E" w:rsidP="00914E2E">
      <w:pPr>
        <w:pStyle w:val="Ttulo3"/>
      </w:pPr>
      <w:bookmarkStart w:id="28" w:name="_Toc3796848"/>
      <w:r>
        <w:t xml:space="preserve">4.3.1 Curso no gratuito 1 sobre </w:t>
      </w:r>
      <w:proofErr w:type="spellStart"/>
      <w:r w:rsidR="007D7229">
        <w:t>R</w:t>
      </w:r>
      <w:r w:rsidRPr="00AD20A1">
        <w:t>anorex</w:t>
      </w:r>
      <w:proofErr w:type="spellEnd"/>
      <w:r>
        <w:t>.</w:t>
      </w:r>
      <w:bookmarkEnd w:id="28"/>
    </w:p>
    <w:p w14:paraId="0A1F87B7" w14:textId="77777777" w:rsidR="00914E2E" w:rsidRDefault="00914E2E" w:rsidP="00914E2E">
      <w:pPr>
        <w:rPr>
          <w:rFonts w:eastAsia="Times New Roman"/>
          <w:color w:val="212121"/>
          <w:lang w:eastAsia="es-ES"/>
        </w:rPr>
      </w:pPr>
      <w:r w:rsidRPr="00FD1D20">
        <w:t xml:space="preserve">La propia </w:t>
      </w:r>
      <w:proofErr w:type="spellStart"/>
      <w:r w:rsidRPr="00FD1D20">
        <w:t>ranorex</w:t>
      </w:r>
      <w:proofErr w:type="spellEnd"/>
      <w:r w:rsidRPr="00FD1D20">
        <w:t xml:space="preserve"> realiza cursos de introducción a </w:t>
      </w:r>
      <w:proofErr w:type="spellStart"/>
      <w:r w:rsidRPr="00FD1D20">
        <w:t>ranorex</w:t>
      </w:r>
      <w:proofErr w:type="spellEnd"/>
      <w:r w:rsidRPr="00FD1D20">
        <w:t xml:space="preserve"> de 3 días con 3,5 horas diarias. Algunos de los conocimientos que obtendremos con este curso son: </w:t>
      </w:r>
      <w:r w:rsidRPr="00FD1D20">
        <w:rPr>
          <w:color w:val="212121"/>
        </w:rPr>
        <w:t xml:space="preserve">Aprender los componentes clave de </w:t>
      </w:r>
      <w:proofErr w:type="spellStart"/>
      <w:r w:rsidRPr="00FD1D20">
        <w:rPr>
          <w:color w:val="212121"/>
        </w:rPr>
        <w:t>Ranorex</w:t>
      </w:r>
      <w:proofErr w:type="spellEnd"/>
      <w:r w:rsidRPr="00FD1D20">
        <w:rPr>
          <w:color w:val="212121"/>
        </w:rPr>
        <w:t xml:space="preserve"> así como aprender </w:t>
      </w:r>
      <w:r w:rsidRPr="00FD1D20">
        <w:rPr>
          <w:rFonts w:eastAsia="Times New Roman"/>
          <w:color w:val="212121"/>
          <w:lang w:eastAsia="es-ES"/>
        </w:rPr>
        <w:t>a convertir casos de prueba manuales a</w:t>
      </w:r>
      <w:r w:rsidRPr="00FD1D20">
        <w:rPr>
          <w:color w:val="212121"/>
        </w:rPr>
        <w:t xml:space="preserve"> </w:t>
      </w:r>
      <w:r w:rsidRPr="00FD1D20">
        <w:rPr>
          <w:rFonts w:eastAsia="Times New Roman"/>
          <w:color w:val="212121"/>
          <w:lang w:eastAsia="es-ES"/>
        </w:rPr>
        <w:t xml:space="preserve">scripts </w:t>
      </w:r>
      <w:proofErr w:type="gramStart"/>
      <w:r w:rsidRPr="00FD1D20">
        <w:rPr>
          <w:rFonts w:eastAsia="Times New Roman"/>
          <w:color w:val="212121"/>
          <w:lang w:eastAsia="es-ES"/>
        </w:rPr>
        <w:t>automatizados</w:t>
      </w:r>
      <w:r w:rsidRPr="00FD1D20">
        <w:rPr>
          <w:color w:val="212121"/>
        </w:rPr>
        <w:t xml:space="preserve"> ,</w:t>
      </w:r>
      <w:r w:rsidRPr="00FD1D20">
        <w:rPr>
          <w:rFonts w:eastAsia="Times New Roman"/>
          <w:color w:val="212121"/>
          <w:lang w:eastAsia="es-ES"/>
        </w:rPr>
        <w:t>Obtener</w:t>
      </w:r>
      <w:proofErr w:type="gramEnd"/>
      <w:r w:rsidRPr="00FD1D20">
        <w:rPr>
          <w:rFonts w:eastAsia="Times New Roman"/>
          <w:color w:val="212121"/>
          <w:lang w:eastAsia="es-ES"/>
        </w:rPr>
        <w:t xml:space="preserve"> una comprensión completa de los conceptos clave</w:t>
      </w:r>
      <w:r w:rsidRPr="00FD1D20">
        <w:rPr>
          <w:color w:val="212121"/>
        </w:rPr>
        <w:t xml:space="preserve"> </w:t>
      </w:r>
      <w:r w:rsidRPr="00FD1D20">
        <w:rPr>
          <w:rFonts w:eastAsia="Times New Roman"/>
          <w:color w:val="212121"/>
          <w:lang w:eastAsia="es-ES"/>
        </w:rPr>
        <w:t>como modularizar sus pruebas, manejo de datos</w:t>
      </w:r>
      <w:r w:rsidRPr="00FD1D20">
        <w:rPr>
          <w:color w:val="212121"/>
        </w:rPr>
        <w:t xml:space="preserve"> y co</w:t>
      </w:r>
      <w:r w:rsidRPr="00FD1D20">
        <w:rPr>
          <w:rFonts w:eastAsia="Times New Roman"/>
          <w:color w:val="212121"/>
          <w:lang w:eastAsia="es-ES"/>
        </w:rPr>
        <w:t xml:space="preserve">nocer las mejores prácticas en el uso de </w:t>
      </w:r>
      <w:proofErr w:type="spellStart"/>
      <w:r w:rsidRPr="00FD1D20">
        <w:rPr>
          <w:rFonts w:eastAsia="Times New Roman"/>
          <w:color w:val="212121"/>
          <w:lang w:eastAsia="es-ES"/>
        </w:rPr>
        <w:t>Ranorex</w:t>
      </w:r>
      <w:proofErr w:type="spellEnd"/>
      <w:r w:rsidRPr="00FD1D20">
        <w:rPr>
          <w:rFonts w:eastAsia="Times New Roman"/>
          <w:color w:val="212121"/>
          <w:lang w:eastAsia="es-ES"/>
        </w:rPr>
        <w:t>.</w:t>
      </w:r>
    </w:p>
    <w:p w14:paraId="76A6360B" w14:textId="77777777" w:rsidR="00914E2E" w:rsidRDefault="00914E2E" w:rsidP="00914E2E">
      <w:pPr>
        <w:rPr>
          <w:rFonts w:eastAsia="Times New Roman"/>
          <w:color w:val="212121"/>
          <w:lang w:eastAsia="es-ES"/>
        </w:rPr>
      </w:pPr>
      <w:r>
        <w:rPr>
          <w:rFonts w:eastAsia="Times New Roman"/>
          <w:color w:val="212121"/>
          <w:lang w:eastAsia="es-ES"/>
        </w:rPr>
        <w:t xml:space="preserve">Este curso impartido en </w:t>
      </w:r>
      <w:proofErr w:type="gramStart"/>
      <w:r>
        <w:rPr>
          <w:rFonts w:eastAsia="Times New Roman"/>
          <w:color w:val="212121"/>
          <w:lang w:eastAsia="es-ES"/>
        </w:rPr>
        <w:t>inglés,</w:t>
      </w:r>
      <w:proofErr w:type="gramEnd"/>
      <w:r>
        <w:rPr>
          <w:rFonts w:eastAsia="Times New Roman"/>
          <w:color w:val="212121"/>
          <w:lang w:eastAsia="es-ES"/>
        </w:rPr>
        <w:t xml:space="preserve"> tiene un curso equivalente impartido en francés en Paris y otro en Zúrich en alemán también proporcionado por </w:t>
      </w:r>
      <w:proofErr w:type="spellStart"/>
      <w:r>
        <w:rPr>
          <w:rFonts w:eastAsia="Times New Roman"/>
          <w:color w:val="212121"/>
          <w:lang w:eastAsia="es-ES"/>
        </w:rPr>
        <w:t>ranorex</w:t>
      </w:r>
      <w:proofErr w:type="spellEnd"/>
      <w:r>
        <w:rPr>
          <w:rFonts w:eastAsia="Times New Roman"/>
          <w:color w:val="212121"/>
          <w:lang w:eastAsia="es-ES"/>
        </w:rPr>
        <w:t>.</w:t>
      </w:r>
    </w:p>
    <w:p w14:paraId="61743789" w14:textId="77777777" w:rsidR="00914E2E" w:rsidRDefault="00914E2E" w:rsidP="00914E2E">
      <w:pPr>
        <w:rPr>
          <w:rFonts w:eastAsia="Times New Roman"/>
          <w:color w:val="212121"/>
          <w:lang w:eastAsia="es-ES"/>
        </w:rPr>
      </w:pPr>
      <w:r>
        <w:rPr>
          <w:rFonts w:eastAsia="Times New Roman"/>
          <w:color w:val="212121"/>
          <w:lang w:eastAsia="es-ES"/>
        </w:rPr>
        <w:t>No hay ningún prerrequisito para realizar este curso.</w:t>
      </w:r>
    </w:p>
    <w:p w14:paraId="42836035" w14:textId="77777777" w:rsidR="00914E2E" w:rsidRDefault="00914E2E" w:rsidP="00914E2E">
      <w:pPr>
        <w:rPr>
          <w:rFonts w:eastAsia="Times New Roman"/>
          <w:color w:val="212121"/>
          <w:lang w:eastAsia="es-ES"/>
        </w:rPr>
      </w:pPr>
      <w:r>
        <w:rPr>
          <w:rFonts w:eastAsia="Times New Roman"/>
          <w:color w:val="212121"/>
          <w:lang w:eastAsia="es-ES"/>
        </w:rPr>
        <w:lastRenderedPageBreak/>
        <w:t xml:space="preserve">Este curso es muy interesante si eres una entidad privada que quiere dar formación a varios delegados o empleados, ya que grupos de 5 empleados se hará un precio de 3100$ y 100$ más por cada empleado. Si sin embargo eres una única </w:t>
      </w:r>
      <w:proofErr w:type="gramStart"/>
      <w:r>
        <w:rPr>
          <w:rFonts w:eastAsia="Times New Roman"/>
          <w:color w:val="212121"/>
          <w:lang w:eastAsia="es-ES"/>
        </w:rPr>
        <w:t>persona ,</w:t>
      </w:r>
      <w:proofErr w:type="gramEnd"/>
      <w:r>
        <w:rPr>
          <w:rFonts w:eastAsia="Times New Roman"/>
          <w:color w:val="212121"/>
          <w:lang w:eastAsia="es-ES"/>
        </w:rPr>
        <w:t xml:space="preserve"> el precio es de 995$. </w:t>
      </w:r>
    </w:p>
    <w:p w14:paraId="450E9823" w14:textId="77777777" w:rsidR="00914E2E" w:rsidRDefault="00914E2E" w:rsidP="00914E2E">
      <w:pPr>
        <w:rPr>
          <w:rFonts w:eastAsia="Times New Roman"/>
          <w:color w:val="212121"/>
          <w:lang w:eastAsia="es-ES"/>
        </w:rPr>
      </w:pPr>
      <w:r>
        <w:rPr>
          <w:noProof/>
          <w:lang w:eastAsia="es-ES"/>
        </w:rPr>
        <w:drawing>
          <wp:inline distT="0" distB="0" distL="0" distR="0" wp14:anchorId="32A43FC2" wp14:editId="622EC0ED">
            <wp:extent cx="3584084" cy="150238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042" cy="1501112"/>
                    </a:xfrm>
                    <a:prstGeom prst="rect">
                      <a:avLst/>
                    </a:prstGeom>
                  </pic:spPr>
                </pic:pic>
              </a:graphicData>
            </a:graphic>
          </wp:inline>
        </w:drawing>
      </w:r>
    </w:p>
    <w:p w14:paraId="5BEF4A1C" w14:textId="77777777" w:rsidR="00914E2E" w:rsidRPr="00FD1D20" w:rsidRDefault="00914E2E" w:rsidP="00914E2E">
      <w:pPr>
        <w:rPr>
          <w:rFonts w:eastAsia="Times New Roman"/>
          <w:color w:val="212121"/>
          <w:lang w:eastAsia="es-ES"/>
        </w:rPr>
      </w:pPr>
      <w:r w:rsidRPr="00FD1D20">
        <w:rPr>
          <w:rFonts w:eastAsia="Times New Roman"/>
          <w:color w:val="212121"/>
          <w:lang w:eastAsia="es-ES"/>
        </w:rPr>
        <w:t>Enlace:</w:t>
      </w:r>
      <w:hyperlink r:id="rId33" w:history="1">
        <w:r w:rsidRPr="003D50BB">
          <w:rPr>
            <w:rStyle w:val="Hipervnculo"/>
            <w:rFonts w:eastAsia="Times New Roman"/>
            <w:lang w:eastAsia="es-ES"/>
          </w:rPr>
          <w:t>https://www.edgewords.com/wpcontent/uploads/overviews/Ranorex_intro_online_overview.pdf</w:t>
        </w:r>
      </w:hyperlink>
      <w:r w:rsidRPr="00FD1D20">
        <w:rPr>
          <w:rFonts w:eastAsia="Times New Roman"/>
          <w:color w:val="212121"/>
          <w:lang w:eastAsia="es-ES"/>
        </w:rPr>
        <w:t xml:space="preserve"> </w:t>
      </w:r>
    </w:p>
    <w:p w14:paraId="05FAF462" w14:textId="77777777" w:rsidR="00914E2E" w:rsidRPr="00FD1D20" w:rsidRDefault="00914E2E" w:rsidP="00914E2E"/>
    <w:p w14:paraId="077E0FC6" w14:textId="152B9330" w:rsidR="00914E2E" w:rsidRDefault="00914E2E" w:rsidP="00914E2E">
      <w:pPr>
        <w:pStyle w:val="Ttulo3"/>
      </w:pPr>
      <w:bookmarkStart w:id="29" w:name="_Toc3796849"/>
      <w:r>
        <w:t xml:space="preserve">4.3.2 Curso no gratuito 2 sobre </w:t>
      </w:r>
      <w:proofErr w:type="spellStart"/>
      <w:r w:rsidR="007D7229">
        <w:t>R</w:t>
      </w:r>
      <w:r w:rsidRPr="00AD20A1">
        <w:t>anorex</w:t>
      </w:r>
      <w:proofErr w:type="spellEnd"/>
      <w:r>
        <w:t>.</w:t>
      </w:r>
      <w:bookmarkEnd w:id="29"/>
    </w:p>
    <w:p w14:paraId="0A2FCCF0" w14:textId="77777777" w:rsidR="00914E2E" w:rsidRDefault="00914E2E" w:rsidP="00914E2E">
      <w:r>
        <w:t xml:space="preserve">Este curso </w:t>
      </w:r>
      <w:proofErr w:type="gramStart"/>
      <w:r>
        <w:t>lo</w:t>
      </w:r>
      <w:proofErr w:type="gramEnd"/>
      <w:r>
        <w:t xml:space="preserve"> dan expertos en pruebas de automatización de </w:t>
      </w:r>
      <w:proofErr w:type="spellStart"/>
      <w:r>
        <w:t>ranorex</w:t>
      </w:r>
      <w:proofErr w:type="spellEnd"/>
      <w:r>
        <w:t xml:space="preserve">. Este curso ofrece unos conocimientos similares al </w:t>
      </w:r>
      <w:proofErr w:type="gramStart"/>
      <w:r>
        <w:t>anterior</w:t>
      </w:r>
      <w:proofErr w:type="gramEnd"/>
      <w:r>
        <w:t xml:space="preserve"> pero en este caso si requiere unos mínimos prerrequisitos sobre programación .net y sobre escribir funciones en C y estar familiarizados a aplicaciones .Net. </w:t>
      </w:r>
    </w:p>
    <w:p w14:paraId="66D5DAE4" w14:textId="77777777" w:rsidR="00914E2E" w:rsidRDefault="00914E2E" w:rsidP="00914E2E">
      <w:r>
        <w:rPr>
          <w:noProof/>
          <w:lang w:eastAsia="es-ES"/>
        </w:rPr>
        <w:drawing>
          <wp:inline distT="0" distB="0" distL="0" distR="0" wp14:anchorId="36AC40EE" wp14:editId="0943B578">
            <wp:extent cx="5400040" cy="6904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690433"/>
                    </a:xfrm>
                    <a:prstGeom prst="rect">
                      <a:avLst/>
                    </a:prstGeom>
                  </pic:spPr>
                </pic:pic>
              </a:graphicData>
            </a:graphic>
          </wp:inline>
        </w:drawing>
      </w:r>
    </w:p>
    <w:p w14:paraId="353B5683" w14:textId="77777777" w:rsidR="00914E2E" w:rsidRDefault="00914E2E" w:rsidP="00914E2E">
      <w:r>
        <w:t>El precio de manera individual es de 1395$ con dos días de clases.</w:t>
      </w:r>
    </w:p>
    <w:p w14:paraId="4072B8D4" w14:textId="77777777" w:rsidR="00914E2E" w:rsidRDefault="00914E2E" w:rsidP="00914E2E">
      <w:r>
        <w:t>Como podemos deducir por la divisa, este curso se imparte en estados unidos únicamente.</w:t>
      </w:r>
    </w:p>
    <w:p w14:paraId="0C2983AC" w14:textId="77777777" w:rsidR="00914E2E" w:rsidRPr="000D0685" w:rsidRDefault="00914E2E" w:rsidP="00914E2E">
      <w:pPr>
        <w:rPr>
          <w:lang w:val="en-US"/>
        </w:rPr>
      </w:pPr>
      <w:proofErr w:type="gramStart"/>
      <w:r w:rsidRPr="000D0685">
        <w:rPr>
          <w:lang w:val="en-US"/>
        </w:rPr>
        <w:t>Enlace :</w:t>
      </w:r>
      <w:proofErr w:type="gramEnd"/>
      <w:r w:rsidRPr="000D0685">
        <w:rPr>
          <w:lang w:val="en-US"/>
        </w:rPr>
        <w:t xml:space="preserve"> </w:t>
      </w:r>
      <w:hyperlink r:id="rId35" w:history="1">
        <w:r w:rsidRPr="003D50BB">
          <w:rPr>
            <w:rStyle w:val="Hipervnculo"/>
            <w:lang w:val="en-US"/>
          </w:rPr>
          <w:t>http://techtowntraining.com/courses/ranorex-advanced-training</w:t>
        </w:r>
      </w:hyperlink>
      <w:r>
        <w:rPr>
          <w:lang w:val="en-US"/>
        </w:rPr>
        <w:t xml:space="preserve"> </w:t>
      </w:r>
    </w:p>
    <w:p w14:paraId="2FAD0B1E" w14:textId="77777777" w:rsidR="00914E2E" w:rsidRPr="000D0685" w:rsidRDefault="00914E2E" w:rsidP="00914E2E">
      <w:pPr>
        <w:rPr>
          <w:lang w:val="en-US"/>
        </w:rPr>
      </w:pPr>
    </w:p>
    <w:p w14:paraId="1C904921" w14:textId="60AB1763" w:rsidR="00914E2E" w:rsidRDefault="00914E2E" w:rsidP="00914E2E">
      <w:pPr>
        <w:pStyle w:val="Ttulo3"/>
      </w:pPr>
      <w:bookmarkStart w:id="30" w:name="_Toc3796850"/>
      <w:r>
        <w:t xml:space="preserve">4.3.3 Curso no gratuito 3 sobre </w:t>
      </w:r>
      <w:proofErr w:type="spellStart"/>
      <w:r w:rsidR="007D7229">
        <w:t>R</w:t>
      </w:r>
      <w:r w:rsidRPr="00AD20A1">
        <w:t>anorex</w:t>
      </w:r>
      <w:proofErr w:type="spellEnd"/>
      <w:r>
        <w:t>.</w:t>
      </w:r>
      <w:bookmarkEnd w:id="30"/>
    </w:p>
    <w:p w14:paraId="6652388C" w14:textId="77777777" w:rsidR="00914E2E" w:rsidRDefault="00914E2E" w:rsidP="00914E2E">
      <w:r>
        <w:t xml:space="preserve">Este curso es de 30 horas con un acceso a los documentos del curso de 365 días. Tiene un nivel intermedio. Hay dos precios dependiendo si quieres una clase online con un instructor virtual o una clase </w:t>
      </w:r>
      <w:proofErr w:type="spellStart"/>
      <w:r>
        <w:t>one</w:t>
      </w:r>
      <w:proofErr w:type="spellEnd"/>
      <w:r>
        <w:t xml:space="preserve"> </w:t>
      </w:r>
      <w:proofErr w:type="spellStart"/>
      <w:r>
        <w:t>to</w:t>
      </w:r>
      <w:proofErr w:type="spellEnd"/>
      <w:r>
        <w:t xml:space="preserve"> </w:t>
      </w:r>
      <w:proofErr w:type="spellStart"/>
      <w:r>
        <w:t>one</w:t>
      </w:r>
      <w:proofErr w:type="spellEnd"/>
      <w:r>
        <w:t xml:space="preserve"> con horarios flexibles. </w:t>
      </w:r>
    </w:p>
    <w:p w14:paraId="7B505096" w14:textId="77777777" w:rsidR="00914E2E" w:rsidRDefault="00914E2E" w:rsidP="00914E2E">
      <w:pPr>
        <w:rPr>
          <w:color w:val="212121"/>
        </w:rPr>
      </w:pPr>
      <w:r>
        <w:t>Los participantes sabrán cómo crear módulos de automatización de pruebas e implementar proyectos de automatización de pruebas de varias plataformas (</w:t>
      </w:r>
      <w:proofErr w:type="gramStart"/>
      <w:r>
        <w:t>apps</w:t>
      </w:r>
      <w:proofErr w:type="gramEnd"/>
      <w:r>
        <w:t xml:space="preserve"> webs, móviles y de escritorio). </w:t>
      </w:r>
      <w:proofErr w:type="gramStart"/>
      <w:r>
        <w:t>Además</w:t>
      </w:r>
      <w:proofErr w:type="gramEnd"/>
      <w:r>
        <w:t xml:space="preserve"> también aprendes a </w:t>
      </w:r>
      <w:r w:rsidRPr="000D0685">
        <w:rPr>
          <w:color w:val="212121"/>
        </w:rPr>
        <w:t xml:space="preserve">usar las funciones de captura y reproducción en el registrador </w:t>
      </w:r>
      <w:proofErr w:type="spellStart"/>
      <w:r w:rsidRPr="000D0685">
        <w:rPr>
          <w:color w:val="212121"/>
        </w:rPr>
        <w:t>Ranorex</w:t>
      </w:r>
      <w:proofErr w:type="spellEnd"/>
      <w:r w:rsidRPr="000D0685">
        <w:rPr>
          <w:color w:val="212121"/>
        </w:rPr>
        <w:t xml:space="preserve"> y crean automatizaciones de prueba que requerirán poco mantenimiento (pudiendo ser más eficientes) </w:t>
      </w:r>
    </w:p>
    <w:p w14:paraId="533082C0" w14:textId="77777777" w:rsidR="00914E2E" w:rsidRDefault="00914E2E" w:rsidP="00914E2E">
      <w:r>
        <w:rPr>
          <w:noProof/>
          <w:lang w:eastAsia="es-ES"/>
        </w:rPr>
        <w:lastRenderedPageBreak/>
        <w:drawing>
          <wp:inline distT="0" distB="0" distL="0" distR="0" wp14:anchorId="05956941" wp14:editId="4FF39FFB">
            <wp:extent cx="5400040" cy="171325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713251"/>
                    </a:xfrm>
                    <a:prstGeom prst="rect">
                      <a:avLst/>
                    </a:prstGeom>
                  </pic:spPr>
                </pic:pic>
              </a:graphicData>
            </a:graphic>
          </wp:inline>
        </w:drawing>
      </w:r>
    </w:p>
    <w:p w14:paraId="0714EE20" w14:textId="77777777" w:rsidR="00914E2E" w:rsidRDefault="00914E2E" w:rsidP="00914E2E">
      <w:r>
        <w:t xml:space="preserve">El precio de las clases online es de 332$ mientras que el de las clases </w:t>
      </w:r>
      <w:proofErr w:type="spellStart"/>
      <w:r>
        <w:t>one</w:t>
      </w:r>
      <w:proofErr w:type="spellEnd"/>
      <w:r>
        <w:t xml:space="preserve"> </w:t>
      </w:r>
      <w:proofErr w:type="spellStart"/>
      <w:r>
        <w:t>to</w:t>
      </w:r>
      <w:proofErr w:type="spellEnd"/>
      <w:r>
        <w:t xml:space="preserve"> </w:t>
      </w:r>
      <w:proofErr w:type="spellStart"/>
      <w:r>
        <w:t>one</w:t>
      </w:r>
      <w:proofErr w:type="spellEnd"/>
      <w:r>
        <w:t xml:space="preserve"> es de 552$</w:t>
      </w:r>
    </w:p>
    <w:p w14:paraId="48FFE418" w14:textId="77777777" w:rsidR="00914E2E" w:rsidRPr="000D0685" w:rsidRDefault="00914E2E" w:rsidP="00914E2E">
      <w:pPr>
        <w:rPr>
          <w:lang w:val="en-US"/>
        </w:rPr>
      </w:pPr>
      <w:r w:rsidRPr="000D0685">
        <w:rPr>
          <w:lang w:val="en-US"/>
        </w:rPr>
        <w:t xml:space="preserve">Enlace: </w:t>
      </w:r>
      <w:hyperlink r:id="rId37" w:history="1">
        <w:r w:rsidRPr="003D50BB">
          <w:rPr>
            <w:rStyle w:val="Hipervnculo"/>
            <w:lang w:val="en-US"/>
          </w:rPr>
          <w:t>https://www.gangboard.com/software-testing-training/ranorex-test-automation-training</w:t>
        </w:r>
      </w:hyperlink>
      <w:r>
        <w:rPr>
          <w:lang w:val="en-US"/>
        </w:rPr>
        <w:t xml:space="preserve"> </w:t>
      </w:r>
    </w:p>
    <w:p w14:paraId="2BB8A0D7" w14:textId="31FD6347" w:rsidR="00D16572" w:rsidRDefault="00D16572" w:rsidP="00D16572">
      <w:pPr>
        <w:pStyle w:val="Ttulo3"/>
      </w:pPr>
    </w:p>
    <w:p w14:paraId="64FF1C37" w14:textId="77777777" w:rsidR="00D16572" w:rsidRPr="00D16572" w:rsidRDefault="00D16572" w:rsidP="00D16572"/>
    <w:p w14:paraId="29EA4818" w14:textId="77777777" w:rsidR="005703EB" w:rsidRPr="002310AF" w:rsidRDefault="005703EB" w:rsidP="005703EB">
      <w:pPr>
        <w:pStyle w:val="Ttulo1"/>
      </w:pPr>
      <w:bookmarkStart w:id="31" w:name="_Toc2018126"/>
      <w:r>
        <w:t xml:space="preserve">5. </w:t>
      </w:r>
      <w:r w:rsidRPr="002310AF">
        <w:t>Fuentes de información</w:t>
      </w:r>
      <w:r>
        <w:t xml:space="preserve"> (cursos gratuitos)</w:t>
      </w:r>
      <w:bookmarkEnd w:id="31"/>
    </w:p>
    <w:p w14:paraId="1BDC7998" w14:textId="4E6C0681" w:rsidR="005703EB" w:rsidRDefault="005703EB" w:rsidP="005703EB">
      <w:pPr>
        <w:pStyle w:val="Ttulo2"/>
      </w:pPr>
      <w:bookmarkStart w:id="32" w:name="_Toc2018127"/>
      <w:r>
        <w:t>5</w:t>
      </w:r>
      <w:r w:rsidRPr="002310AF">
        <w:t xml:space="preserve">.1 </w:t>
      </w:r>
      <w:r>
        <w:t xml:space="preserve">Cursos gratuitos </w:t>
      </w:r>
      <w:r w:rsidRPr="002310AF">
        <w:t xml:space="preserve">sobre </w:t>
      </w:r>
      <w:bookmarkEnd w:id="32"/>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74316A86" w14:textId="526D41BE" w:rsidR="00D16572" w:rsidRDefault="00D16572" w:rsidP="00D16572">
      <w:pPr>
        <w:pStyle w:val="Ttulo3"/>
      </w:pPr>
      <w:bookmarkStart w:id="33" w:name="_Toc2018128"/>
      <w:r>
        <w:t xml:space="preserve">5.1.1 Curso gratuito 1 sobre </w:t>
      </w:r>
      <w:bookmarkEnd w:id="33"/>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43B9AC28" w14:textId="56A45A3C" w:rsidR="00922182" w:rsidRDefault="00922182" w:rsidP="00922182"/>
    <w:p w14:paraId="7A269971" w14:textId="03749A88" w:rsidR="000229A5" w:rsidRDefault="000229A5" w:rsidP="00922182">
      <w:r>
        <w:t xml:space="preserve">Carlos </w:t>
      </w:r>
      <w:proofErr w:type="spellStart"/>
      <w:r>
        <w:t>Benitez</w:t>
      </w:r>
      <w:proofErr w:type="spellEnd"/>
      <w:r>
        <w:t xml:space="preserve"> que es el usuario del post nos comenta como aplicar las herramientas de </w:t>
      </w:r>
      <w:proofErr w:type="spellStart"/>
      <w:r>
        <w:t>testing</w:t>
      </w:r>
      <w:proofErr w:type="spellEnd"/>
      <w:r>
        <w:t xml:space="preserve"> automáticas en </w:t>
      </w:r>
      <w:proofErr w:type="spellStart"/>
      <w:r>
        <w:t>Javascript</w:t>
      </w:r>
      <w:proofErr w:type="spellEnd"/>
      <w:r>
        <w:t xml:space="preserve">. El contenido del post será repasar </w:t>
      </w:r>
      <w:r>
        <w:t>superficial</w:t>
      </w:r>
      <w:r>
        <w:t>mente</w:t>
      </w:r>
      <w:r>
        <w:t xml:space="preserve"> qué es esto del </w:t>
      </w:r>
      <w:proofErr w:type="spellStart"/>
      <w:r>
        <w:t>testing</w:t>
      </w:r>
      <w:proofErr w:type="spellEnd"/>
      <w:r>
        <w:t xml:space="preserve"> </w:t>
      </w:r>
      <w:r>
        <w:t xml:space="preserve">para pasar a describir cuáles son las herramientas que actualmente </w:t>
      </w:r>
      <w:r>
        <w:t>e</w:t>
      </w:r>
      <w:r>
        <w:t xml:space="preserve">stán más de moda. </w:t>
      </w:r>
      <w:r>
        <w:t>Se verá</w:t>
      </w:r>
      <w:r>
        <w:t xml:space="preserve"> algo de nomenclatura para mantener los estándares, cómo se configura </w:t>
      </w:r>
      <w:r>
        <w:t xml:space="preserve">la plataforma </w:t>
      </w:r>
      <w:r>
        <w:t xml:space="preserve">para pruebas y, finalmente, todo lo relacionado con la estructura de </w:t>
      </w:r>
      <w:proofErr w:type="spellStart"/>
      <w:r>
        <w:t>tests</w:t>
      </w:r>
      <w:proofErr w:type="spellEnd"/>
      <w:r>
        <w:t xml:space="preserve"> aplicadas a código real, </w:t>
      </w:r>
      <w:r>
        <w:rPr>
          <w:rStyle w:val="nfasis"/>
        </w:rPr>
        <w:t>Ajax</w:t>
      </w:r>
      <w:r>
        <w:t xml:space="preserve">, </w:t>
      </w:r>
      <w:r>
        <w:rPr>
          <w:rStyle w:val="nfasis"/>
        </w:rPr>
        <w:t>fixtures</w:t>
      </w:r>
      <w:r>
        <w:t xml:space="preserve">, </w:t>
      </w:r>
      <w:proofErr w:type="spellStart"/>
      <w:r>
        <w:rPr>
          <w:rStyle w:val="nfasis"/>
        </w:rPr>
        <w:t>mocks</w:t>
      </w:r>
      <w:proofErr w:type="spellEnd"/>
      <w:r>
        <w:t xml:space="preserve">, </w:t>
      </w:r>
      <w:proofErr w:type="spellStart"/>
      <w:r>
        <w:rPr>
          <w:rStyle w:val="nfasis"/>
        </w:rPr>
        <w:t>stubs</w:t>
      </w:r>
      <w:proofErr w:type="spellEnd"/>
      <w:r>
        <w:t xml:space="preserve">. </w:t>
      </w:r>
    </w:p>
    <w:p w14:paraId="2B5912B9" w14:textId="77777777" w:rsidR="00F64419" w:rsidRDefault="00F64419" w:rsidP="00922182"/>
    <w:p w14:paraId="6B7F8914" w14:textId="6BFF98F3" w:rsidR="000229A5" w:rsidRDefault="000229A5" w:rsidP="00922182">
      <w:r>
        <w:t xml:space="preserve">Enlace: </w:t>
      </w:r>
      <w:hyperlink r:id="rId38" w:history="1">
        <w:r w:rsidR="00F64419" w:rsidRPr="00277791">
          <w:rPr>
            <w:rStyle w:val="Hipervnculo"/>
          </w:rPr>
          <w:t>http://www.etnassoft.com/2013/10/16/curso-de-testing-javascript-moderno-parte-1-introduccion-y-herramientas/</w:t>
        </w:r>
      </w:hyperlink>
    </w:p>
    <w:p w14:paraId="7978F3A2" w14:textId="77777777" w:rsidR="000809B2" w:rsidRPr="000809B2" w:rsidRDefault="000809B2" w:rsidP="000809B2"/>
    <w:p w14:paraId="26D07A43" w14:textId="2143E16A" w:rsidR="00D16572" w:rsidRDefault="00D16572" w:rsidP="00D16572">
      <w:pPr>
        <w:pStyle w:val="Ttulo3"/>
      </w:pPr>
      <w:bookmarkStart w:id="34" w:name="_Toc2018129"/>
      <w:r>
        <w:t xml:space="preserve">5.1.2 Curso gratuito 2 sobre </w:t>
      </w:r>
      <w:bookmarkEnd w:id="34"/>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442B74C7" w14:textId="6C9A7887" w:rsidR="000229A5" w:rsidRDefault="000229A5" w:rsidP="000229A5"/>
    <w:p w14:paraId="7D0ECC46" w14:textId="24A69F7F" w:rsidR="000229A5" w:rsidRPr="000229A5" w:rsidRDefault="000229A5" w:rsidP="000229A5">
      <w:r>
        <w:t>En este post de in</w:t>
      </w:r>
      <w:r w:rsidR="00F64419">
        <w:t>ici</w:t>
      </w:r>
      <w:r>
        <w:t>ación a este tipo de herramientas de automatización</w:t>
      </w:r>
      <w:r w:rsidR="00F64419">
        <w:t>. E</w:t>
      </w:r>
      <w:r w:rsidR="00F64419">
        <w:t xml:space="preserve">n este artículo se </w:t>
      </w:r>
      <w:r w:rsidR="00F64419">
        <w:t>discuten</w:t>
      </w:r>
      <w:r w:rsidR="00F64419">
        <w:t xml:space="preserve"> los distintos aspectos importantes a tener en cuenta para comenzar con el </w:t>
      </w:r>
      <w:proofErr w:type="spellStart"/>
      <w:r w:rsidR="00F64419">
        <w:t>testing</w:t>
      </w:r>
      <w:proofErr w:type="spellEnd"/>
      <w:r w:rsidR="00F64419">
        <w:t xml:space="preserve"> automatizado, en particular utilizando </w:t>
      </w:r>
      <w:proofErr w:type="spellStart"/>
      <w:r w:rsidR="00F64419">
        <w:t>GXtest</w:t>
      </w:r>
      <w:proofErr w:type="spellEnd"/>
      <w:r w:rsidR="00F64419">
        <w:t xml:space="preserve"> sobre aplicaciones </w:t>
      </w:r>
      <w:proofErr w:type="spellStart"/>
      <w:r w:rsidR="00F64419">
        <w:t>GeneXus</w:t>
      </w:r>
      <w:proofErr w:type="spellEnd"/>
      <w:r w:rsidR="00F64419">
        <w:t xml:space="preserve">, aunque también se puede recoger información para otro tipo de </w:t>
      </w:r>
      <w:proofErr w:type="spellStart"/>
      <w:r w:rsidR="00F64419">
        <w:t>automaticazión</w:t>
      </w:r>
      <w:proofErr w:type="spellEnd"/>
      <w:r w:rsidR="00F64419">
        <w:t xml:space="preserve">. Si se quiere profundizar sobre </w:t>
      </w:r>
      <w:proofErr w:type="spellStart"/>
      <w:r w:rsidR="00F64419">
        <w:t>GXtest</w:t>
      </w:r>
      <w:proofErr w:type="spellEnd"/>
      <w:r w:rsidR="00F64419">
        <w:t xml:space="preserve"> con esta información no será suficiente, aquí solo nos dejan las pautas para empezar en este mundillo.</w:t>
      </w:r>
    </w:p>
    <w:p w14:paraId="05D077FA" w14:textId="299760A8" w:rsidR="000229A5" w:rsidRDefault="000229A5" w:rsidP="000229A5"/>
    <w:p w14:paraId="2F63C54B" w14:textId="7D1B9759" w:rsidR="000229A5" w:rsidRDefault="000229A5" w:rsidP="000229A5">
      <w:r>
        <w:lastRenderedPageBreak/>
        <w:t xml:space="preserve">Enlace: </w:t>
      </w:r>
      <w:hyperlink r:id="rId39" w:history="1">
        <w:r w:rsidR="00F64419" w:rsidRPr="00277791">
          <w:rPr>
            <w:rStyle w:val="Hipervnculo"/>
          </w:rPr>
          <w:t>http://gxtest.abstracta.com.uy/wiki/index.php?title=%C2%BFComo_empezar_con_testing_automatizado%3F</w:t>
        </w:r>
      </w:hyperlink>
    </w:p>
    <w:p w14:paraId="1707BA2F" w14:textId="77777777" w:rsidR="00F64419" w:rsidRPr="000229A5" w:rsidRDefault="00F64419" w:rsidP="000229A5"/>
    <w:p w14:paraId="26EF1F41" w14:textId="118B968F" w:rsidR="00D16572" w:rsidRDefault="00D16572" w:rsidP="00D16572">
      <w:pPr>
        <w:pStyle w:val="Ttulo3"/>
      </w:pPr>
      <w:bookmarkStart w:id="35" w:name="_Toc2018130"/>
      <w:r>
        <w:t>5.1.</w:t>
      </w:r>
      <w:r w:rsidR="00A11C19">
        <w:t>3</w:t>
      </w:r>
      <w:r>
        <w:t xml:space="preserve"> Curso gratuito </w:t>
      </w:r>
      <w:r w:rsidR="00F64419">
        <w:t>3</w:t>
      </w:r>
      <w:r>
        <w:t xml:space="preserve"> sobre </w:t>
      </w:r>
      <w:bookmarkEnd w:id="35"/>
      <w:proofErr w:type="spellStart"/>
      <w:r w:rsidR="007D7229">
        <w:t>Automation</w:t>
      </w:r>
      <w:proofErr w:type="spellEnd"/>
      <w:r w:rsidR="007D7229">
        <w:t xml:space="preserve"> </w:t>
      </w:r>
      <w:proofErr w:type="spellStart"/>
      <w:r w:rsidR="007D7229">
        <w:t>testing</w:t>
      </w:r>
      <w:proofErr w:type="spellEnd"/>
      <w:r w:rsidR="007D7229">
        <w:t xml:space="preserve"> </w:t>
      </w:r>
      <w:proofErr w:type="spellStart"/>
      <w:r w:rsidR="007D7229">
        <w:t>tools</w:t>
      </w:r>
      <w:proofErr w:type="spellEnd"/>
    </w:p>
    <w:p w14:paraId="331B9F47" w14:textId="45BA2A87" w:rsidR="00F64419" w:rsidRDefault="00F64419" w:rsidP="00F64419"/>
    <w:p w14:paraId="11FE5EAD" w14:textId="0A86D009" w:rsidR="00F64419" w:rsidRPr="00F64419" w:rsidRDefault="00F64419" w:rsidP="00F64419">
      <w:pPr>
        <w:pStyle w:val="Ttulo3"/>
        <w:rPr>
          <w:rFonts w:ascii="Times New Roman" w:hAnsi="Times New Roman" w:cs="Times New Roman"/>
          <w:sz w:val="22"/>
          <w:szCs w:val="22"/>
        </w:rPr>
      </w:pPr>
      <w:r w:rsidRPr="00F64419">
        <w:rPr>
          <w:sz w:val="22"/>
          <w:szCs w:val="22"/>
        </w:rPr>
        <w:t>Nos presentan en esta página web los c</w:t>
      </w:r>
      <w:r w:rsidRPr="00F64419">
        <w:rPr>
          <w:sz w:val="22"/>
          <w:szCs w:val="22"/>
        </w:rPr>
        <w:t>onocimientos para especializarte en automatización de pruebas de software</w:t>
      </w:r>
      <w:r w:rsidRPr="00F64419">
        <w:rPr>
          <w:sz w:val="22"/>
          <w:szCs w:val="22"/>
        </w:rPr>
        <w:t xml:space="preserve"> porque hay mucha gente que entra en este sector sin saber las bases para poder tener éxito. Nos dicen básicamente </w:t>
      </w:r>
      <w:proofErr w:type="gramStart"/>
      <w:r w:rsidRPr="00F64419">
        <w:rPr>
          <w:sz w:val="22"/>
          <w:szCs w:val="22"/>
        </w:rPr>
        <w:t>que</w:t>
      </w:r>
      <w:proofErr w:type="gramEnd"/>
      <w:r w:rsidRPr="00F64419">
        <w:rPr>
          <w:sz w:val="22"/>
          <w:szCs w:val="22"/>
        </w:rPr>
        <w:t xml:space="preserve"> p</w:t>
      </w:r>
      <w:r w:rsidRPr="00F64419">
        <w:rPr>
          <w:sz w:val="22"/>
          <w:szCs w:val="22"/>
        </w:rPr>
        <w:t>ara especializarte en automatización de pruebas de software, necesitas dominar una serie de conocimientos básicos y metodologías. También, necesitas aprender a programar software y a manejar algunas de las herramientas de automatización de pruebas de software.</w:t>
      </w:r>
    </w:p>
    <w:p w14:paraId="2C25A758" w14:textId="3B91B542" w:rsidR="00F64419" w:rsidRDefault="00F64419" w:rsidP="00F64419"/>
    <w:p w14:paraId="5FE37A18" w14:textId="6D16A225" w:rsidR="00F64419" w:rsidRDefault="00F64419" w:rsidP="00F64419">
      <w:r>
        <w:t xml:space="preserve">Enlace: </w:t>
      </w:r>
      <w:hyperlink r:id="rId40" w:history="1">
        <w:r w:rsidRPr="00277791">
          <w:rPr>
            <w:rStyle w:val="Hipervnculo"/>
          </w:rPr>
          <w:t>http://www.pmoinformatica.com/2017/01/especializarme-automatizacion-pruebas.html</w:t>
        </w:r>
      </w:hyperlink>
    </w:p>
    <w:p w14:paraId="0B065314" w14:textId="77777777" w:rsidR="00F64419" w:rsidRPr="00F64419" w:rsidRDefault="00F64419" w:rsidP="00F64419"/>
    <w:p w14:paraId="3E8EBBF5" w14:textId="77777777" w:rsidR="00D16572" w:rsidRPr="00D16572" w:rsidRDefault="00D16572" w:rsidP="00D16572"/>
    <w:p w14:paraId="04CD7A74" w14:textId="19B2158D" w:rsidR="005703EB" w:rsidRDefault="005703EB" w:rsidP="005703EB">
      <w:pPr>
        <w:pStyle w:val="Ttulo2"/>
      </w:pPr>
      <w:bookmarkStart w:id="36" w:name="_Toc2018131"/>
      <w:r>
        <w:t>5.2 Cursos</w:t>
      </w:r>
      <w:r w:rsidRPr="002310AF">
        <w:t xml:space="preserve"> </w:t>
      </w:r>
      <w:r>
        <w:t xml:space="preserve">gratuitos </w:t>
      </w:r>
      <w:r w:rsidRPr="002310AF">
        <w:t>sobre la tecnología</w:t>
      </w:r>
      <w:r>
        <w:t xml:space="preserve"> específica </w:t>
      </w:r>
      <w:bookmarkEnd w:id="36"/>
      <w:proofErr w:type="spellStart"/>
      <w:r w:rsidR="007D7229">
        <w:t>Zephyr</w:t>
      </w:r>
      <w:proofErr w:type="spellEnd"/>
    </w:p>
    <w:p w14:paraId="59DF5C73" w14:textId="34D10677" w:rsidR="001E0A8C" w:rsidRDefault="001E0A8C" w:rsidP="001E0A8C">
      <w:pPr>
        <w:pStyle w:val="Ttulo3"/>
      </w:pPr>
      <w:bookmarkStart w:id="37" w:name="_Toc2018132"/>
      <w:r>
        <w:t xml:space="preserve">5.2.1 Curso gratuito 1 sobre la tecnología específica </w:t>
      </w:r>
      <w:bookmarkEnd w:id="37"/>
      <w:proofErr w:type="spellStart"/>
      <w:r w:rsidR="007D7229">
        <w:t>Zephyr</w:t>
      </w:r>
      <w:proofErr w:type="spellEnd"/>
    </w:p>
    <w:p w14:paraId="51F1D726" w14:textId="45D7B76D" w:rsidR="000809B2" w:rsidRDefault="000809B2" w:rsidP="000809B2"/>
    <w:p w14:paraId="7FA4BCA4" w14:textId="28369E8D" w:rsidR="000809B2" w:rsidRDefault="000809B2" w:rsidP="000809B2">
      <w:r>
        <w:t xml:space="preserve">Este tutorial que se presenta en diapositivas nos enseña que es </w:t>
      </w:r>
      <w:proofErr w:type="spellStart"/>
      <w:r>
        <w:t>Zephyr</w:t>
      </w:r>
      <w:proofErr w:type="spellEnd"/>
      <w:r>
        <w:t xml:space="preserve"> y como integrarlo en la herramienta Jira y que utilidad y beneficios le podemos sacar. También nos presentan cual es su uso y una evaluación de la herramienta</w:t>
      </w:r>
      <w:r w:rsidR="00922182">
        <w:t xml:space="preserve">. Es un tutorial básico para tener las bases fundamentales de como funciona </w:t>
      </w:r>
      <w:proofErr w:type="spellStart"/>
      <w:proofErr w:type="gramStart"/>
      <w:r w:rsidR="00922182">
        <w:t>Zephyr</w:t>
      </w:r>
      <w:proofErr w:type="spellEnd"/>
      <w:proofErr w:type="gramEnd"/>
      <w:r w:rsidR="00922182">
        <w:t xml:space="preserve"> pero si queremos saber más tendremos que profundizar con otros cursos.</w:t>
      </w:r>
    </w:p>
    <w:p w14:paraId="3A85E053" w14:textId="3CFBA75F" w:rsidR="000809B2" w:rsidRDefault="000809B2" w:rsidP="000809B2"/>
    <w:p w14:paraId="3ACF1122" w14:textId="77777777" w:rsidR="000809B2" w:rsidRDefault="000809B2" w:rsidP="000809B2">
      <w:r>
        <w:t xml:space="preserve">Enlace: </w:t>
      </w:r>
      <w:hyperlink r:id="rId41" w:history="1">
        <w:r w:rsidRPr="00277791">
          <w:rPr>
            <w:rStyle w:val="Hipervnculo"/>
          </w:rPr>
          <w:t>https://www.slides</w:t>
        </w:r>
        <w:r w:rsidRPr="00277791">
          <w:rPr>
            <w:rStyle w:val="Hipervnculo"/>
          </w:rPr>
          <w:t>h</w:t>
        </w:r>
        <w:r w:rsidRPr="00277791">
          <w:rPr>
            <w:rStyle w:val="Hipervnculo"/>
          </w:rPr>
          <w:t>are.net/GTerrera/zephyr-v10</w:t>
        </w:r>
      </w:hyperlink>
    </w:p>
    <w:p w14:paraId="3D6BAE7D" w14:textId="6711D450" w:rsidR="000809B2" w:rsidRDefault="000809B2" w:rsidP="000809B2"/>
    <w:p w14:paraId="320AF846" w14:textId="77777777" w:rsidR="000809B2" w:rsidRPr="000809B2" w:rsidRDefault="000809B2" w:rsidP="000809B2"/>
    <w:p w14:paraId="68EA9D56" w14:textId="237619D1" w:rsidR="001E0A8C" w:rsidRDefault="001E0A8C" w:rsidP="001E0A8C">
      <w:pPr>
        <w:pStyle w:val="Ttulo3"/>
      </w:pPr>
      <w:bookmarkStart w:id="38" w:name="_Toc2018133"/>
      <w:r>
        <w:t xml:space="preserve">5.2.2 Curso gratuito 2 sobre la tecnología específica </w:t>
      </w:r>
      <w:bookmarkEnd w:id="38"/>
      <w:proofErr w:type="spellStart"/>
      <w:r w:rsidR="007D7229">
        <w:t>Zephyr</w:t>
      </w:r>
      <w:proofErr w:type="spellEnd"/>
    </w:p>
    <w:p w14:paraId="04C921E6" w14:textId="33262629" w:rsidR="006E6FE0" w:rsidRDefault="006E6FE0" w:rsidP="006E6FE0"/>
    <w:p w14:paraId="5992AFCF" w14:textId="3CCCAB06" w:rsidR="006E6FE0" w:rsidRPr="006E6FE0" w:rsidRDefault="006E6FE0" w:rsidP="006E6FE0">
      <w:r>
        <w:t xml:space="preserve">Desde la página de </w:t>
      </w:r>
      <w:proofErr w:type="spellStart"/>
      <w:r>
        <w:t>Zephyr</w:t>
      </w:r>
      <w:proofErr w:type="spellEnd"/>
      <w:r>
        <w:t xml:space="preserve"> en la sección de vídeos hemos encontrado una infinidad de vídeos que nos recopilan vídeos de todos los tipos sobre esta tecnología y como integrarla, o gente dando opinión de como esta tecnología ha cambiado su forma de trabajar o como beneficia aplicarla a tu software para tener una mejor calidad. Una ventaja es que hay decenas de vídeos sobre la tecnología y un inconveniente es que no </w:t>
      </w:r>
      <w:r>
        <w:lastRenderedPageBreak/>
        <w:t>todos los vídeos lo explican de la mejor forma posible por lo que hay que ser selectivo con los vídeos y saber diferenciar cual es la información buena</w:t>
      </w:r>
    </w:p>
    <w:p w14:paraId="528FB617" w14:textId="6E497E93" w:rsidR="000809B2" w:rsidRDefault="000809B2" w:rsidP="000809B2"/>
    <w:p w14:paraId="1489AEAA" w14:textId="6B897EC2" w:rsidR="000809B2" w:rsidRDefault="000809B2" w:rsidP="000809B2">
      <w:r>
        <w:t xml:space="preserve">Enlace: </w:t>
      </w:r>
      <w:hyperlink r:id="rId42" w:history="1">
        <w:r w:rsidRPr="00277791">
          <w:rPr>
            <w:rStyle w:val="Hipervnculo"/>
          </w:rPr>
          <w:t>https://www.getzephyr.com/resources/videos</w:t>
        </w:r>
      </w:hyperlink>
    </w:p>
    <w:p w14:paraId="65D0567E" w14:textId="77777777" w:rsidR="000809B2" w:rsidRPr="000809B2" w:rsidRDefault="000809B2" w:rsidP="000809B2"/>
    <w:p w14:paraId="0BA2EC39" w14:textId="12C9CC4A" w:rsidR="001E0A8C" w:rsidRDefault="001E0A8C" w:rsidP="001E0A8C">
      <w:pPr>
        <w:pStyle w:val="Ttulo3"/>
      </w:pPr>
      <w:bookmarkStart w:id="39" w:name="_Toc2018134"/>
      <w:r>
        <w:t>5.2.</w:t>
      </w:r>
      <w:r w:rsidR="007D7229">
        <w:t>3</w:t>
      </w:r>
      <w:r>
        <w:t xml:space="preserve"> Curso gratuito </w:t>
      </w:r>
      <w:r w:rsidR="007D7229">
        <w:t>3</w:t>
      </w:r>
      <w:r>
        <w:t xml:space="preserve"> sobre la tecnología especifica </w:t>
      </w:r>
      <w:bookmarkEnd w:id="39"/>
      <w:proofErr w:type="spellStart"/>
      <w:r w:rsidR="007D7229">
        <w:t>Zephyr</w:t>
      </w:r>
      <w:proofErr w:type="spellEnd"/>
    </w:p>
    <w:p w14:paraId="62AEF4D1" w14:textId="28FCF800" w:rsidR="006E6FE0" w:rsidRDefault="006E6FE0" w:rsidP="006E6FE0"/>
    <w:p w14:paraId="0BC2F045" w14:textId="39113639" w:rsidR="006E6FE0" w:rsidRDefault="006E6FE0" w:rsidP="006E6FE0">
      <w:r>
        <w:t xml:space="preserve">Desde esta página web nos resumen </w:t>
      </w:r>
      <w:r w:rsidR="00456814">
        <w:t>básicamente</w:t>
      </w:r>
      <w:r w:rsidR="00456814">
        <w:t xml:space="preserve"> que </w:t>
      </w:r>
      <w:proofErr w:type="spellStart"/>
      <w:r w:rsidR="00456814">
        <w:t>Zephyr</w:t>
      </w:r>
      <w:proofErr w:type="spellEnd"/>
      <w:r w:rsidR="00456814">
        <w:t xml:space="preserve"> consiste en investigar y explorar </w:t>
      </w:r>
      <w:r w:rsidR="00456814">
        <w:t>la</w:t>
      </w:r>
      <w:r w:rsidR="00456814">
        <w:t xml:space="preserve"> herramienta para la gestión de </w:t>
      </w:r>
      <w:proofErr w:type="spellStart"/>
      <w:r w:rsidR="00456814">
        <w:t>testing</w:t>
      </w:r>
      <w:proofErr w:type="spellEnd"/>
      <w:r>
        <w:t xml:space="preserve">. La información que nos resumen aquí esta muy detallada y es bastante útil </w:t>
      </w:r>
      <w:r w:rsidR="00456814">
        <w:t xml:space="preserve">y esta realizado por el equipo de CTAG de España. Está muy bien este resumen para iniciarse en la tecnología con unos esquemas y fotos muy aclarativas y visuales. Lo malo es que es solo una </w:t>
      </w:r>
      <w:proofErr w:type="gramStart"/>
      <w:r w:rsidR="00456814">
        <w:t>introducción</w:t>
      </w:r>
      <w:proofErr w:type="gramEnd"/>
      <w:r w:rsidR="00456814">
        <w:t xml:space="preserve"> pero para gente que quiera profundizar tienen un link que les lleva a un curso de ellos mismos pero ya es de pago</w:t>
      </w:r>
    </w:p>
    <w:p w14:paraId="3EF32C02" w14:textId="11EC12AF" w:rsidR="006E6FE0" w:rsidRDefault="006E6FE0" w:rsidP="006E6FE0"/>
    <w:p w14:paraId="289581C4" w14:textId="6F8E5248" w:rsidR="006E6FE0" w:rsidRDefault="006E6FE0" w:rsidP="006E6FE0">
      <w:r>
        <w:t xml:space="preserve">Enlace: </w:t>
      </w:r>
      <w:hyperlink r:id="rId43" w:history="1">
        <w:r w:rsidR="00456814" w:rsidRPr="00277791">
          <w:rPr>
            <w:rStyle w:val="Hipervnculo"/>
          </w:rPr>
          <w:t>https://testingbaires.com/2017/05/27/exploran</w:t>
        </w:r>
        <w:r w:rsidR="00456814" w:rsidRPr="00277791">
          <w:rPr>
            <w:rStyle w:val="Hipervnculo"/>
          </w:rPr>
          <w:t>d</w:t>
        </w:r>
        <w:r w:rsidR="00456814" w:rsidRPr="00277791">
          <w:rPr>
            <w:rStyle w:val="Hipervnculo"/>
          </w:rPr>
          <w:t>o-la-herramienta-zephyr/</w:t>
        </w:r>
      </w:hyperlink>
    </w:p>
    <w:p w14:paraId="2FF6CAF6" w14:textId="77777777" w:rsidR="00456814" w:rsidRPr="006E6FE0" w:rsidRDefault="00456814" w:rsidP="006E6FE0"/>
    <w:p w14:paraId="044D037A" w14:textId="77777777" w:rsidR="001E0A8C" w:rsidRPr="001E0A8C" w:rsidRDefault="001E0A8C" w:rsidP="001E0A8C">
      <w:pPr>
        <w:pStyle w:val="Ttulo3"/>
      </w:pPr>
    </w:p>
    <w:p w14:paraId="198B1EB6" w14:textId="5E3F8B31" w:rsidR="005703EB" w:rsidRDefault="005703EB" w:rsidP="005703EB">
      <w:pPr>
        <w:pStyle w:val="Ttulo2"/>
      </w:pPr>
      <w:bookmarkStart w:id="40" w:name="_Toc2018135"/>
      <w:r>
        <w:t>5.3 Cursos</w:t>
      </w:r>
      <w:r w:rsidRPr="002310AF">
        <w:t xml:space="preserve"> </w:t>
      </w:r>
      <w:r>
        <w:t xml:space="preserve">gratuitos </w:t>
      </w:r>
      <w:r w:rsidRPr="002310AF">
        <w:t>sobre la tecnología</w:t>
      </w:r>
      <w:r>
        <w:t xml:space="preserve"> específica </w:t>
      </w:r>
      <w:bookmarkEnd w:id="40"/>
      <w:proofErr w:type="spellStart"/>
      <w:r w:rsidR="007D7229">
        <w:t>R</w:t>
      </w:r>
      <w:r w:rsidR="007D7229" w:rsidRPr="00AD20A1">
        <w:t>anorex</w:t>
      </w:r>
      <w:proofErr w:type="spellEnd"/>
    </w:p>
    <w:p w14:paraId="0925F939" w14:textId="5D8D8CC0" w:rsidR="001E0A8C" w:rsidRDefault="001E0A8C" w:rsidP="001E0A8C">
      <w:pPr>
        <w:pStyle w:val="Ttulo3"/>
      </w:pPr>
      <w:bookmarkStart w:id="41" w:name="_Toc2018136"/>
      <w:r>
        <w:t xml:space="preserve">5.3.1 Curso gratuito 1 sobre la tecnología específica </w:t>
      </w:r>
      <w:bookmarkEnd w:id="41"/>
      <w:proofErr w:type="spellStart"/>
      <w:r w:rsidR="007D7229">
        <w:t>R</w:t>
      </w:r>
      <w:r w:rsidR="007D7229" w:rsidRPr="00AD20A1">
        <w:t>anorex</w:t>
      </w:r>
      <w:proofErr w:type="spellEnd"/>
    </w:p>
    <w:p w14:paraId="1A5D8EA0" w14:textId="19BB310E" w:rsidR="00456814" w:rsidRDefault="00456814" w:rsidP="00456814"/>
    <w:p w14:paraId="3D55A5B3" w14:textId="70E7B0C0" w:rsidR="00456814" w:rsidRPr="00F64419" w:rsidRDefault="00456814" w:rsidP="00F64419">
      <w:pPr>
        <w:jc w:val="left"/>
        <w:rPr>
          <w:rFonts w:eastAsia="Times New Roman"/>
          <w:lang w:eastAsia="es-ES"/>
        </w:rPr>
      </w:pPr>
      <w:r w:rsidRPr="00456814">
        <w:t>Nos presentan unos tutoriales divididos en 2 partes para que sea más fácil distribuirlo. Y podemos ver que de lo que van a tratar en estos tutoriales sea</w:t>
      </w:r>
      <w:r w:rsidRPr="00456814">
        <w:rPr>
          <w:rFonts w:eastAsia="Times New Roman"/>
          <w:lang w:eastAsia="es-ES"/>
        </w:rPr>
        <w:t xml:space="preserve"> cubrir los temas más importantes que incluyen la licencia </w:t>
      </w:r>
      <w:proofErr w:type="spellStart"/>
      <w:r w:rsidRPr="00456814">
        <w:rPr>
          <w:rFonts w:eastAsia="Times New Roman"/>
          <w:lang w:eastAsia="es-ES"/>
        </w:rPr>
        <w:t>Ranorex</w:t>
      </w:r>
      <w:proofErr w:type="spellEnd"/>
      <w:r w:rsidRPr="00456814">
        <w:rPr>
          <w:rFonts w:eastAsia="Times New Roman"/>
          <w:lang w:eastAsia="es-ES"/>
        </w:rPr>
        <w:t xml:space="preserve">, Studio, </w:t>
      </w:r>
      <w:proofErr w:type="spellStart"/>
      <w:r w:rsidRPr="00456814">
        <w:rPr>
          <w:rFonts w:eastAsia="Times New Roman"/>
          <w:lang w:eastAsia="es-ES"/>
        </w:rPr>
        <w:t>Recorder</w:t>
      </w:r>
      <w:proofErr w:type="spellEnd"/>
      <w:r w:rsidRPr="00456814">
        <w:rPr>
          <w:rFonts w:eastAsia="Times New Roman"/>
          <w:lang w:eastAsia="es-ES"/>
        </w:rPr>
        <w:t xml:space="preserve">, </w:t>
      </w:r>
      <w:proofErr w:type="spellStart"/>
      <w:r w:rsidRPr="00456814">
        <w:rPr>
          <w:rFonts w:eastAsia="Times New Roman"/>
          <w:lang w:eastAsia="es-ES"/>
        </w:rPr>
        <w:t>Spy</w:t>
      </w:r>
      <w:proofErr w:type="spellEnd"/>
      <w:r w:rsidRPr="00456814">
        <w:rPr>
          <w:rFonts w:eastAsia="Times New Roman"/>
          <w:lang w:eastAsia="es-ES"/>
        </w:rPr>
        <w:t xml:space="preserve">, </w:t>
      </w:r>
      <w:proofErr w:type="spellStart"/>
      <w:r w:rsidRPr="00456814">
        <w:rPr>
          <w:rFonts w:eastAsia="Times New Roman"/>
          <w:lang w:eastAsia="es-ES"/>
        </w:rPr>
        <w:t>Repository</w:t>
      </w:r>
      <w:proofErr w:type="spellEnd"/>
      <w:r w:rsidRPr="00456814">
        <w:rPr>
          <w:rFonts w:eastAsia="Times New Roman"/>
          <w:lang w:eastAsia="es-ES"/>
        </w:rPr>
        <w:t>, la creación del primer proyecto, la creación de un módulo de grabación y la ejecución de la prueba.</w:t>
      </w:r>
      <w:r>
        <w:rPr>
          <w:rFonts w:eastAsia="Times New Roman"/>
          <w:lang w:eastAsia="es-ES"/>
        </w:rPr>
        <w:t xml:space="preserve"> Todo esta muy bien explicado en </w:t>
      </w:r>
      <w:proofErr w:type="gramStart"/>
      <w:r>
        <w:rPr>
          <w:rFonts w:eastAsia="Times New Roman"/>
          <w:lang w:eastAsia="es-ES"/>
        </w:rPr>
        <w:t>Inglés</w:t>
      </w:r>
      <w:proofErr w:type="gramEnd"/>
      <w:r>
        <w:rPr>
          <w:rFonts w:eastAsia="Times New Roman"/>
          <w:lang w:eastAsia="es-ES"/>
        </w:rPr>
        <w:t xml:space="preserve"> y con fotos muy explicativas </w:t>
      </w:r>
    </w:p>
    <w:p w14:paraId="64A55515" w14:textId="35BDE02B" w:rsidR="00456814" w:rsidRDefault="00456814" w:rsidP="00456814"/>
    <w:p w14:paraId="504DADC8" w14:textId="65E000DA" w:rsidR="00456814" w:rsidRDefault="00456814" w:rsidP="00456814">
      <w:r>
        <w:t xml:space="preserve">Enlace: </w:t>
      </w:r>
      <w:hyperlink r:id="rId44" w:history="1">
        <w:r w:rsidRPr="00277791">
          <w:rPr>
            <w:rStyle w:val="Hipervnculo"/>
          </w:rPr>
          <w:t>https://www.softwaretestinghelp.com/ranorex-tutorial-1/</w:t>
        </w:r>
      </w:hyperlink>
    </w:p>
    <w:p w14:paraId="1E14E4F1" w14:textId="77777777" w:rsidR="00456814" w:rsidRPr="00456814" w:rsidRDefault="00456814" w:rsidP="00456814"/>
    <w:p w14:paraId="10D6AFAA" w14:textId="332ECF0B" w:rsidR="001E0A8C" w:rsidRDefault="001E0A8C" w:rsidP="001E0A8C">
      <w:pPr>
        <w:pStyle w:val="Ttulo3"/>
      </w:pPr>
      <w:bookmarkStart w:id="42" w:name="_Toc2018137"/>
      <w:r>
        <w:t xml:space="preserve">5.3.2 Curso gratuito 2 sobre la tecnología específica </w:t>
      </w:r>
      <w:bookmarkEnd w:id="42"/>
      <w:proofErr w:type="spellStart"/>
      <w:r w:rsidR="007D7229">
        <w:t>R</w:t>
      </w:r>
      <w:r w:rsidR="007D7229" w:rsidRPr="00AD20A1">
        <w:t>anorex</w:t>
      </w:r>
      <w:proofErr w:type="spellEnd"/>
    </w:p>
    <w:p w14:paraId="25C9A101" w14:textId="43326C32" w:rsidR="00456814" w:rsidRDefault="00456814" w:rsidP="00456814"/>
    <w:p w14:paraId="006D82EC" w14:textId="76D6483A" w:rsidR="00456814" w:rsidRDefault="00922182" w:rsidP="00456814">
      <w:r>
        <w:t xml:space="preserve">Desde la propia página web de </w:t>
      </w:r>
      <w:proofErr w:type="spellStart"/>
      <w:r>
        <w:t>Ranorex</w:t>
      </w:r>
      <w:proofErr w:type="spellEnd"/>
      <w:r>
        <w:t xml:space="preserve"> oficial en el apartado de Soporte tenemos unos tutoriales muy buenos y fundamentales de su herramienta y que mejor que ellos para explicar como funciona su propia herramienta diseñada por ellos. Te explican desde la instalación a como funciona cada apartado de </w:t>
      </w:r>
      <w:proofErr w:type="spellStart"/>
      <w:r>
        <w:t>Ranorex</w:t>
      </w:r>
      <w:proofErr w:type="spellEnd"/>
      <w:r>
        <w:t xml:space="preserve"> y si tienes cualquier pregunta te puedes poner en contacto con ellos</w:t>
      </w:r>
    </w:p>
    <w:p w14:paraId="436FC890" w14:textId="5118516D" w:rsidR="00456814" w:rsidRPr="00456814" w:rsidRDefault="00456814" w:rsidP="00456814">
      <w:r>
        <w:lastRenderedPageBreak/>
        <w:t xml:space="preserve">Enlace: </w:t>
      </w:r>
      <w:r w:rsidRPr="00456814">
        <w:t>https://www.ranorex.com/help/latest/ranorex-studio-fundamentals/ranorize-20-minutes/introduction/</w:t>
      </w:r>
    </w:p>
    <w:p w14:paraId="171DC9D4" w14:textId="7B4AAA8C" w:rsidR="001E0A8C" w:rsidRDefault="001E0A8C" w:rsidP="001E0A8C">
      <w:pPr>
        <w:pStyle w:val="Ttulo3"/>
      </w:pPr>
      <w:bookmarkStart w:id="43" w:name="_Toc2018138"/>
      <w:r>
        <w:t>5.3.</w:t>
      </w:r>
      <w:r w:rsidR="007D7229">
        <w:t>3</w:t>
      </w:r>
      <w:r>
        <w:t xml:space="preserve"> Curso gratuito </w:t>
      </w:r>
      <w:r w:rsidR="00922182">
        <w:t>3</w:t>
      </w:r>
      <w:r>
        <w:t xml:space="preserve"> sobre la tecnología especifica </w:t>
      </w:r>
      <w:bookmarkEnd w:id="43"/>
      <w:proofErr w:type="spellStart"/>
      <w:r w:rsidR="007D7229">
        <w:t>R</w:t>
      </w:r>
      <w:r w:rsidR="007D7229" w:rsidRPr="00AD20A1">
        <w:t>anorex</w:t>
      </w:r>
      <w:proofErr w:type="spellEnd"/>
    </w:p>
    <w:p w14:paraId="0CD198BD" w14:textId="04A5B117" w:rsidR="00922182" w:rsidRDefault="00922182" w:rsidP="00922182"/>
    <w:p w14:paraId="638777C6" w14:textId="72AE60CD" w:rsidR="00922182" w:rsidRPr="00922182" w:rsidRDefault="00922182" w:rsidP="00922182">
      <w:r>
        <w:t xml:space="preserve">Por </w:t>
      </w:r>
      <w:proofErr w:type="gramStart"/>
      <w:r>
        <w:t>último</w:t>
      </w:r>
      <w:proofErr w:type="gramEnd"/>
      <w:r>
        <w:t xml:space="preserve"> en esta página web nos dan razones de porque usar </w:t>
      </w:r>
      <w:proofErr w:type="spellStart"/>
      <w:r>
        <w:t>Raronex</w:t>
      </w:r>
      <w:proofErr w:type="spellEnd"/>
      <w:r>
        <w:t xml:space="preserve"> para Test </w:t>
      </w:r>
      <w:proofErr w:type="spellStart"/>
      <w:r>
        <w:t>Collab</w:t>
      </w:r>
      <w:proofErr w:type="spellEnd"/>
      <w:r>
        <w:t xml:space="preserve"> y nos explican detalladamente como funciona la herramienta y nos dan su opinión como usuarios avanzados de esta herramienta y trucos para optimizarla. También incluyen con su explicación fotos y pantallazos para aclarar dudas y links externos para profundizar en más temas.</w:t>
      </w:r>
    </w:p>
    <w:p w14:paraId="745EC0EF" w14:textId="721C8EB3" w:rsidR="00922182" w:rsidRDefault="00922182" w:rsidP="00922182"/>
    <w:p w14:paraId="4C9B6F39" w14:textId="5B40C43F" w:rsidR="00922182" w:rsidRDefault="00922182" w:rsidP="00922182">
      <w:r>
        <w:t xml:space="preserve">Enlace: </w:t>
      </w:r>
      <w:hyperlink r:id="rId45" w:history="1">
        <w:r w:rsidRPr="00277791">
          <w:rPr>
            <w:rStyle w:val="Hipervnculo"/>
          </w:rPr>
          <w:t>https://testcollab.com/blog/ranorex-integration-test-automation/</w:t>
        </w:r>
      </w:hyperlink>
    </w:p>
    <w:p w14:paraId="5D2DCD18" w14:textId="77777777" w:rsidR="00922182" w:rsidRPr="00922182" w:rsidRDefault="00922182" w:rsidP="00922182"/>
    <w:p w14:paraId="6CD47EEA" w14:textId="77777777" w:rsidR="005703EB" w:rsidRDefault="005703EB" w:rsidP="005703EB"/>
    <w:p w14:paraId="3764B863" w14:textId="77777777" w:rsidR="00F37278" w:rsidRDefault="00F37278" w:rsidP="00F37278">
      <w:pPr>
        <w:pStyle w:val="Ttulo1"/>
      </w:pPr>
      <w:bookmarkStart w:id="44" w:name="_Toc2018139"/>
      <w:r>
        <w:t>6. Ayudas económicas para estudiar las tecnologías</w:t>
      </w:r>
      <w:bookmarkEnd w:id="44"/>
    </w:p>
    <w:p w14:paraId="2E027646" w14:textId="77777777" w:rsidR="00F37278" w:rsidRDefault="00F37278" w:rsidP="00F37278">
      <w:pPr>
        <w:rPr>
          <w:b/>
          <w:u w:val="single"/>
        </w:rPr>
      </w:pPr>
    </w:p>
    <w:p w14:paraId="2F8019C5" w14:textId="77777777" w:rsidR="00F37278" w:rsidRDefault="00F37278" w:rsidP="00F37278">
      <w:pPr>
        <w:rPr>
          <w:b/>
          <w:u w:val="single"/>
        </w:rPr>
      </w:pPr>
      <w:r>
        <w:rPr>
          <w:b/>
          <w:u w:val="single"/>
        </w:rPr>
        <w:t>RANOREX</w:t>
      </w:r>
    </w:p>
    <w:p w14:paraId="60697933" w14:textId="77777777" w:rsidR="00F37278" w:rsidRDefault="00F37278" w:rsidP="00F37278">
      <w:proofErr w:type="spellStart"/>
      <w:r>
        <w:t>Ranorex</w:t>
      </w:r>
      <w:proofErr w:type="spellEnd"/>
      <w:r>
        <w:t xml:space="preserve"> ofrece numerosos cursos en </w:t>
      </w:r>
      <w:proofErr w:type="gramStart"/>
      <w:r>
        <w:t>Inglés</w:t>
      </w:r>
      <w:proofErr w:type="gramEnd"/>
      <w:r>
        <w:t>, Francés y Alemán en la que diferenciamos dos niveles: introducción y avanzado.</w:t>
      </w:r>
    </w:p>
    <w:p w14:paraId="495B832D" w14:textId="77777777" w:rsidR="00F37278" w:rsidRDefault="00F37278" w:rsidP="00F37278">
      <w:r>
        <w:t xml:space="preserve">Estos cursos son impartidos por </w:t>
      </w:r>
      <w:proofErr w:type="spellStart"/>
      <w:r>
        <w:t>Edgewords</w:t>
      </w:r>
      <w:proofErr w:type="spellEnd"/>
      <w:r>
        <w:t xml:space="preserve"> que es un socio de capacitación para </w:t>
      </w:r>
      <w:proofErr w:type="spellStart"/>
      <w:r>
        <w:t>Ranorex</w:t>
      </w:r>
      <w:proofErr w:type="spellEnd"/>
      <w:r>
        <w:t xml:space="preserve"> en los </w:t>
      </w:r>
      <w:proofErr w:type="gramStart"/>
      <w:r>
        <w:t>EE.UU.</w:t>
      </w:r>
      <w:proofErr w:type="gramEnd"/>
    </w:p>
    <w:p w14:paraId="56C43388" w14:textId="77777777" w:rsidR="00F37278" w:rsidRDefault="00F37278" w:rsidP="00F37278">
      <w:r>
        <w:t xml:space="preserve">La ayuda que nos ofrecen para que nos resulte </w:t>
      </w:r>
      <w:proofErr w:type="spellStart"/>
      <w:r>
        <w:t>mas</w:t>
      </w:r>
      <w:proofErr w:type="spellEnd"/>
      <w:r>
        <w:t xml:space="preserve"> rentable tanto para los cursos de introducción como avanzado es en grupos, en caso de tener un </w:t>
      </w:r>
      <w:proofErr w:type="spellStart"/>
      <w:r>
        <w:t>numero</w:t>
      </w:r>
      <w:proofErr w:type="spellEnd"/>
      <w:r>
        <w:t xml:space="preserve"> de delegados para el mismo curso (hasta 5 delegados). El </w:t>
      </w:r>
      <w:proofErr w:type="gramStart"/>
      <w:r>
        <w:t>precio seria</w:t>
      </w:r>
      <w:proofErr w:type="gramEnd"/>
      <w:r>
        <w:t xml:space="preserve"> de 3100$ a lo que sumariamos 100$ </w:t>
      </w:r>
      <w:proofErr w:type="spellStart"/>
      <w:r>
        <w:t>mas</w:t>
      </w:r>
      <w:proofErr w:type="spellEnd"/>
      <w:r>
        <w:t xml:space="preserve"> por cada delegado, por lo que como mucho saldría el total de curso a 3600$ en caso de ser el máximo de delegados.</w:t>
      </w:r>
    </w:p>
    <w:p w14:paraId="3FF9CE9C" w14:textId="77777777" w:rsidR="00F37278" w:rsidRDefault="00F37278" w:rsidP="00F37278">
      <w:r>
        <w:t xml:space="preserve">Enlace: </w:t>
      </w:r>
      <w:hyperlink r:id="rId46" w:history="1">
        <w:r>
          <w:rPr>
            <w:rStyle w:val="Hipervnculo"/>
          </w:rPr>
          <w:t>https://www.ranorex.com/upcoming-training-events/</w:t>
        </w:r>
      </w:hyperlink>
    </w:p>
    <w:p w14:paraId="6D780738" w14:textId="77777777" w:rsidR="00F37278" w:rsidRDefault="00F37278" w:rsidP="00F37278">
      <w:hyperlink r:id="rId47" w:history="1">
        <w:r>
          <w:rPr>
            <w:rStyle w:val="Hipervnculo"/>
          </w:rPr>
          <w:t>https://www.edgewords.com/automated-software-testing-training-courses/ranorex-advanced-training/</w:t>
        </w:r>
      </w:hyperlink>
    </w:p>
    <w:p w14:paraId="30B9D34D" w14:textId="77777777" w:rsidR="00F37278" w:rsidRDefault="00F37278" w:rsidP="00F37278"/>
    <w:p w14:paraId="63EBF06F" w14:textId="77777777" w:rsidR="00F37278" w:rsidRDefault="00F37278" w:rsidP="00F37278">
      <w:r>
        <w:t>En relación con los clientes también tienen ayudas para renovar sus licencias una vez que pasa un cierto tiempo desde que compro la licencia.</w:t>
      </w:r>
    </w:p>
    <w:p w14:paraId="6D73CCC1" w14:textId="77777777" w:rsidR="00F37278" w:rsidRDefault="00F37278" w:rsidP="00F37278">
      <w:r>
        <w:t xml:space="preserve">Si pasan 12 meses desde que se la compro, los precios </w:t>
      </w:r>
      <w:proofErr w:type="spellStart"/>
      <w:r>
        <w:t>serian</w:t>
      </w:r>
      <w:proofErr w:type="spellEnd"/>
      <w:r>
        <w:t xml:space="preserve"> los siguientes:</w:t>
      </w:r>
    </w:p>
    <w:p w14:paraId="0E8300AD" w14:textId="6623DE08" w:rsidR="00F37278" w:rsidRDefault="00F37278" w:rsidP="00F37278">
      <w:r>
        <w:rPr>
          <w:noProof/>
        </w:rPr>
        <w:drawing>
          <wp:inline distT="0" distB="0" distL="0" distR="0" wp14:anchorId="3ED6AD6E" wp14:editId="2778F38B">
            <wp:extent cx="540067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14:paraId="52BDAA5D" w14:textId="77777777" w:rsidR="00F37278" w:rsidRDefault="00F37278" w:rsidP="00F37278">
      <w:r>
        <w:lastRenderedPageBreak/>
        <w:t>En caso de que hayan pasado 18 meses, no ahorraríamos tanto y los precios serían:</w:t>
      </w:r>
    </w:p>
    <w:p w14:paraId="513D907E" w14:textId="5574145C" w:rsidR="00F37278" w:rsidRDefault="00F37278" w:rsidP="00F37278">
      <w:r>
        <w:rPr>
          <w:noProof/>
        </w:rPr>
        <w:drawing>
          <wp:inline distT="0" distB="0" distL="0" distR="0" wp14:anchorId="4CC8334C" wp14:editId="56C16CB4">
            <wp:extent cx="5400675" cy="1571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71625"/>
                    </a:xfrm>
                    <a:prstGeom prst="rect">
                      <a:avLst/>
                    </a:prstGeom>
                    <a:noFill/>
                    <a:ln>
                      <a:noFill/>
                    </a:ln>
                  </pic:spPr>
                </pic:pic>
              </a:graphicData>
            </a:graphic>
          </wp:inline>
        </w:drawing>
      </w:r>
    </w:p>
    <w:p w14:paraId="41DD2264" w14:textId="77777777" w:rsidR="00F37278" w:rsidRDefault="00F37278" w:rsidP="00F37278">
      <w:r>
        <w:t xml:space="preserve">Enlace: </w:t>
      </w:r>
      <w:hyperlink r:id="rId50" w:history="1">
        <w:r>
          <w:rPr>
            <w:rStyle w:val="Hipervnculo"/>
          </w:rPr>
          <w:t>https://www.ranorex.com/prices/</w:t>
        </w:r>
      </w:hyperlink>
    </w:p>
    <w:p w14:paraId="5B7D3064" w14:textId="77777777" w:rsidR="00F37278" w:rsidRDefault="00F37278" w:rsidP="00F37278"/>
    <w:p w14:paraId="6CB652E7" w14:textId="77777777" w:rsidR="00F37278" w:rsidRDefault="00F37278" w:rsidP="00F37278">
      <w:pPr>
        <w:rPr>
          <w:b/>
          <w:u w:val="single"/>
        </w:rPr>
      </w:pPr>
      <w:r>
        <w:rPr>
          <w:b/>
          <w:u w:val="single"/>
        </w:rPr>
        <w:t>ZEPHYR</w:t>
      </w:r>
    </w:p>
    <w:p w14:paraId="29975B4F" w14:textId="77777777" w:rsidR="00F37278" w:rsidRDefault="00F37278" w:rsidP="00F37278">
      <w:r>
        <w:t xml:space="preserve">Respecto al </w:t>
      </w:r>
      <w:proofErr w:type="spellStart"/>
      <w:r>
        <w:t>zephyr</w:t>
      </w:r>
      <w:proofErr w:type="spellEnd"/>
      <w:r>
        <w:t xml:space="preserve"> no hemos encontrado grandes ayudas. </w:t>
      </w:r>
    </w:p>
    <w:p w14:paraId="2C8A8656" w14:textId="2E96B50D" w:rsidR="00F37278" w:rsidRPr="00F37278" w:rsidRDefault="00F37278" w:rsidP="00F37278">
      <w:r>
        <w:t>Únicamente en algunos cursos hacen ofertas de dar dos clases en un solo día bajando un poco el precio de cada clase.</w:t>
      </w:r>
    </w:p>
    <w:p w14:paraId="6F8CF6CC" w14:textId="77777777" w:rsidR="00C237AF" w:rsidRPr="00C237AF" w:rsidRDefault="00C237AF" w:rsidP="00C237AF"/>
    <w:p w14:paraId="0DE4F2CA" w14:textId="77777777" w:rsidR="005703EB" w:rsidRDefault="005703EB" w:rsidP="005703EB"/>
    <w:p w14:paraId="4EBC50AD" w14:textId="77777777" w:rsidR="00CF41DA" w:rsidRDefault="00CF41DA" w:rsidP="00CF41DA">
      <w:pPr>
        <w:pStyle w:val="Ttulo1"/>
      </w:pPr>
      <w:bookmarkStart w:id="45" w:name="_Toc2018140"/>
      <w:r>
        <w:t>7. Recursos para implementar las tecnologías</w:t>
      </w:r>
      <w:bookmarkEnd w:id="45"/>
    </w:p>
    <w:p w14:paraId="296FCC3C" w14:textId="77777777" w:rsidR="00CF41DA" w:rsidRDefault="00CF41DA" w:rsidP="00CF41DA">
      <w:pPr>
        <w:pStyle w:val="Ttulo2"/>
      </w:pPr>
      <w:bookmarkStart w:id="46" w:name="_Toc2018141"/>
      <w:r>
        <w:t xml:space="preserve">7.1 Recursos para implementar </w:t>
      </w:r>
      <w:bookmarkEnd w:id="46"/>
      <w:proofErr w:type="spellStart"/>
      <w:r>
        <w:t>Zephyr</w:t>
      </w:r>
      <w:proofErr w:type="spellEnd"/>
    </w:p>
    <w:p w14:paraId="40FAF19D" w14:textId="77777777" w:rsidR="00CF41DA" w:rsidRDefault="00CF41DA" w:rsidP="00CF41DA">
      <w:pPr>
        <w:pStyle w:val="Ttulo3"/>
      </w:pPr>
      <w:bookmarkStart w:id="47" w:name="_Toc2018142"/>
      <w:r>
        <w:t xml:space="preserve">7.1.1 Recursos gratuitos para implementar </w:t>
      </w:r>
      <w:bookmarkEnd w:id="47"/>
      <w:proofErr w:type="spellStart"/>
      <w:r>
        <w:t>Zephyr</w:t>
      </w:r>
      <w:proofErr w:type="spellEnd"/>
    </w:p>
    <w:p w14:paraId="7613E960" w14:textId="77777777" w:rsidR="00CF41DA" w:rsidRDefault="00CF41DA" w:rsidP="00CF41DA">
      <w:r>
        <w:t xml:space="preserve">Dentro de la página oficial de </w:t>
      </w:r>
      <w:proofErr w:type="spellStart"/>
      <w:r>
        <w:t>Zephyr</w:t>
      </w:r>
      <w:proofErr w:type="spellEnd"/>
      <w:r>
        <w:t>, tenemos una opción de prueba gratuita del software. Si pinchamos en ella, podemos observar que tendríamos dos opciones:</w:t>
      </w:r>
    </w:p>
    <w:p w14:paraId="74ED03CE" w14:textId="77777777" w:rsidR="00CF41DA" w:rsidRDefault="00CF41DA" w:rsidP="00CF41DA">
      <w:pPr>
        <w:pStyle w:val="Prrafodelista"/>
        <w:numPr>
          <w:ilvl w:val="0"/>
          <w:numId w:val="7"/>
        </w:numPr>
      </w:pPr>
      <w:proofErr w:type="spellStart"/>
      <w:r>
        <w:t>Zephyr</w:t>
      </w:r>
      <w:proofErr w:type="spellEnd"/>
      <w:r>
        <w:t xml:space="preserve"> (Edición Jira Nativa) 30 días de prueba.</w:t>
      </w:r>
    </w:p>
    <w:p w14:paraId="43B7E076" w14:textId="77777777" w:rsidR="00CF41DA" w:rsidRDefault="00CF41DA" w:rsidP="00CF41DA">
      <w:pPr>
        <w:pStyle w:val="Prrafodelista"/>
        <w:numPr>
          <w:ilvl w:val="0"/>
          <w:numId w:val="7"/>
        </w:numPr>
      </w:pPr>
      <w:proofErr w:type="spellStart"/>
      <w:r>
        <w:t>Zephyr</w:t>
      </w:r>
      <w:proofErr w:type="spellEnd"/>
      <w:r>
        <w:t xml:space="preserve"> (Edición Independiente) 7 días de prueba.</w:t>
      </w:r>
    </w:p>
    <w:p w14:paraId="002AD4A1" w14:textId="77777777" w:rsidR="00CF41DA" w:rsidRPr="008D1B4A" w:rsidRDefault="00CF41DA" w:rsidP="00CF41DA">
      <w:pPr>
        <w:rPr>
          <w:lang w:val="en-US"/>
        </w:rPr>
      </w:pPr>
      <w:r w:rsidRPr="008D1B4A">
        <w:rPr>
          <w:lang w:val="en-US"/>
        </w:rPr>
        <w:t xml:space="preserve">Link: </w:t>
      </w:r>
      <w:hyperlink r:id="rId51" w:history="1">
        <w:r w:rsidRPr="008D1B4A">
          <w:rPr>
            <w:rStyle w:val="Hipervnculo"/>
            <w:lang w:val="en-US"/>
          </w:rPr>
          <w:t>https://www.getzephyr.com/</w:t>
        </w:r>
      </w:hyperlink>
    </w:p>
    <w:p w14:paraId="062BDC17" w14:textId="77777777" w:rsidR="00CF41DA" w:rsidRDefault="00CF41DA" w:rsidP="00CF41DA">
      <w:pPr>
        <w:pStyle w:val="Ttulo3"/>
      </w:pPr>
      <w:bookmarkStart w:id="48" w:name="_Toc2018143"/>
    </w:p>
    <w:p w14:paraId="5BA7094A" w14:textId="77777777" w:rsidR="00CF41DA" w:rsidRDefault="00CF41DA" w:rsidP="00CF41DA">
      <w:pPr>
        <w:pStyle w:val="Ttulo3"/>
      </w:pPr>
      <w:r>
        <w:t xml:space="preserve">7.1.2 Recursos no gratuitos para implementar </w:t>
      </w:r>
      <w:bookmarkEnd w:id="48"/>
      <w:proofErr w:type="spellStart"/>
      <w:r>
        <w:t>Zephyr</w:t>
      </w:r>
      <w:proofErr w:type="spellEnd"/>
    </w:p>
    <w:p w14:paraId="321C472B" w14:textId="77777777" w:rsidR="00CF41DA" w:rsidRDefault="00CF41DA" w:rsidP="00CF41DA">
      <w:r>
        <w:t xml:space="preserve">A parte de encontrar la prueba gratuita de </w:t>
      </w:r>
      <w:proofErr w:type="spellStart"/>
      <w:r>
        <w:t>Zephyr</w:t>
      </w:r>
      <w:proofErr w:type="spellEnd"/>
      <w:r>
        <w:t xml:space="preserve"> en su página oficial, también podemos comprar estas 3 versiones:</w:t>
      </w:r>
    </w:p>
    <w:p w14:paraId="01E303CF" w14:textId="77777777" w:rsidR="00CF41DA" w:rsidRDefault="00CF41DA" w:rsidP="00CF41DA">
      <w:pPr>
        <w:pStyle w:val="Prrafodelista"/>
        <w:numPr>
          <w:ilvl w:val="0"/>
          <w:numId w:val="8"/>
        </w:numPr>
      </w:pPr>
      <w:r>
        <w:t>Nube: Se puede cancelar en cualquier momento y se empieza a pagar después de 30 días.</w:t>
      </w:r>
    </w:p>
    <w:p w14:paraId="7D15BEBD" w14:textId="77777777" w:rsidR="00CF41DA" w:rsidRDefault="00CF41DA" w:rsidP="00CF41DA">
      <w:pPr>
        <w:pStyle w:val="Prrafodelista"/>
        <w:numPr>
          <w:ilvl w:val="0"/>
          <w:numId w:val="8"/>
        </w:numPr>
      </w:pPr>
      <w:r>
        <w:t>Servidor: Las licencias duran para siempre pero el soporte y las actualizaciones duran 12 meses.</w:t>
      </w:r>
    </w:p>
    <w:p w14:paraId="46434EC0" w14:textId="77777777" w:rsidR="00CF41DA" w:rsidRDefault="00CF41DA" w:rsidP="00CF41DA">
      <w:pPr>
        <w:pStyle w:val="Prrafodelista"/>
        <w:numPr>
          <w:ilvl w:val="0"/>
          <w:numId w:val="8"/>
        </w:numPr>
      </w:pPr>
      <w:r>
        <w:t>Centro de datos: La suscripción anual incluye licencias, soporte y actualizaciones de software.</w:t>
      </w:r>
    </w:p>
    <w:p w14:paraId="1F30F07F" w14:textId="77777777" w:rsidR="00CF41DA" w:rsidRDefault="00CF41DA" w:rsidP="00CF41DA">
      <w:pPr>
        <w:pStyle w:val="Prrafodelista"/>
      </w:pPr>
    </w:p>
    <w:p w14:paraId="3386FC53" w14:textId="77777777" w:rsidR="00CF41DA" w:rsidRDefault="00CF41DA" w:rsidP="00CF41DA">
      <w:r>
        <w:rPr>
          <w:noProof/>
        </w:rPr>
        <w:lastRenderedPageBreak/>
        <w:drawing>
          <wp:inline distT="0" distB="0" distL="0" distR="0" wp14:anchorId="44051DFC" wp14:editId="135C12E8">
            <wp:extent cx="5400040" cy="3103245"/>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3-18 a las 10.42.0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103245"/>
                    </a:xfrm>
                    <a:prstGeom prst="rect">
                      <a:avLst/>
                    </a:prstGeom>
                  </pic:spPr>
                </pic:pic>
              </a:graphicData>
            </a:graphic>
          </wp:inline>
        </w:drawing>
      </w:r>
    </w:p>
    <w:p w14:paraId="5C8ABADE" w14:textId="77777777" w:rsidR="00CF41DA" w:rsidRPr="009D5AB9" w:rsidRDefault="00CF41DA" w:rsidP="00CF41DA">
      <w:r w:rsidRPr="009D5AB9">
        <w:t>Link:</w:t>
      </w:r>
      <w:hyperlink r:id="rId53" w:history="1">
        <w:r w:rsidRPr="009D5AB9">
          <w:rPr>
            <w:rStyle w:val="Hipervnculo"/>
          </w:rPr>
          <w:t>https://marketplace.atlassian.com/apps/1014681/zephyr-for-jira-test-management?hosting=server&amp;tab=overview&amp;_ga=2.185659561.1017013319.1552901197-1814050665.1552901197</w:t>
        </w:r>
      </w:hyperlink>
    </w:p>
    <w:p w14:paraId="512FB1C3" w14:textId="77777777" w:rsidR="00CF41DA" w:rsidRPr="009D5AB9" w:rsidRDefault="00CF41DA" w:rsidP="00CF41DA"/>
    <w:p w14:paraId="2DC35AE3" w14:textId="77777777" w:rsidR="00CF41DA" w:rsidRDefault="00CF41DA" w:rsidP="00CF41DA">
      <w:pPr>
        <w:pStyle w:val="Ttulo2"/>
      </w:pPr>
      <w:bookmarkStart w:id="49" w:name="_Toc2018144"/>
      <w:r>
        <w:t xml:space="preserve">7.2 Recursos para implementar </w:t>
      </w:r>
      <w:bookmarkEnd w:id="49"/>
      <w:proofErr w:type="spellStart"/>
      <w:r>
        <w:t>Ranorex</w:t>
      </w:r>
      <w:proofErr w:type="spellEnd"/>
      <w:r>
        <w:t xml:space="preserve"> Studio</w:t>
      </w:r>
    </w:p>
    <w:p w14:paraId="3A827029" w14:textId="77777777" w:rsidR="00CF41DA" w:rsidRDefault="00CF41DA" w:rsidP="00CF41DA">
      <w:pPr>
        <w:pStyle w:val="Ttulo3"/>
      </w:pPr>
      <w:bookmarkStart w:id="50" w:name="_Toc2018145"/>
      <w:r>
        <w:t xml:space="preserve">7.2.1 Recursos gratuitos para implementar </w:t>
      </w:r>
      <w:bookmarkEnd w:id="50"/>
      <w:proofErr w:type="spellStart"/>
      <w:r>
        <w:t>Ranorex</w:t>
      </w:r>
      <w:proofErr w:type="spellEnd"/>
      <w:r>
        <w:t xml:space="preserve"> Studio</w:t>
      </w:r>
    </w:p>
    <w:p w14:paraId="3915A97D" w14:textId="77777777" w:rsidR="00CF41DA" w:rsidRDefault="00CF41DA" w:rsidP="00CF41DA">
      <w:r>
        <w:t xml:space="preserve">Dentro de la </w:t>
      </w:r>
      <w:proofErr w:type="spellStart"/>
      <w:r>
        <w:t>pagina</w:t>
      </w:r>
      <w:proofErr w:type="spellEnd"/>
      <w:r>
        <w:t xml:space="preserve"> oficial de </w:t>
      </w:r>
      <w:proofErr w:type="spellStart"/>
      <w:r>
        <w:t>Ranorex</w:t>
      </w:r>
      <w:proofErr w:type="spellEnd"/>
      <w:r>
        <w:t>, podemos encontrar una prueba gratuita de 30 días del software sin necesidad de tener que añadir una tarjeta de crédito.</w:t>
      </w:r>
    </w:p>
    <w:p w14:paraId="0F13FD06" w14:textId="77777777" w:rsidR="00CF41DA" w:rsidRDefault="00CF41DA" w:rsidP="00CF41DA">
      <w:r>
        <w:t>Lo único que debemos hacer es añadir nuestros datos personales como son nombre, email, compañía, etc.</w:t>
      </w:r>
    </w:p>
    <w:p w14:paraId="0CDE9624" w14:textId="77777777" w:rsidR="00CF41DA" w:rsidRDefault="00CF41DA" w:rsidP="00CF41DA">
      <w:pPr>
        <w:rPr>
          <w:lang w:val="en-US"/>
        </w:rPr>
      </w:pPr>
      <w:r w:rsidRPr="00DC7F0E">
        <w:rPr>
          <w:lang w:val="en-US"/>
        </w:rPr>
        <w:t xml:space="preserve">Link: </w:t>
      </w:r>
      <w:hyperlink r:id="rId54" w:history="1">
        <w:r w:rsidRPr="00DC7F0E">
          <w:rPr>
            <w:rStyle w:val="Hipervnculo"/>
            <w:lang w:val="en-US"/>
          </w:rPr>
          <w:t>https://www.ranorex.com/free-trial/</w:t>
        </w:r>
      </w:hyperlink>
    </w:p>
    <w:p w14:paraId="52329714" w14:textId="77777777" w:rsidR="00CF41DA" w:rsidRPr="00DC7F0E" w:rsidRDefault="00CF41DA" w:rsidP="00CF41DA">
      <w:pPr>
        <w:rPr>
          <w:lang w:val="en-US"/>
        </w:rPr>
      </w:pPr>
    </w:p>
    <w:p w14:paraId="79DAB659" w14:textId="77777777" w:rsidR="00CF41DA" w:rsidRDefault="00CF41DA" w:rsidP="00CF41DA">
      <w:pPr>
        <w:pStyle w:val="Ttulo3"/>
      </w:pPr>
      <w:bookmarkStart w:id="51" w:name="_Toc2018146"/>
      <w:r>
        <w:t xml:space="preserve">7.2.2 Recursos no gratuitos para implementar </w:t>
      </w:r>
      <w:bookmarkEnd w:id="51"/>
      <w:proofErr w:type="spellStart"/>
      <w:r>
        <w:t>Ranorex</w:t>
      </w:r>
      <w:proofErr w:type="spellEnd"/>
      <w:r>
        <w:t xml:space="preserve"> Studio</w:t>
      </w:r>
    </w:p>
    <w:p w14:paraId="56927D99" w14:textId="77777777" w:rsidR="00CF41DA" w:rsidRDefault="00CF41DA" w:rsidP="00CF41DA">
      <w:r>
        <w:t xml:space="preserve">Dentro de la </w:t>
      </w:r>
      <w:proofErr w:type="spellStart"/>
      <w:r>
        <w:t>pagina</w:t>
      </w:r>
      <w:proofErr w:type="spellEnd"/>
      <w:r>
        <w:t xml:space="preserve"> web oficial, también encontramos la opción de compra de varias versiones del software.</w:t>
      </w:r>
    </w:p>
    <w:p w14:paraId="4CE94DCB" w14:textId="77777777" w:rsidR="00CF41DA" w:rsidRDefault="00CF41DA" w:rsidP="00CF41DA">
      <w:r>
        <w:t>Por un lado, encontramos las licencias Premium que serían las siguientes:</w:t>
      </w:r>
    </w:p>
    <w:p w14:paraId="2D5A3E36" w14:textId="77777777" w:rsidR="00CF41DA" w:rsidRDefault="00CF41DA" w:rsidP="00CF41DA">
      <w:pPr>
        <w:pStyle w:val="Prrafodelista"/>
        <w:numPr>
          <w:ilvl w:val="0"/>
          <w:numId w:val="9"/>
        </w:numPr>
      </w:pPr>
      <w:r>
        <w:t>Nodo Premium Bloqueado: Ideal para persona individual que trabaja en distintos proyectos desde una única máquina. Precio licencia perpetua: 2.290€.</w:t>
      </w:r>
    </w:p>
    <w:p w14:paraId="7A1172CF" w14:textId="77777777" w:rsidR="00CF41DA" w:rsidRDefault="00CF41DA" w:rsidP="00CF41DA">
      <w:pPr>
        <w:pStyle w:val="Prrafodelista"/>
        <w:numPr>
          <w:ilvl w:val="0"/>
          <w:numId w:val="9"/>
        </w:numPr>
      </w:pPr>
      <w:r>
        <w:t>Flotante Premium: Diseñado para equipos que trabajan juntos en proyectos de automatización de pruebas. Precio licencia perpetua: 3.990€.</w:t>
      </w:r>
    </w:p>
    <w:p w14:paraId="0A6E5D33" w14:textId="77777777" w:rsidR="00CF41DA" w:rsidRDefault="00CF41DA" w:rsidP="00CF41DA">
      <w:pPr>
        <w:pStyle w:val="Prrafodelista"/>
        <w:numPr>
          <w:ilvl w:val="0"/>
          <w:numId w:val="9"/>
        </w:numPr>
      </w:pPr>
      <w:r>
        <w:t xml:space="preserve">Flotante Premium (con soporte empresarial): Sería la licencia más cara. </w:t>
      </w:r>
    </w:p>
    <w:p w14:paraId="46FA1384" w14:textId="77777777" w:rsidR="00CF41DA" w:rsidRDefault="00CF41DA" w:rsidP="00CF41DA">
      <w:pPr>
        <w:pStyle w:val="Prrafodelista"/>
      </w:pPr>
      <w:r>
        <w:t>Está diseñada para equipos que comienzan con proyectos empresariales para ayudar a garantizar una implementación exitosa. Precio licencia perpetua: 5.190€.</w:t>
      </w:r>
    </w:p>
    <w:p w14:paraId="02CB8C51" w14:textId="77777777" w:rsidR="00CF41DA" w:rsidRDefault="00CF41DA" w:rsidP="00CF41DA">
      <w:r>
        <w:rPr>
          <w:noProof/>
        </w:rPr>
        <w:lastRenderedPageBreak/>
        <w:drawing>
          <wp:anchor distT="0" distB="0" distL="114300" distR="114300" simplePos="0" relativeHeight="251660288" behindDoc="0" locked="0" layoutInCell="1" allowOverlap="1" wp14:anchorId="4E4E1743" wp14:editId="24DF3C09">
            <wp:simplePos x="0" y="0"/>
            <wp:positionH relativeFrom="column">
              <wp:posOffset>1270</wp:posOffset>
            </wp:positionH>
            <wp:positionV relativeFrom="paragraph">
              <wp:posOffset>1695191</wp:posOffset>
            </wp:positionV>
            <wp:extent cx="5400040" cy="1956435"/>
            <wp:effectExtent l="0" t="0" r="0" b="0"/>
            <wp:wrapTopAndBottom/>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3-18 a las 11.06.5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956435"/>
                    </a:xfrm>
                    <a:prstGeom prst="rect">
                      <a:avLst/>
                    </a:prstGeom>
                  </pic:spPr>
                </pic:pic>
              </a:graphicData>
            </a:graphic>
            <wp14:sizeRelH relativeFrom="page">
              <wp14:pctWidth>0</wp14:pctWidth>
            </wp14:sizeRelH>
            <wp14:sizeRelV relativeFrom="page">
              <wp14:pctHeight>0</wp14:pctHeight>
            </wp14:sizeRelV>
          </wp:anchor>
        </w:drawing>
      </w:r>
    </w:p>
    <w:p w14:paraId="55D2BF57" w14:textId="77777777" w:rsidR="00CF41DA" w:rsidRDefault="00CF41DA" w:rsidP="00CF41DA">
      <w:r>
        <w:rPr>
          <w:noProof/>
        </w:rPr>
        <w:drawing>
          <wp:anchor distT="0" distB="0" distL="114300" distR="114300" simplePos="0" relativeHeight="251659264" behindDoc="0" locked="0" layoutInCell="1" allowOverlap="1" wp14:anchorId="230EDED1" wp14:editId="0C86BE96">
            <wp:simplePos x="0" y="0"/>
            <wp:positionH relativeFrom="column">
              <wp:posOffset>1270</wp:posOffset>
            </wp:positionH>
            <wp:positionV relativeFrom="paragraph">
              <wp:posOffset>3810</wp:posOffset>
            </wp:positionV>
            <wp:extent cx="5400040" cy="1454150"/>
            <wp:effectExtent l="0" t="0" r="0" b="6350"/>
            <wp:wrapTopAndBottom/>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3-18 a las 11.05.5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454150"/>
                    </a:xfrm>
                    <a:prstGeom prst="rect">
                      <a:avLst/>
                    </a:prstGeom>
                  </pic:spPr>
                </pic:pic>
              </a:graphicData>
            </a:graphic>
            <wp14:sizeRelH relativeFrom="page">
              <wp14:pctWidth>0</wp14:pctWidth>
            </wp14:sizeRelH>
            <wp14:sizeRelV relativeFrom="page">
              <wp14:pctHeight>0</wp14:pctHeight>
            </wp14:sizeRelV>
          </wp:anchor>
        </w:drawing>
      </w:r>
    </w:p>
    <w:p w14:paraId="11034421" w14:textId="77777777" w:rsidR="00CF41DA" w:rsidRPr="0037553F" w:rsidRDefault="00CF41DA" w:rsidP="00CF41DA"/>
    <w:p w14:paraId="45595019" w14:textId="77777777" w:rsidR="00CF41DA" w:rsidRDefault="00CF41DA" w:rsidP="00CF41DA">
      <w:proofErr w:type="spellStart"/>
      <w:r>
        <w:t>Ranorex</w:t>
      </w:r>
      <w:proofErr w:type="spellEnd"/>
      <w:r>
        <w:t xml:space="preserve"> también ofrece una licencia flotante de tiempo de ejecución de coste bajo para la ejecución de pruebas en puntos finales que sean adicionales.</w:t>
      </w:r>
    </w:p>
    <w:p w14:paraId="0E62AC12" w14:textId="77777777" w:rsidR="00CF41DA" w:rsidRDefault="00CF41DA" w:rsidP="00CF41DA">
      <w:r>
        <w:t xml:space="preserve">Esta licencia, tiene que ser agregada a una licencia Premium. </w:t>
      </w:r>
    </w:p>
    <w:p w14:paraId="7A6FF1F9" w14:textId="77777777" w:rsidR="00CF41DA" w:rsidRDefault="00CF41DA" w:rsidP="00CF41DA">
      <w:r>
        <w:t>Precio licencia perpetua: 690€.</w:t>
      </w:r>
    </w:p>
    <w:p w14:paraId="33A2C994" w14:textId="77777777" w:rsidR="00CF41DA" w:rsidRDefault="00CF41DA" w:rsidP="00CF41DA"/>
    <w:p w14:paraId="071C10CE" w14:textId="77777777" w:rsidR="00CF41DA" w:rsidRDefault="00CF41DA" w:rsidP="00CF41DA">
      <w:pPr>
        <w:jc w:val="center"/>
      </w:pPr>
      <w:r>
        <w:rPr>
          <w:noProof/>
        </w:rPr>
        <w:drawing>
          <wp:inline distT="0" distB="0" distL="0" distR="0" wp14:anchorId="284A3EFC" wp14:editId="435F0FC1">
            <wp:extent cx="4572000" cy="2615029"/>
            <wp:effectExtent l="0" t="0" r="0" b="127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18 a las 11.19.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7693" cy="2618285"/>
                    </a:xfrm>
                    <a:prstGeom prst="rect">
                      <a:avLst/>
                    </a:prstGeom>
                  </pic:spPr>
                </pic:pic>
              </a:graphicData>
            </a:graphic>
          </wp:inline>
        </w:drawing>
      </w:r>
    </w:p>
    <w:p w14:paraId="5ABD60BD" w14:textId="77777777" w:rsidR="00CF41DA" w:rsidRDefault="00CF41DA" w:rsidP="00CF41DA"/>
    <w:p w14:paraId="2E350B74" w14:textId="77777777" w:rsidR="00CF41DA" w:rsidRPr="00781BE9" w:rsidRDefault="00CF41DA" w:rsidP="00CF41DA">
      <w:pPr>
        <w:rPr>
          <w:lang w:val="en-US"/>
        </w:rPr>
      </w:pPr>
      <w:r w:rsidRPr="00781BE9">
        <w:rPr>
          <w:lang w:val="en-US"/>
        </w:rPr>
        <w:t xml:space="preserve">Link: </w:t>
      </w:r>
      <w:hyperlink r:id="rId58" w:history="1">
        <w:r w:rsidRPr="00781BE9">
          <w:rPr>
            <w:rStyle w:val="Hipervnculo"/>
            <w:lang w:val="en-US"/>
          </w:rPr>
          <w:t>https://www.ranorex.com/prices/</w:t>
        </w:r>
      </w:hyperlink>
    </w:p>
    <w:p w14:paraId="645C9E6E" w14:textId="77777777" w:rsidR="005703EB" w:rsidRPr="005703EB" w:rsidRDefault="005703EB" w:rsidP="005703EB"/>
    <w:p w14:paraId="5036BD26" w14:textId="77777777" w:rsidR="005703EB" w:rsidRDefault="005703EB" w:rsidP="005703EB"/>
    <w:p w14:paraId="5F0336D1" w14:textId="77777777" w:rsidR="005703EB" w:rsidRPr="005703EB" w:rsidRDefault="001E0A8C" w:rsidP="001E0A8C">
      <w:pPr>
        <w:pStyle w:val="Ttulo1"/>
      </w:pPr>
      <w:bookmarkStart w:id="52" w:name="_Toc2018147"/>
      <w:r>
        <w:t>8. Conclusiones</w:t>
      </w:r>
      <w:bookmarkEnd w:id="52"/>
    </w:p>
    <w:p w14:paraId="195ACBDE" w14:textId="77777777" w:rsidR="005703EB" w:rsidRPr="002310AF" w:rsidRDefault="005703EB" w:rsidP="005703EB"/>
    <w:p w14:paraId="4B4BB241" w14:textId="46C58A1A" w:rsidR="002310AF" w:rsidRDefault="00CD181C" w:rsidP="005703EB">
      <w:r>
        <w:t xml:space="preserve">En este trabajo presentamos dos herramientas sobre la tecnología </w:t>
      </w:r>
      <w:proofErr w:type="spellStart"/>
      <w:r>
        <w:t>Automation</w:t>
      </w:r>
      <w:proofErr w:type="spellEnd"/>
      <w:r>
        <w:t xml:space="preserve"> </w:t>
      </w:r>
      <w:proofErr w:type="spellStart"/>
      <w:r>
        <w:t>Testin</w:t>
      </w:r>
      <w:r w:rsidR="00E554A6">
        <w:t>g</w:t>
      </w:r>
      <w:proofErr w:type="spellEnd"/>
      <w:r w:rsidR="00E554A6">
        <w:t xml:space="preserve"> </w:t>
      </w:r>
      <w:r>
        <w:t xml:space="preserve">Tools, en este caso son </w:t>
      </w:r>
      <w:proofErr w:type="spellStart"/>
      <w:r>
        <w:t>Zephyr</w:t>
      </w:r>
      <w:proofErr w:type="spellEnd"/>
      <w:r>
        <w:t xml:space="preserve"> y </w:t>
      </w:r>
      <w:proofErr w:type="spellStart"/>
      <w:r>
        <w:t>Ranorex</w:t>
      </w:r>
      <w:proofErr w:type="spellEnd"/>
      <w:r w:rsidR="00E554A6">
        <w:t>.</w:t>
      </w:r>
    </w:p>
    <w:p w14:paraId="234FE901" w14:textId="33918833" w:rsidR="00E554A6" w:rsidRDefault="00E554A6" w:rsidP="005703EB">
      <w:r>
        <w:t>Son dos herramientas muy útiles en su campo que se pueden ajustar muy bien a nuestras necesidades en cuanto a testear automáticamente información, estas herramientas nos ahorraran mucho tiempo de trabajo.</w:t>
      </w:r>
    </w:p>
    <w:p w14:paraId="7122E504" w14:textId="47BA6539" w:rsidR="00E554A6" w:rsidRDefault="00E554A6" w:rsidP="005703EB">
      <w:r>
        <w:t>Información de estas herramientas en Google hay muchísima porque dentro de este sector son conocidas por lo que hay que ser selectivo con la información que se lee. En cuanto a cursos de pago hay bastantes y tienen un precio considerablemente alto ya que son cantidades altas de dinero pero si trabajas en este sector tener algún curso de estos completos te va a diferenciar mucho porque solo con las información gratis no es suficiente para saber todo sobre las herramientas y como aplicarlas a tu sector y adaptarlas a la empresa.</w:t>
      </w:r>
      <w:bookmarkStart w:id="53" w:name="_GoBack"/>
      <w:bookmarkEnd w:id="53"/>
    </w:p>
    <w:p w14:paraId="320240B4" w14:textId="77777777" w:rsidR="002310AF" w:rsidRPr="002310AF" w:rsidRDefault="002310AF" w:rsidP="005703EB"/>
    <w:p w14:paraId="1B79121C" w14:textId="77777777" w:rsidR="002310AF" w:rsidRPr="002310AF" w:rsidRDefault="002310AF" w:rsidP="005703EB"/>
    <w:p w14:paraId="0EB8720C" w14:textId="77777777" w:rsidR="002310AF" w:rsidRPr="002310AF" w:rsidRDefault="002310AF" w:rsidP="005703EB"/>
    <w:p w14:paraId="54FC00D6" w14:textId="77777777" w:rsidR="002310AF" w:rsidRPr="002310AF" w:rsidRDefault="002310AF" w:rsidP="005703EB"/>
    <w:p w14:paraId="62B900B6" w14:textId="77777777" w:rsidR="002310AF" w:rsidRPr="002310AF" w:rsidRDefault="002310AF" w:rsidP="005703EB"/>
    <w:sectPr w:rsidR="002310AF" w:rsidRPr="002310AF">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9350" w14:textId="77777777" w:rsidR="00034B14" w:rsidRDefault="00034B14" w:rsidP="005703EB">
      <w:pPr>
        <w:spacing w:after="0" w:line="240" w:lineRule="auto"/>
      </w:pPr>
      <w:r>
        <w:separator/>
      </w:r>
    </w:p>
  </w:endnote>
  <w:endnote w:type="continuationSeparator" w:id="0">
    <w:p w14:paraId="5EA9C419" w14:textId="77777777" w:rsidR="00034B14" w:rsidRDefault="00034B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D29FAEF" w14:textId="77777777" w:rsidR="000809B2" w:rsidRDefault="000809B2">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0809B2" w:rsidRDefault="000809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2C82" w14:textId="77777777" w:rsidR="00034B14" w:rsidRDefault="00034B14" w:rsidP="005703EB">
      <w:pPr>
        <w:spacing w:after="0" w:line="240" w:lineRule="auto"/>
      </w:pPr>
      <w:r>
        <w:separator/>
      </w:r>
    </w:p>
  </w:footnote>
  <w:footnote w:type="continuationSeparator" w:id="0">
    <w:p w14:paraId="7A4AE18D" w14:textId="77777777" w:rsidR="00034B14" w:rsidRDefault="00034B1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7"/>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24053"/>
    <w:rsid w:val="00127116"/>
    <w:rsid w:val="00150836"/>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10F25"/>
    <w:rsid w:val="00213E3C"/>
    <w:rsid w:val="00214189"/>
    <w:rsid w:val="002310AF"/>
    <w:rsid w:val="0023748A"/>
    <w:rsid w:val="00243EFA"/>
    <w:rsid w:val="00251D24"/>
    <w:rsid w:val="0025796C"/>
    <w:rsid w:val="002A7E35"/>
    <w:rsid w:val="002B4113"/>
    <w:rsid w:val="002C1476"/>
    <w:rsid w:val="002C1D92"/>
    <w:rsid w:val="002C393A"/>
    <w:rsid w:val="002C4FFB"/>
    <w:rsid w:val="002C6DAD"/>
    <w:rsid w:val="002C74B3"/>
    <w:rsid w:val="002D0A6E"/>
    <w:rsid w:val="002D0D11"/>
    <w:rsid w:val="002D6287"/>
    <w:rsid w:val="002E05DF"/>
    <w:rsid w:val="002F01DF"/>
    <w:rsid w:val="002F168A"/>
    <w:rsid w:val="002F1756"/>
    <w:rsid w:val="00300D33"/>
    <w:rsid w:val="00310DD8"/>
    <w:rsid w:val="00317B4B"/>
    <w:rsid w:val="00331C63"/>
    <w:rsid w:val="0033288A"/>
    <w:rsid w:val="0033496A"/>
    <w:rsid w:val="00347FAC"/>
    <w:rsid w:val="00351003"/>
    <w:rsid w:val="00352FE8"/>
    <w:rsid w:val="00366AA9"/>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6813"/>
    <w:rsid w:val="004A7C13"/>
    <w:rsid w:val="004D5F5D"/>
    <w:rsid w:val="004D750C"/>
    <w:rsid w:val="004F63E6"/>
    <w:rsid w:val="004F6783"/>
    <w:rsid w:val="004F6CFC"/>
    <w:rsid w:val="00512C74"/>
    <w:rsid w:val="00512DED"/>
    <w:rsid w:val="00526A17"/>
    <w:rsid w:val="0052737B"/>
    <w:rsid w:val="00527D6B"/>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74BA3"/>
    <w:rsid w:val="008763D0"/>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71A8"/>
    <w:rsid w:val="00A31537"/>
    <w:rsid w:val="00A3181A"/>
    <w:rsid w:val="00A31E46"/>
    <w:rsid w:val="00A33524"/>
    <w:rsid w:val="00A41CA5"/>
    <w:rsid w:val="00A431DB"/>
    <w:rsid w:val="00A515F8"/>
    <w:rsid w:val="00A571FC"/>
    <w:rsid w:val="00A61379"/>
    <w:rsid w:val="00A675C6"/>
    <w:rsid w:val="00A84268"/>
    <w:rsid w:val="00A84965"/>
    <w:rsid w:val="00A9468E"/>
    <w:rsid w:val="00A94BAD"/>
    <w:rsid w:val="00A954B2"/>
    <w:rsid w:val="00AB3FEA"/>
    <w:rsid w:val="00AC3B26"/>
    <w:rsid w:val="00AC4AD1"/>
    <w:rsid w:val="00AC4FE0"/>
    <w:rsid w:val="00AC73E2"/>
    <w:rsid w:val="00AC79D4"/>
    <w:rsid w:val="00AD7031"/>
    <w:rsid w:val="00AE2106"/>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61C38"/>
    <w:rsid w:val="00B72358"/>
    <w:rsid w:val="00BA33DA"/>
    <w:rsid w:val="00BB065F"/>
    <w:rsid w:val="00BB0DF4"/>
    <w:rsid w:val="00BB1181"/>
    <w:rsid w:val="00BB1E72"/>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6D38"/>
    <w:rsid w:val="00C67BFB"/>
    <w:rsid w:val="00C8301A"/>
    <w:rsid w:val="00CA6F55"/>
    <w:rsid w:val="00CD181C"/>
    <w:rsid w:val="00CF03FF"/>
    <w:rsid w:val="00CF179F"/>
    <w:rsid w:val="00CF41DA"/>
    <w:rsid w:val="00CF570B"/>
    <w:rsid w:val="00D00D88"/>
    <w:rsid w:val="00D16572"/>
    <w:rsid w:val="00D269C2"/>
    <w:rsid w:val="00D30CE5"/>
    <w:rsid w:val="00D40D08"/>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74AB"/>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34FE4"/>
    <w:rsid w:val="00F37278"/>
    <w:rsid w:val="00F4685B"/>
    <w:rsid w:val="00F51015"/>
    <w:rsid w:val="00F6441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beacon.com/app-dev-testing/test-automation-basics-every-software-developer-should-know" TargetMode="External"/><Relationship Id="rId18" Type="http://schemas.openxmlformats.org/officeDocument/2006/relationships/hyperlink" Target="https://www.ranorex.com/" TargetMode="External"/><Relationship Id="rId26" Type="http://schemas.openxmlformats.org/officeDocument/2006/relationships/image" Target="media/image3.png"/><Relationship Id="rId39" Type="http://schemas.openxmlformats.org/officeDocument/2006/relationships/hyperlink" Target="http://gxtest.abstracta.com.uy/wiki/index.php?title=%C2%BFComo_empezar_con_testing_automatizado%3F" TargetMode="External"/><Relationship Id="rId21" Type="http://schemas.openxmlformats.org/officeDocument/2006/relationships/hyperlink" Target="https://www.altexsoft.com/blog/engineering/the-good-and-the-bad-of-ranorex-gui-test-automation-tool/" TargetMode="External"/><Relationship Id="rId34" Type="http://schemas.openxmlformats.org/officeDocument/2006/relationships/image" Target="media/image7.png"/><Relationship Id="rId42" Type="http://schemas.openxmlformats.org/officeDocument/2006/relationships/hyperlink" Target="https://www.getzephyr.com/resources/videos" TargetMode="External"/><Relationship Id="rId47" Type="http://schemas.openxmlformats.org/officeDocument/2006/relationships/hyperlink" Target="https://www.edgewords.com/automated-software-testing-training-courses/ranorex-advanced-training/" TargetMode="External"/><Relationship Id="rId50" Type="http://schemas.openxmlformats.org/officeDocument/2006/relationships/hyperlink" Target="https://www.ranorex.com/prices/"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softwarequality.techtarget.com/feature/Improve-testing-using-the-Zephyr-test-management-software" TargetMode="External"/><Relationship Id="rId20" Type="http://schemas.openxmlformats.org/officeDocument/2006/relationships/hyperlink" Target="https://www.globetesting.com/2012/03/comparativa-de-herramientas-para-pruebas-automaticas/" TargetMode="External"/><Relationship Id="rId29" Type="http://schemas.openxmlformats.org/officeDocument/2006/relationships/hyperlink" Target="https://www.bdq.cloud/training/zephyr-for-jira-training" TargetMode="External"/><Relationship Id="rId41" Type="http://schemas.openxmlformats.org/officeDocument/2006/relationships/hyperlink" Target="https://www.slideshare.net/GTerrera/zephyr-v10" TargetMode="External"/><Relationship Id="rId54" Type="http://schemas.openxmlformats.org/officeDocument/2006/relationships/hyperlink" Target="https://www.ranorex.com/free-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trixsf.com/webinars/el-abc-del-testing-automation-que-por-que-cuando-y-como/"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gangboard.com/software-testing-training/ranorex-test-automation-training" TargetMode="External"/><Relationship Id="rId40" Type="http://schemas.openxmlformats.org/officeDocument/2006/relationships/hyperlink" Target="http://www.pmoinformatica.com/2017/01/especializarme-automatizacion-pruebas.html" TargetMode="External"/><Relationship Id="rId45" Type="http://schemas.openxmlformats.org/officeDocument/2006/relationships/hyperlink" Target="https://testcollab.com/blog/ranorex-integration-test-automation/" TargetMode="External"/><Relationship Id="rId53" Type="http://schemas.openxmlformats.org/officeDocument/2006/relationships/hyperlink" Target="https://marketplace.atlassian.com/apps/1014681/zephyr-for-jira-test-management?hosting=server&amp;tab=overview&amp;_ga=2.185659561.1017013319.1552901197-1814050665.1552901197" TargetMode="External"/><Relationship Id="rId58" Type="http://schemas.openxmlformats.org/officeDocument/2006/relationships/hyperlink" Target="https://www.ranorex.com/prices/" TargetMode="External"/><Relationship Id="rId5" Type="http://schemas.openxmlformats.org/officeDocument/2006/relationships/webSettings" Target="webSettings.xml"/><Relationship Id="rId15" Type="http://schemas.openxmlformats.org/officeDocument/2006/relationships/hyperlink" Target="https://www.guru99.com/automated-testing-tools.html" TargetMode="External"/><Relationship Id="rId23" Type="http://schemas.openxmlformats.org/officeDocument/2006/relationships/hyperlink" Target="https://www.udemy.com/selenium-webdriver-with-java-testng-and-log4j/" TargetMode="External"/><Relationship Id="rId28" Type="http://schemas.openxmlformats.org/officeDocument/2006/relationships/hyperlink" Target="https://www.bdq.cloud/training/zephyr-for-jira-training" TargetMode="External"/><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4.png"/><Relationship Id="rId61" Type="http://schemas.openxmlformats.org/officeDocument/2006/relationships/theme" Target="theme/theme1.xml"/><Relationship Id="rId10" Type="http://schemas.openxmlformats.org/officeDocument/2006/relationships/hyperlink" Target="https://www.guru99.com/automation-testing.html" TargetMode="External"/><Relationship Id="rId19" Type="http://schemas.openxmlformats.org/officeDocument/2006/relationships/hyperlink" Target="https://www.guru99.com/automated-testing-tools.html" TargetMode="External"/><Relationship Id="rId31" Type="http://schemas.openxmlformats.org/officeDocument/2006/relationships/image" Target="media/image5.png"/><Relationship Id="rId44" Type="http://schemas.openxmlformats.org/officeDocument/2006/relationships/hyperlink" Target="https://www.softwaretestinghelp.com/ranorex-tutorial-1/" TargetMode="External"/><Relationship Id="rId52" Type="http://schemas.openxmlformats.org/officeDocument/2006/relationships/image" Target="media/image1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imellorente/TG1" TargetMode="External"/><Relationship Id="rId14" Type="http://schemas.openxmlformats.org/officeDocument/2006/relationships/hyperlink" Target="https://www.getzephyr.com/" TargetMode="External"/><Relationship Id="rId22" Type="http://schemas.openxmlformats.org/officeDocument/2006/relationships/image" Target="media/image1.png"/><Relationship Id="rId27" Type="http://schemas.openxmlformats.org/officeDocument/2006/relationships/hyperlink" Target="https://www.google.es/search?q=traductor+google&amp;oq=trad&amp;aqs=chrome.1.69i57j69i59j35i39j0l3.1841j0j7&amp;sourceid=chrome&amp;ie=UTF-8" TargetMode="External"/><Relationship Id="rId30" Type="http://schemas.openxmlformats.org/officeDocument/2006/relationships/image" Target="media/image4.png"/><Relationship Id="rId35" Type="http://schemas.openxmlformats.org/officeDocument/2006/relationships/hyperlink" Target="http://techtowntraining.com/courses/ranorex-advanced-training" TargetMode="External"/><Relationship Id="rId43" Type="http://schemas.openxmlformats.org/officeDocument/2006/relationships/hyperlink" Target="https://testingbaires.com/2017/05/27/explorando-la-herramienta-zephyr/" TargetMode="External"/><Relationship Id="rId48" Type="http://schemas.openxmlformats.org/officeDocument/2006/relationships/image" Target="media/image9.png"/><Relationship Id="rId56" Type="http://schemas.openxmlformats.org/officeDocument/2006/relationships/image" Target="media/image13.png"/><Relationship Id="rId8" Type="http://schemas.openxmlformats.org/officeDocument/2006/relationships/hyperlink" Target="https://app.teamweek.com/" TargetMode="External"/><Relationship Id="rId51" Type="http://schemas.openxmlformats.org/officeDocument/2006/relationships/hyperlink" Target="https://www.getzephyr.com/" TargetMode="External"/><Relationship Id="rId3" Type="http://schemas.openxmlformats.org/officeDocument/2006/relationships/styles" Target="styles.xml"/><Relationship Id="rId12" Type="http://schemas.openxmlformats.org/officeDocument/2006/relationships/hyperlink" Target="https://www.qasymphony.com/blog/test-automation-automated-testing/" TargetMode="External"/><Relationship Id="rId17" Type="http://schemas.openxmlformats.org/officeDocument/2006/relationships/hyperlink" Target="https://www.softwaretestinghelp.com/zephyr-enterprise-edition-review/" TargetMode="External"/><Relationship Id="rId25" Type="http://schemas.openxmlformats.org/officeDocument/2006/relationships/hyperlink" Target="https://www.udemy.com/automation-testing-using-selenium-katalon-studio/" TargetMode="External"/><Relationship Id="rId33" Type="http://schemas.openxmlformats.org/officeDocument/2006/relationships/hyperlink" Target="https://www.edgewords.com/wpcontent/uploads/overviews/Ranorex_intro_online_overview.pdf" TargetMode="External"/><Relationship Id="rId38" Type="http://schemas.openxmlformats.org/officeDocument/2006/relationships/hyperlink" Target="http://www.etnassoft.com/2013/10/16/curso-de-testing-javascript-moderno-parte-1-introduccion-y-herramientas/" TargetMode="External"/><Relationship Id="rId46" Type="http://schemas.openxmlformats.org/officeDocument/2006/relationships/hyperlink" Target="https://www.ranorex.com/upcoming-training-events/"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5361-44E0-4259-B2D6-E76DAEB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4988</Words>
  <Characters>2743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ime llorente</cp:lastModifiedBy>
  <cp:revision>7</cp:revision>
  <dcterms:created xsi:type="dcterms:W3CDTF">2019-03-18T12:53:00Z</dcterms:created>
  <dcterms:modified xsi:type="dcterms:W3CDTF">2019-03-18T20:11:00Z</dcterms:modified>
</cp:coreProperties>
</file>